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E" w:rsidRDefault="00DA2F7E" w:rsidP="00DA2F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 w:rsidRPr="000C0F47">
        <w:rPr>
          <w:rFonts w:ascii="Times New Roman" w:hAnsi="Times New Roman"/>
          <w:sz w:val="28"/>
          <w:szCs w:val="24"/>
        </w:rPr>
        <w:t>УТВЕРЖДЕНА</w:t>
      </w:r>
    </w:p>
    <w:p w:rsidR="0046680F" w:rsidRPr="000C0F47" w:rsidRDefault="0046680F" w:rsidP="00DA2F7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</w:p>
    <w:p w:rsidR="00312BA9" w:rsidRPr="002B190B" w:rsidRDefault="00312BA9" w:rsidP="00312BA9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</w:rPr>
      </w:pPr>
      <w:r w:rsidRPr="002B190B"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 w:rsidRPr="002B190B">
        <w:rPr>
          <w:rFonts w:ascii="Times New Roman" w:hAnsi="Times New Roman"/>
          <w:bCs/>
          <w:sz w:val="28"/>
          <w:szCs w:val="28"/>
        </w:rPr>
        <w:t>координацио</w:t>
      </w:r>
      <w:r w:rsidRPr="002B190B">
        <w:rPr>
          <w:rFonts w:ascii="Times New Roman" w:hAnsi="Times New Roman"/>
          <w:bCs/>
          <w:sz w:val="28"/>
          <w:szCs w:val="28"/>
        </w:rPr>
        <w:t>н</w:t>
      </w:r>
      <w:r w:rsidRPr="002B190B">
        <w:rPr>
          <w:rFonts w:ascii="Times New Roman" w:hAnsi="Times New Roman"/>
          <w:bCs/>
          <w:sz w:val="28"/>
          <w:szCs w:val="28"/>
        </w:rPr>
        <w:t xml:space="preserve">ного </w:t>
      </w:r>
      <w:r w:rsidRPr="002B190B">
        <w:rPr>
          <w:rFonts w:ascii="Times New Roman" w:eastAsia="Times New Roman" w:hAnsi="Times New Roman"/>
          <w:sz w:val="28"/>
          <w:szCs w:val="28"/>
        </w:rPr>
        <w:t>совета по организации межведо</w:t>
      </w:r>
      <w:r w:rsidRPr="002B190B">
        <w:rPr>
          <w:rFonts w:ascii="Times New Roman" w:eastAsia="Times New Roman" w:hAnsi="Times New Roman"/>
          <w:sz w:val="28"/>
          <w:szCs w:val="28"/>
        </w:rPr>
        <w:t>м</w:t>
      </w:r>
      <w:r w:rsidRPr="002B190B">
        <w:rPr>
          <w:rFonts w:ascii="Times New Roman" w:eastAsia="Times New Roman" w:hAnsi="Times New Roman"/>
          <w:sz w:val="28"/>
          <w:szCs w:val="28"/>
        </w:rPr>
        <w:t>ственного информационного взаим</w:t>
      </w:r>
      <w:r w:rsidRPr="002B190B">
        <w:rPr>
          <w:rFonts w:ascii="Times New Roman" w:eastAsia="Times New Roman" w:hAnsi="Times New Roman"/>
          <w:sz w:val="28"/>
          <w:szCs w:val="28"/>
        </w:rPr>
        <w:t>о</w:t>
      </w:r>
      <w:r w:rsidRPr="002B190B">
        <w:rPr>
          <w:rFonts w:ascii="Times New Roman" w:eastAsia="Times New Roman" w:hAnsi="Times New Roman"/>
          <w:sz w:val="28"/>
          <w:szCs w:val="28"/>
        </w:rPr>
        <w:t>действия при предоставлении госуда</w:t>
      </w:r>
      <w:r w:rsidRPr="002B190B">
        <w:rPr>
          <w:rFonts w:ascii="Times New Roman" w:eastAsia="Times New Roman" w:hAnsi="Times New Roman"/>
          <w:sz w:val="28"/>
          <w:szCs w:val="28"/>
        </w:rPr>
        <w:t>р</w:t>
      </w:r>
      <w:r w:rsidRPr="002B190B">
        <w:rPr>
          <w:rFonts w:ascii="Times New Roman" w:eastAsia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2B190B">
        <w:rPr>
          <w:rFonts w:ascii="Times New Roman" w:eastAsia="Times New Roman" w:hAnsi="Times New Roman"/>
          <w:sz w:val="28"/>
          <w:szCs w:val="28"/>
        </w:rPr>
        <w:t>о</w:t>
      </w:r>
      <w:r w:rsidRPr="002B190B">
        <w:rPr>
          <w:rFonts w:ascii="Times New Roman" w:eastAsia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2B190B">
        <w:rPr>
          <w:rFonts w:ascii="Times New Roman" w:eastAsia="Times New Roman" w:hAnsi="Times New Roman"/>
          <w:sz w:val="28"/>
          <w:szCs w:val="28"/>
        </w:rPr>
        <w:t>и</w:t>
      </w:r>
      <w:r w:rsidRPr="002B190B">
        <w:rPr>
          <w:rFonts w:ascii="Times New Roman" w:eastAsia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</w:p>
    <w:p w:rsidR="00312BA9" w:rsidRPr="00C35CF4" w:rsidRDefault="00312BA9" w:rsidP="00312BA9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190B">
        <w:rPr>
          <w:rFonts w:ascii="Times New Roman" w:eastAsia="Times New Roman" w:hAnsi="Times New Roman"/>
          <w:bCs/>
          <w:sz w:val="28"/>
          <w:szCs w:val="28"/>
        </w:rPr>
        <w:t>от 08 августа 2018 г. № 1964,</w:t>
      </w:r>
    </w:p>
    <w:p w:rsidR="00675A83" w:rsidRPr="000C0F47" w:rsidRDefault="00AA5AE3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«18» марта 2019 № 1</w:t>
      </w:r>
    </w:p>
    <w:p w:rsidR="00675A83" w:rsidRDefault="00675A83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A5AE3" w:rsidRDefault="00AA5AE3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A5AE3" w:rsidRPr="000C0F47" w:rsidRDefault="00AA5AE3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675A83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ЕХНОЛОГИЧЕСКАЯ СХЕМА</w:t>
      </w:r>
    </w:p>
    <w:p w:rsidR="00A96103" w:rsidRPr="000C0F47" w:rsidRDefault="00A9610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0C0F47" w:rsidRDefault="00675A83" w:rsidP="003C0C0F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C0F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</w:t>
      </w:r>
      <w:r w:rsidR="002A00A3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 Георгиевского городского округа Ставр</w:t>
      </w:r>
      <w:r w:rsidR="002A00A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2A00A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ского края</w:t>
      </w:r>
      <w:r w:rsidR="005E7E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C0F4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услуги</w:t>
      </w:r>
      <w:r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«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ыдача специального разрешения на движение по автомобильным дорогам транспортного средства, осущест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яющего перевозки тяжеловесных и (или) крупногабаритных грузов, если маршрут, часть маршрута тяжеловесного и (или)</w:t>
      </w:r>
      <w:r w:rsidR="00312BA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крупногабаритного тран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ортного средства проход</w:t>
      </w:r>
      <w:r w:rsidR="002403D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я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 в границах муниципального образования Ста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опольского края, и не </w:t>
      </w:r>
      <w:r w:rsidR="002403D9" w:rsidRPr="002403D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оходят</w:t>
      </w:r>
      <w:r w:rsidR="00312BA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о автомобильным дорогам федерального, регионального или межмуниципального значения, участкам таких автом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</w:t>
      </w:r>
      <w:r w:rsidR="001C23A1"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бильных дорог</w:t>
      </w:r>
      <w:r w:rsidRPr="000C0F4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675A83" w:rsidRPr="000C0F47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0C0F4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0C0F47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757"/>
        <w:gridCol w:w="5034"/>
      </w:tblGrid>
      <w:tr w:rsidR="00675A83" w:rsidRPr="000C0F47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C0F4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0C0F4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C0F4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C0F4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0C0F47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C0F4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C0F4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C0F4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0C0F47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0C0F4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C0F4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0C0F47" w:rsidRDefault="002A00A3" w:rsidP="008E05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</w:t>
            </w:r>
            <w:r w:rsidR="0046680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ция Георгиевского городског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руга</w:t>
            </w:r>
            <w:r w:rsidR="00C454F7" w:rsidRPr="00C454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та</w:t>
            </w:r>
            <w:r w:rsidR="00C454F7" w:rsidRPr="00C454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="00C454F7" w:rsidRPr="00C454F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польского края</w:t>
            </w:r>
          </w:p>
        </w:tc>
      </w:tr>
      <w:tr w:rsidR="0040377C" w:rsidRPr="000C0F47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40377C" w:rsidRPr="000C0F47" w:rsidRDefault="0040377C" w:rsidP="0040377C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40377C" w:rsidRPr="000C0F47" w:rsidRDefault="0040377C" w:rsidP="00403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40377C" w:rsidRPr="000C0F47" w:rsidRDefault="00C83637" w:rsidP="0040377C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C8363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40100010000268175</w:t>
            </w:r>
          </w:p>
        </w:tc>
      </w:tr>
      <w:tr w:rsidR="00675A83" w:rsidRPr="000C0F47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0C0F4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C0F4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C0F47" w:rsidRDefault="001C23A1" w:rsidP="0024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ыдача специального разрешения на движение по а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томобильным дорогам транспортного средства, осущ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ствляющего перевозки тяжеловесных и (или) крупног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баритных грузов, если маршрут, часть маршрута тяж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ловесного и (или)крупногабаритного транспортного средства </w:t>
            </w:r>
            <w:r w:rsidR="002403D9" w:rsidRPr="002403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проходят </w:t>
            </w:r>
            <w:r w:rsidRPr="002403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границах муниципального образ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ания Ставропольского края, и не проход</w:t>
            </w:r>
            <w:r w:rsidR="002403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я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т по автом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бильным дорогам федерального, регионального или межмуниципального значения, участкам таких автом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бильных дорог</w:t>
            </w:r>
          </w:p>
        </w:tc>
      </w:tr>
      <w:tr w:rsidR="00675A83" w:rsidRPr="000C0F47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0C0F4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C0F4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C0F47" w:rsidRDefault="00312BA9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ыдача специального разрешения на движение по а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томобильным дорогам транспортного средства, осущ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ствляющего перевозки тяжеловесных и (или) крупног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баритных грузов, если маршрут, часть маршрута тяж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ловесного и (или)крупногабаритного транспортного средства </w:t>
            </w:r>
            <w:r w:rsidRPr="002403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проходят в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границах муниципального образ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ания Ставропольского края, и не проход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я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т по автом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бильным дорогам федерального, регионального или межмуниципального значения, участкам таких автом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бильных дорог</w:t>
            </w:r>
          </w:p>
        </w:tc>
      </w:tr>
      <w:tr w:rsidR="00675A83" w:rsidRPr="000C0F4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C0F4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C0F4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D2A9D" w:rsidRPr="007D2A9D" w:rsidRDefault="00BD4BB0" w:rsidP="007D2A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Георгиевского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 округа Ставропольского края №</w:t>
            </w:r>
            <w:r w:rsidR="00C8363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5 от 26 фе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 2019 год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 утверждении административного ре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мента предоставления муниципальной услуги «В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ча специального разрешения на движение по автом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льным дорогам транспортного средства, осущест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ющего перевозки тяжеловесных и (или) крупногаб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итных грузов, если маршрут, часть маршрута тяжел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сного и (или) крупногабаритного транспортного средства проходит в границах соответствующего мун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ипального образования Ставропольского края, и не проходит по автомобильным до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softHyphen/>
              <w:t>рогам федерального, регионального или межмуниципального значения, уч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7D2A9D" w:rsidRPr="007D2A9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кам таких автомобильных дорог»</w:t>
            </w:r>
          </w:p>
          <w:p w:rsidR="007D2A9D" w:rsidRPr="000C0F47" w:rsidRDefault="007D2A9D" w:rsidP="007D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75A83" w:rsidRPr="000C0F4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C0F4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C0F4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5034" w:type="dxa"/>
            <w:shd w:val="clear" w:color="auto" w:fill="auto"/>
          </w:tcPr>
          <w:p w:rsidR="00FB6582" w:rsidRPr="000C0F47" w:rsidRDefault="0015324D" w:rsidP="00FB65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675A83" w:rsidRPr="000C0F47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0C0F47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0C0F4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0C0F4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</w:t>
            </w:r>
            <w:r w:rsidR="00F13253"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="00F13253"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675A83" w:rsidRPr="000C0F4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0C0F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кций) (далее – ЕПГУ)</w:t>
            </w:r>
            <w:r w:rsidRPr="000C0F4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  <w:p w:rsidR="00503BE1" w:rsidRPr="000C0F47" w:rsidRDefault="00503BE1" w:rsidP="00503B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пальных услуг (функций) (далее – РПГУ)</w:t>
            </w:r>
            <w:r w:rsidRPr="000C0F47">
              <w:rPr>
                <w:bCs/>
                <w:sz w:val="20"/>
                <w:szCs w:val="20"/>
              </w:rPr>
              <w:footnoteReference w:customMarkFollows="1" w:id="2"/>
              <w:t>*</w:t>
            </w:r>
          </w:p>
          <w:p w:rsidR="001F6BD4" w:rsidRPr="000C0F47" w:rsidRDefault="00503BE1" w:rsidP="00503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5. Официальный сайт органа, предоставляющего усл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  <w:r w:rsidRPr="000C0F47">
              <w:rPr>
                <w:rStyle w:val="a9"/>
                <w:rFonts w:ascii="Times New Roman" w:hAnsi="Times New Roman"/>
                <w:bCs/>
                <w:sz w:val="20"/>
                <w:szCs w:val="20"/>
              </w:rPr>
              <w:t>*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675A83" w:rsidRPr="000C0F4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C0F47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0C0F4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675A83" w:rsidRPr="000C0F4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C0F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подуслугах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417"/>
        <w:gridCol w:w="1418"/>
        <w:gridCol w:w="2574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0C0F47" w:rsidTr="00EB7583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0C0F4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аза в приеме д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аза в предоставлении «поду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уги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и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н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влен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п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ста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ен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поду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7D2A9D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Плата за предоставление </w:t>
            </w:r>
          </w:p>
          <w:p w:rsidR="00675A83" w:rsidRPr="000C0F47" w:rsidRDefault="007D2A9D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«поду</w:t>
            </w:r>
            <w:r w:rsidR="00675A83"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луги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подуслуги»</w:t>
            </w:r>
          </w:p>
        </w:tc>
        <w:tc>
          <w:tcPr>
            <w:tcW w:w="156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п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слуги»</w:t>
            </w:r>
          </w:p>
        </w:tc>
      </w:tr>
      <w:tr w:rsidR="00675A83" w:rsidRPr="000C0F47" w:rsidTr="00EB7583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418" w:type="dxa"/>
            <w:vMerge/>
            <w:shd w:val="clear" w:color="auto" w:fill="auto"/>
          </w:tcPr>
          <w:p w:rsidR="00675A83" w:rsidRPr="000C0F4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675A83" w:rsidRPr="000C0F4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0C0F4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0C0F4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0C0F4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C0F4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0C0F47" w:rsidTr="00EB7583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0C0F47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0C0F47" w:rsidRDefault="00675A83" w:rsidP="00E0027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5678D1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</w:t>
            </w:r>
            <w:r w:rsidR="005678D1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о</w:t>
            </w:r>
            <w:r w:rsidR="005678D1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габаритных грузов, если маршрут, часть маршрута тяжеловесного и (или)крупногабаритного транспортного средства проход</w:t>
            </w:r>
            <w:r w:rsidR="00E0027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я</w:t>
            </w:r>
            <w:r w:rsidR="005678D1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т в границах муниципального образ</w:t>
            </w:r>
            <w:r w:rsidR="005678D1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о</w:t>
            </w:r>
            <w:r w:rsidR="005678D1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вания Ставропольского края, и </w:t>
            </w:r>
            <w:r w:rsidR="005678D1" w:rsidRPr="002403D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не </w:t>
            </w:r>
            <w:r w:rsidR="002403D9" w:rsidRPr="002403D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проходят</w:t>
            </w:r>
            <w:r w:rsidR="005678D1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 по автомобильным дорогам федерального, регионального или межмуниципального значения, участкам таких автом</w:t>
            </w:r>
            <w:r w:rsidR="005678D1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о</w:t>
            </w:r>
            <w:r w:rsidR="005678D1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бильных дорог</w:t>
            </w:r>
          </w:p>
        </w:tc>
      </w:tr>
      <w:tr w:rsidR="00675A83" w:rsidRPr="000C0F47" w:rsidTr="00EB7583">
        <w:trPr>
          <w:trHeight w:val="300"/>
        </w:trPr>
        <w:tc>
          <w:tcPr>
            <w:tcW w:w="1413" w:type="dxa"/>
            <w:shd w:val="clear" w:color="auto" w:fill="auto"/>
          </w:tcPr>
          <w:p w:rsidR="005678D1" w:rsidRPr="000C0F47" w:rsidRDefault="005678D1" w:rsidP="00567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рабочих дней с даты регистрации заявления - в случае, если требуется согласование только вл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цев а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омобильных дорог, и при наличии с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у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 соглас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й;</w:t>
            </w:r>
          </w:p>
          <w:p w:rsidR="005678D1" w:rsidRPr="000C0F47" w:rsidRDefault="005678D1" w:rsidP="005678D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5A83" w:rsidRPr="000C0F47" w:rsidRDefault="005678D1" w:rsidP="005678D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рабочих дней с даты регистрации заявления - в случае не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имости согласования маршрута транспортн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средства с органами управления Госавтои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кции;</w:t>
            </w:r>
          </w:p>
          <w:p w:rsidR="005678D1" w:rsidRPr="000C0F47" w:rsidRDefault="005678D1" w:rsidP="005678D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678D1" w:rsidRPr="000C0F47" w:rsidRDefault="005678D1" w:rsidP="005678D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лучае если требуется оценка т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ческого состояния автомобил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дорог, их укрепление или принятие специальных мер по об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йству автомобил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дорог, их участков, а также пер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кающих автомобил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ую дорогу сооружений и инженерных коммуник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й, срок выдачи сп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ального разрешения увеличива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на срок проведения указанных мероприятий.</w:t>
            </w:r>
          </w:p>
        </w:tc>
        <w:tc>
          <w:tcPr>
            <w:tcW w:w="1417" w:type="dxa"/>
            <w:shd w:val="clear" w:color="auto" w:fill="auto"/>
          </w:tcPr>
          <w:p w:rsidR="00A02BEE" w:rsidRPr="000C0F4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675A83" w:rsidRPr="000C0F4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675A83" w:rsidRPr="000C0F47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E50B8F" w:rsidRPr="000C0F47" w:rsidRDefault="00E50B8F" w:rsidP="00E5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1) орган, предоставля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щий услугу, не вправе в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давать специальные ра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решения по заявленному маршруту;</w:t>
            </w:r>
          </w:p>
          <w:p w:rsidR="00E50B8F" w:rsidRPr="000C0F47" w:rsidRDefault="00E50B8F" w:rsidP="00E5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2) сведения, предоставле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ные в заявлении и док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ментах, не соответствуют техническим характер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E50B8F" w:rsidRPr="000C0F47" w:rsidRDefault="00E50B8F" w:rsidP="00E5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3) установленные требов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ния о перевозке делимого груза не соблюдены;</w:t>
            </w:r>
          </w:p>
          <w:p w:rsidR="00E50B8F" w:rsidRPr="000C0F47" w:rsidRDefault="00E50B8F" w:rsidP="00E5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4) при согласовании ма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шрута установлена нев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можность осуществления перевозки по заявленному маршруту транспортным средством с заявленными техническими характер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стиками в связи с технич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ским состоянием автом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бильной дороги, искусс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венного сооружения или инженерных коммуник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ций, а также по требован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ям безопасности дорожн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го движения;</w:t>
            </w:r>
          </w:p>
          <w:p w:rsidR="00E50B8F" w:rsidRPr="000C0F47" w:rsidRDefault="00E50B8F" w:rsidP="00E5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5) отсутствует согласие заявителя на:</w:t>
            </w:r>
          </w:p>
          <w:p w:rsidR="00E50B8F" w:rsidRPr="000C0F47" w:rsidRDefault="00E50B8F" w:rsidP="00E5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проведение оценки техн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ческого состояния автом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бильной дороги;</w:t>
            </w:r>
          </w:p>
          <w:p w:rsidR="00E50B8F" w:rsidRPr="000C0F47" w:rsidRDefault="00E50B8F" w:rsidP="00E5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принятие специальных мер по обустройству перес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кающих автомобильную дорогу сооружений и и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женерных коммуникаций, определенных согласно проведенной оценке те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нического состояния авт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мобильной дороги и в у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тановленных законод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ом случаях;</w:t>
            </w:r>
          </w:p>
          <w:p w:rsidR="00E50B8F" w:rsidRPr="000C0F47" w:rsidRDefault="00E50B8F" w:rsidP="00E5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укрепление автомобил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ных дорог или принятие специальных мер по об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стройству автомобильных дорог или их участков, определенных согласно проведенной оценке те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нического состояния авт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мобильной дороги и в у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тановленных законод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тельством случаях;</w:t>
            </w:r>
          </w:p>
          <w:p w:rsidR="00E50B8F" w:rsidRPr="000C0F47" w:rsidRDefault="00E50B8F" w:rsidP="00E5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6) заявитель не произвел оплату оценки техническ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го состояния автомобил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ных дорог, их укрепления в случае, если такие раб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ты были проведены по с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гласованию с заявителем;</w:t>
            </w:r>
          </w:p>
          <w:p w:rsidR="00E50B8F" w:rsidRPr="000C0F47" w:rsidRDefault="00E50B8F" w:rsidP="00E5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7) заявитель не произвел оплату принятия спец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альных мер по обустройс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ву автомобильных дорог, их участков, а также пер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секающих автомобильную дорогу сооружений и и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женерных коммуникаций, если такие работы были проведены по согласов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нию с заявителем;</w:t>
            </w:r>
          </w:p>
          <w:p w:rsidR="008A2B77" w:rsidRPr="000C0F47" w:rsidRDefault="00E50B8F" w:rsidP="00E5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8) заявитель не внес плату в счет возмещения вреда, причиняемого автом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бильным дорогам тран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портным средством, ос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ществляющим перевозку тяжеловесных грузо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C0F47" w:rsidRDefault="00062140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0C0F47" w:rsidRDefault="00062140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C0F47" w:rsidRDefault="00E50B8F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р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нная пошлина - 1600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C0F47" w:rsidRDefault="00E50B8F" w:rsidP="00E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. 11 ст. 31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льного закона от 08.11.2007 № 257-ФЗ «Об ав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би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х до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гах и о дорожной деяте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сти в Росс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й Ф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рации и о вне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и изм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ний в отдельные законо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е акты Р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ийской Феде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ии»</w:t>
            </w:r>
          </w:p>
          <w:p w:rsidR="00E50B8F" w:rsidRPr="000C0F47" w:rsidRDefault="00E50B8F" w:rsidP="00E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E50B8F" w:rsidRPr="000C0F47" w:rsidRDefault="00E50B8F" w:rsidP="00E5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п. 111 п. 1 ст. 333.33 Налого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 кодекса РФ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C0F47" w:rsidRDefault="00E50B8F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пр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яется органом, пред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</w:t>
            </w:r>
          </w:p>
        </w:tc>
        <w:tc>
          <w:tcPr>
            <w:tcW w:w="1634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0C0F47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0C0F47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</w:p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 xml:space="preserve">5. Почтовая </w:t>
            </w:r>
            <w:r w:rsidRPr="000C0F47">
              <w:rPr>
                <w:rFonts w:ascii="Times New Roman" w:hAnsi="Times New Roman"/>
                <w:sz w:val="20"/>
                <w:szCs w:val="20"/>
              </w:rPr>
              <w:lastRenderedPageBreak/>
              <w:t>связь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0C0F4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яющ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м усл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гу, на бума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 МФЦ на бумажном 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ителе, пол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м из 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на, предо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авляющего услугу</w:t>
            </w:r>
          </w:p>
          <w:p w:rsidR="00675A83" w:rsidRPr="000C0F47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.Направление электронного документа, подписанного электронной подписью, на адрес эле</w:t>
            </w:r>
            <w:r w:rsidR="00675A83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75A83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</w:t>
            </w:r>
            <w:r w:rsidR="004D72CB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0C0F47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</w:tbl>
    <w:p w:rsidR="00675A83" w:rsidRPr="000C0F4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C0F4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0C0F47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C0F4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подуслуги»</w:t>
      </w:r>
    </w:p>
    <w:p w:rsidR="00D77A1D" w:rsidRPr="000C0F47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EB7583" w:rsidRPr="000C0F47" w:rsidTr="00793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п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</w:t>
            </w:r>
            <w:r w:rsidR="00C2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атегории на по</w:t>
            </w:r>
            <w:r w:rsidR="00C2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подуслу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ги»</w:t>
            </w:r>
          </w:p>
        </w:tc>
        <w:tc>
          <w:tcPr>
            <w:tcW w:w="1659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п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="00C2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луги» пре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EB7583" w:rsidRPr="000C0F47" w:rsidTr="00793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5678D1" w:rsidRPr="000C0F47" w:rsidTr="007935B2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D1" w:rsidRPr="000C0F47" w:rsidRDefault="005678D1" w:rsidP="006623F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а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баритных грузов, если маршрут, часть маршрута тяжеловесного и (или)крупногабаритного транспортного средства проход</w:t>
            </w:r>
            <w:r w:rsidR="00E0027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я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т в границах муниципального образования Ставропольского края, и </w:t>
            </w:r>
            <w:r w:rsidR="00E00272" w:rsidRPr="002403D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не проходят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1F57E9" w:rsidRPr="000C0F47" w:rsidTr="0050739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 </w:t>
            </w:r>
            <w:r w:rsidR="00B30185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дел</w:t>
            </w:r>
            <w:r w:rsidR="00B30185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B30185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 тяжелове</w:t>
            </w:r>
            <w:r w:rsidR="00B30185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30185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(или) крупногаб</w:t>
            </w:r>
            <w:r w:rsidR="00B30185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30185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ного тран</w:t>
            </w:r>
            <w:r w:rsidR="00B30185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30185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сре</w:t>
            </w:r>
            <w:r w:rsidR="00B30185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30185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  <w:p w:rsidR="001F57E9" w:rsidRPr="000C0F47" w:rsidRDefault="001F57E9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удос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аспорт граж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1F57E9" w:rsidRPr="000C0F47" w:rsidRDefault="001F57E9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1F57E9" w:rsidRPr="000C0F47" w:rsidTr="005073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паспорта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F57E9" w:rsidRPr="000C0F47" w:rsidRDefault="001F57E9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но содержать 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7E9" w:rsidRPr="000C0F47" w:rsidTr="005073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F57E9" w:rsidRPr="000C0F47" w:rsidRDefault="001F57E9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F57E9" w:rsidRPr="000C0F47" w:rsidTr="005073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ным договором в качестве документа, удостоверяющего личность иностран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х слов и других испра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F57E9" w:rsidRPr="000C0F47" w:rsidRDefault="001F57E9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Паспорт и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ным договором в качестве документа, удостоверяющего л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F57E9" w:rsidRPr="000C0F47" w:rsidTr="005073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F57E9" w:rsidRPr="000C0F47" w:rsidRDefault="001F57E9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F57E9" w:rsidRPr="000C0F47" w:rsidTr="005073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F57E9" w:rsidRPr="000C0F47" w:rsidRDefault="001F57E9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й, наличие которых 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зволяет однозначно истолковать их содержание</w:t>
            </w:r>
          </w:p>
        </w:tc>
      </w:tr>
      <w:tr w:rsidR="001F57E9" w:rsidRPr="000C0F47" w:rsidTr="005073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ь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F57E9" w:rsidRPr="000C0F47" w:rsidRDefault="001F57E9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F57E9" w:rsidRPr="000C0F47" w:rsidTr="005073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F57E9" w:rsidRPr="000C0F47" w:rsidRDefault="001F57E9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F57E9" w:rsidRPr="000C0F47" w:rsidTr="005073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F57E9" w:rsidRPr="000C0F47" w:rsidRDefault="001F57E9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1F57E9" w:rsidRPr="000C0F47" w:rsidRDefault="001F57E9" w:rsidP="00507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ения о доверителе (кто 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ыдает), сведения о п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EB7583" w:rsidRPr="000C0F47" w:rsidTr="007935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1F57E9" w:rsidP="001F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062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за и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ючением государстве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х органов и их территор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ьных орг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, органов государстве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х внебю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тных фондов и их террит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иальных о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нов, органов местного сам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правления)</w:t>
            </w:r>
            <w:r w:rsidR="00B30185"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владельцы т</w:t>
            </w:r>
            <w:r w:rsidR="00B30185"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B30185"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ловесного и (или) крупн</w:t>
            </w:r>
            <w:r w:rsidR="00B30185"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B30185" w:rsidRPr="000C0F4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баритного транспортного средства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Документ, удос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 лица, действующего от имени заявителя без доверенности: 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оссийско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я за предоставлением услуги. 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ние. 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ренная нотариусом, представляется заявителем с предъявлением подл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олжно содержать дату 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и, фотографию 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й, наличие которых не позволяет однозначно 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Российско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0C0F47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EB7583" w:rsidRPr="000C0F47" w:rsidTr="007935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FB6582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, п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, печать организации (при наличии), выдавшей док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.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за предоставлением услуги.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исправлений. </w:t>
            </w:r>
          </w:p>
          <w:p w:rsidR="00EB7583" w:rsidRPr="000C0F47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  <w:tr w:rsidR="00062140" w:rsidRPr="000C0F47" w:rsidTr="001C23A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1F57E9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85" w:rsidRPr="000C0F47" w:rsidRDefault="00062140" w:rsidP="00B30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ые предпр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матели</w:t>
            </w:r>
            <w:r w:rsidR="00B30185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владельцы т</w:t>
            </w:r>
            <w:r w:rsidR="00B30185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B30185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желовесного и (или) крупн</w:t>
            </w:r>
            <w:r w:rsidR="00B30185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B30185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габаритного транспортного средства</w:t>
            </w:r>
          </w:p>
          <w:p w:rsidR="00062140" w:rsidRPr="000C0F47" w:rsidRDefault="00062140" w:rsidP="00B30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1F57E9" w:rsidP="001F5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2140" w:rsidRPr="000C0F47" w:rsidRDefault="00B86DF2" w:rsidP="001F5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1F57E9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спорт гражд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ации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062140" w:rsidRPr="000C0F47" w:rsidRDefault="00062140" w:rsidP="001C2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062140" w:rsidRPr="000C0F47" w:rsidRDefault="00062140" w:rsidP="001C2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заявителем с предъявлением подлинника.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1. Лицо, дейс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вующее от им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и заявителя на основании дов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ренности</w:t>
            </w:r>
          </w:p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0C0F47" w:rsidRDefault="00062140" w:rsidP="001C2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. Документ, удост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 на о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овании доверенности: </w:t>
            </w:r>
          </w:p>
          <w:p w:rsidR="00062140" w:rsidRPr="000C0F47" w:rsidRDefault="00062140" w:rsidP="001C2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  <w:p w:rsidR="00062140" w:rsidRPr="000C0F47" w:rsidRDefault="00062140" w:rsidP="001C2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62140" w:rsidRPr="000C0F47" w:rsidRDefault="00062140" w:rsidP="001C2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062140" w:rsidRPr="000C0F47" w:rsidRDefault="00062140" w:rsidP="001C2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062140" w:rsidRPr="000C0F47" w:rsidRDefault="00062140" w:rsidP="001C2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062140" w:rsidRPr="000C0F47" w:rsidTr="001C23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B86DF2" w:rsidP="001F5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1F57E9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. Временное уд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учае утраты или переоформления паспорта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ния; наличие сведений о 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те выдачи и подразделении, выдавшем документ, причине выдачи, а также сроке дейс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тся руководителем подр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еления, его выдавшего, с за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140" w:rsidRPr="000C0F47" w:rsidTr="001C23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B86DF2" w:rsidP="001F5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1F57E9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. Удостоверение личности (военный билет) военнослуж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62140" w:rsidRPr="000C0F47" w:rsidTr="001C23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B86DF2" w:rsidP="001F5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1F57E9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. Паспорт ин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ется должностным лицом органа, его выдавшего, с заверением печатью</w:t>
            </w:r>
          </w:p>
        </w:tc>
      </w:tr>
      <w:tr w:rsidR="00062140" w:rsidRPr="000C0F47" w:rsidTr="001C23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B86DF2" w:rsidP="001F5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1F57E9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62140" w:rsidRPr="000C0F47" w:rsidTr="001C23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B86DF2" w:rsidP="001F5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1F57E9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. Свидетельство о рассмотрении ход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62140" w:rsidRPr="000C0F47" w:rsidTr="001C23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B86DF2" w:rsidP="001F5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1F57E9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. Вид на жительс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 в Российской Ф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м на срок обращения за предоставлением услуги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 в Российской Фед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062140" w:rsidRPr="000C0F47" w:rsidTr="001C23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0C0F47" w:rsidRDefault="00B86DF2" w:rsidP="001F5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8. Свидетельство о предоставлении вр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062140"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062140" w:rsidRPr="000C0F47" w:rsidRDefault="00062140" w:rsidP="001C2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86DF2" w:rsidRPr="000C0F47" w:rsidTr="001C23A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F2" w:rsidRPr="000C0F47" w:rsidRDefault="00B86DF2" w:rsidP="00B86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F2" w:rsidRPr="000C0F47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F2" w:rsidRPr="000C0F47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86DF2" w:rsidRPr="000C0F47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B86DF2" w:rsidRPr="000C0F47" w:rsidRDefault="00B86DF2" w:rsidP="00B86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DF2" w:rsidRPr="000C0F47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B86DF2" w:rsidRPr="000C0F47" w:rsidRDefault="00B86DF2" w:rsidP="00B86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. Доверенность</w:t>
            </w:r>
          </w:p>
        </w:tc>
        <w:tc>
          <w:tcPr>
            <w:tcW w:w="2617" w:type="dxa"/>
            <w:shd w:val="clear" w:color="auto" w:fill="auto"/>
          </w:tcPr>
          <w:p w:rsidR="00B86DF2" w:rsidRPr="000C0F47" w:rsidRDefault="00B86DF2" w:rsidP="00B86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1. Должна быть действ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 xml:space="preserve">тельной на срок обращения за предоставлением услуги. </w:t>
            </w:r>
          </w:p>
          <w:p w:rsidR="00B86DF2" w:rsidRPr="000C0F47" w:rsidRDefault="00B86DF2" w:rsidP="00B86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черкнутых слов и других исправлений.</w:t>
            </w:r>
          </w:p>
          <w:p w:rsidR="00B86DF2" w:rsidRPr="000C0F47" w:rsidRDefault="00B86DF2" w:rsidP="00B86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3. Не должна иметь повр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B86DF2" w:rsidRPr="000C0F47" w:rsidRDefault="00B86DF2" w:rsidP="00B86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4. Должна содержать св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дения о доверителе (кто выдает), сведения о пр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д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ставителе (кому предназ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чена доверенность), пол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lastRenderedPageBreak/>
              <w:t>мочия на совершение опр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ения довер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сти (прописью), подпись доверителя.</w:t>
            </w:r>
          </w:p>
        </w:tc>
      </w:tr>
    </w:tbl>
    <w:p w:rsidR="00D77A1D" w:rsidRPr="000C0F4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0C0F4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0C0F4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C0F47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C0F47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C0F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подуслуги»</w:t>
      </w:r>
    </w:p>
    <w:p w:rsidR="00675A83" w:rsidRPr="000C0F4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0C0F47" w:rsidTr="00900A25">
        <w:tc>
          <w:tcPr>
            <w:tcW w:w="568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поду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3119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0C0F47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5678D1" w:rsidRPr="000C0F47" w:rsidTr="00507395">
        <w:trPr>
          <w:trHeight w:val="300"/>
        </w:trPr>
        <w:tc>
          <w:tcPr>
            <w:tcW w:w="15197" w:type="dxa"/>
            <w:gridSpan w:val="8"/>
            <w:shd w:val="clear" w:color="auto" w:fill="auto"/>
          </w:tcPr>
          <w:p w:rsidR="005678D1" w:rsidRPr="000C0F47" w:rsidRDefault="005678D1" w:rsidP="006623F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о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габаритных грузов, если маршрут, часть маршрута тяжеловесного и (или)крупногабаритного транспортного средства проход</w:t>
            </w:r>
            <w:r w:rsidR="00E0027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я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т в границах муниципального обр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а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зования Ставропольского края, и </w:t>
            </w:r>
            <w:r w:rsidR="00E00272" w:rsidRPr="002403D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не проходят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 по автомобильным дорогам федерального, регионального или межмуниципального значения, участкам таких авт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о</w:t>
            </w:r>
            <w:r w:rsidR="00E00272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мобильных дорог</w:t>
            </w:r>
          </w:p>
        </w:tc>
      </w:tr>
      <w:tr w:rsidR="00675A83" w:rsidRPr="000C0F4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  <w:r w:rsidR="007935B2"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0C0F47" w:rsidRDefault="007935B2" w:rsidP="00582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77A1D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77A1D" w:rsidRPr="000C0F47">
              <w:rPr>
                <w:rFonts w:ascii="Times New Roman" w:hAnsi="Times New Roman"/>
                <w:sz w:val="20"/>
                <w:szCs w:val="20"/>
              </w:rPr>
              <w:t>1. Заявлени</w:t>
            </w:r>
            <w:r w:rsidR="00D77A1D"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="00582E0D" w:rsidRPr="000C0F47">
              <w:rPr>
                <w:rFonts w:ascii="Times New Roman" w:hAnsi="Times New Roman"/>
                <w:sz w:val="20"/>
                <w:szCs w:val="20"/>
              </w:rPr>
              <w:t>на получение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 xml:space="preserve"> специального разрешения на движение по автомобильным дорогам тран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с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портного средс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т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ва, осущест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в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ляющего пер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возки тяжел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о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весных и (или) крупногабари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т</w:t>
            </w:r>
            <w:r w:rsidR="00B30185" w:rsidRPr="000C0F47">
              <w:rPr>
                <w:rFonts w:ascii="Times New Roman" w:hAnsi="Times New Roman"/>
                <w:sz w:val="20"/>
                <w:szCs w:val="20"/>
              </w:rPr>
              <w:t>ных грузов</w:t>
            </w:r>
          </w:p>
        </w:tc>
        <w:tc>
          <w:tcPr>
            <w:tcW w:w="3119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0C0F4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0C0F4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675A83" w:rsidRPr="000C0F4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675A83" w:rsidRPr="000C0F4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0C0F4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0C0F47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0C0F4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0C0F47" w:rsidRDefault="00675A83" w:rsidP="0053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нет подчисток, приписок, з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675A83" w:rsidRPr="000C0F47" w:rsidRDefault="00535C86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0C0F47" w:rsidRDefault="00535C86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0C0F47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орг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, п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слугу</w:t>
            </w:r>
          </w:p>
        </w:tc>
      </w:tr>
      <w:tr w:rsidR="00D77A1D" w:rsidRPr="000C0F47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0C0F47" w:rsidRDefault="007935B2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досто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ий личность (Пред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в п. </w:t>
            </w:r>
            <w:r w:rsidR="00582E0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D77A1D" w:rsidRPr="000C0F47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C0F47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1. Паспорт 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жданина Ро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C0F4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0C0F4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0C0F4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Предоставляется </w:t>
            </w: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ащения за предоставлением муниципальной услуги. 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C0F4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C0F47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анина Росси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C0F4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C0F4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в случае утраты или переоформления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спорта гражд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ения паспорта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C0F4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C0F47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 личности (военный билет) военнослужащ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C0F4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Формирование в дело копии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C0F4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C0F4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C0F47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C0F4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C0F4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C0F4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C0F47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C0F4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C0F4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C0F4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C0F47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C0F4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алистом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C0F4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C0F4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C0F47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ительство в Российской Ф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C0F4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C0F4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C0F4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C0F47" w:rsidRDefault="007935B2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о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D77A1D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C0F4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C0F4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C0F4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582E0D" w:rsidRPr="000C0F4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582E0D" w:rsidRPr="000C0F47" w:rsidRDefault="00582E0D" w:rsidP="0058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5" w:type="dxa"/>
            <w:shd w:val="clear" w:color="auto" w:fill="auto"/>
          </w:tcPr>
          <w:p w:rsidR="00582E0D" w:rsidRPr="000C0F47" w:rsidRDefault="00582E0D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транспо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ср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с 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зо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м ко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го пла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тся 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возка 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ловесных и (или)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рупног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ритных грузов (Пред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п. 1.3)</w:t>
            </w:r>
          </w:p>
        </w:tc>
        <w:tc>
          <w:tcPr>
            <w:tcW w:w="1701" w:type="dxa"/>
            <w:shd w:val="clear" w:color="auto" w:fill="auto"/>
          </w:tcPr>
          <w:p w:rsidR="00582E0D" w:rsidRPr="000C0F47" w:rsidRDefault="00582E0D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3.1. Паспорт транспортного средства</w:t>
            </w:r>
          </w:p>
        </w:tc>
        <w:tc>
          <w:tcPr>
            <w:tcW w:w="3119" w:type="dxa"/>
            <w:shd w:val="clear" w:color="auto" w:fill="auto"/>
          </w:tcPr>
          <w:p w:rsidR="00582E0D" w:rsidRPr="000C0F47" w:rsidRDefault="00582E0D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582E0D" w:rsidRPr="000C0F47" w:rsidRDefault="00582E0D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E0D" w:rsidRPr="000C0F47" w:rsidRDefault="00582E0D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582E0D" w:rsidRPr="000C0F47" w:rsidRDefault="00582E0D" w:rsidP="00582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582E0D" w:rsidRPr="000C0F47" w:rsidRDefault="00582E0D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582E0D" w:rsidRPr="000C0F47" w:rsidRDefault="00D0062D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. Снятие копии с представл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го документа, заверение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 или МФЦ.</w:t>
            </w:r>
          </w:p>
          <w:p w:rsidR="00582E0D" w:rsidRPr="000C0F47" w:rsidRDefault="00582E0D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  <w:p w:rsidR="00582E0D" w:rsidRPr="000C0F47" w:rsidRDefault="00582E0D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E0D" w:rsidRPr="000C0F47" w:rsidRDefault="00582E0D" w:rsidP="00582E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582E0D" w:rsidRPr="000C0F47" w:rsidRDefault="00582E0D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582E0D" w:rsidRPr="000C0F47" w:rsidRDefault="00582E0D" w:rsidP="00582E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82E0D" w:rsidRPr="000C0F47" w:rsidRDefault="00582E0D" w:rsidP="00582E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582E0D" w:rsidRPr="000C0F47" w:rsidRDefault="00582E0D" w:rsidP="0058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быть действительным на срок 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щения за предоставлением услуги.</w:t>
            </w:r>
          </w:p>
          <w:p w:rsidR="00582E0D" w:rsidRPr="000C0F47" w:rsidRDefault="00582E0D" w:rsidP="0058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82E0D" w:rsidRPr="000C0F47" w:rsidRDefault="00582E0D" w:rsidP="0058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582E0D" w:rsidRPr="000C0F47" w:rsidRDefault="00582E0D" w:rsidP="00582E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3" w:type="dxa"/>
            <w:shd w:val="clear" w:color="auto" w:fill="auto"/>
          </w:tcPr>
          <w:p w:rsidR="00582E0D" w:rsidRPr="000C0F47" w:rsidRDefault="00582E0D" w:rsidP="00582E0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0062D" w:rsidRPr="000C0F4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2. Свидетел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егист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транспо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средства</w:t>
            </w:r>
          </w:p>
        </w:tc>
        <w:tc>
          <w:tcPr>
            <w:tcW w:w="3119" w:type="dxa"/>
            <w:shd w:val="clear" w:color="auto" w:fill="auto"/>
          </w:tcPr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0062D" w:rsidRPr="000C0F47" w:rsidRDefault="00D0062D" w:rsidP="00D00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. Снятие копии с представл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 или МФЦ.</w:t>
            </w:r>
          </w:p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062D" w:rsidRPr="000C0F47" w:rsidRDefault="00D0062D" w:rsidP="00D006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возвращает заяви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0062D" w:rsidRPr="000C0F47" w:rsidRDefault="00D0062D" w:rsidP="00D0062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0062D" w:rsidRPr="000C0F47" w:rsidRDefault="00D0062D" w:rsidP="00D00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0062D" w:rsidRPr="000C0F47" w:rsidRDefault="00D0062D" w:rsidP="00D0062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3" w:type="dxa"/>
            <w:shd w:val="clear" w:color="auto" w:fill="auto"/>
          </w:tcPr>
          <w:p w:rsidR="00D0062D" w:rsidRPr="000C0F47" w:rsidRDefault="00D0062D" w:rsidP="00D0062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00CFA" w:rsidRPr="000C0F4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275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право</w:t>
            </w:r>
          </w:p>
        </w:tc>
        <w:tc>
          <w:tcPr>
            <w:tcW w:w="1701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1. Схема транспортного средства (ав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езда), с 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зованием которого пла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ется перевозка тяжеловесных и (или) крупног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ритных грузов</w:t>
            </w:r>
          </w:p>
        </w:tc>
        <w:tc>
          <w:tcPr>
            <w:tcW w:w="3119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00CFA" w:rsidRPr="000C0F47" w:rsidRDefault="00F00CFA" w:rsidP="00F00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. 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в дело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0CFA" w:rsidRPr="000C0F47" w:rsidRDefault="00F00CFA" w:rsidP="00F00C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F00CFA" w:rsidRPr="000C0F47" w:rsidRDefault="00F00CFA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лжна содержать изображение размещ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я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яжеловесных и (или) крупногабаритных грузов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а схеме транспортного средства должно быть изображено транспортное средство, пл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рузки по длине оси - распределение на о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ельные колеса.</w:t>
            </w:r>
          </w:p>
        </w:tc>
        <w:tc>
          <w:tcPr>
            <w:tcW w:w="1276" w:type="dxa"/>
            <w:shd w:val="clear" w:color="auto" w:fill="auto"/>
          </w:tcPr>
          <w:p w:rsidR="00F00CFA" w:rsidRPr="000C0F47" w:rsidRDefault="00F00CFA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3" w:type="dxa"/>
            <w:shd w:val="clear" w:color="auto" w:fill="auto"/>
          </w:tcPr>
          <w:p w:rsidR="00F00CFA" w:rsidRPr="000C0F47" w:rsidRDefault="00F00CFA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00CFA" w:rsidRPr="000C0F4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2. Сведения о технических требованиях к перевозке зая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ного груза в транспортном положении</w:t>
            </w:r>
          </w:p>
        </w:tc>
        <w:tc>
          <w:tcPr>
            <w:tcW w:w="3119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00CFA" w:rsidRPr="000C0F47" w:rsidRDefault="00F00CFA" w:rsidP="00F00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. 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в дело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0CFA" w:rsidRPr="000C0F47" w:rsidRDefault="00F00CFA" w:rsidP="00F00C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при наличии электронного взаимодействия между МФЦ и 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F00CFA" w:rsidRPr="000C0F47" w:rsidRDefault="00F00CFA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кумент не должен содержать подчисток, приписок, зачеркнутых слов и других испр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й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кумент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F00CFA" w:rsidRPr="000C0F47" w:rsidRDefault="00F00CFA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3" w:type="dxa"/>
            <w:shd w:val="clear" w:color="auto" w:fill="auto"/>
          </w:tcPr>
          <w:p w:rsidR="00F00CFA" w:rsidRPr="000C0F47" w:rsidRDefault="00F00CFA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00CFA" w:rsidRPr="000C0F4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0A79AA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полномочия предста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0A79A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.1. Довер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00CFA" w:rsidRPr="000C0F47" w:rsidRDefault="00F00CFA" w:rsidP="00F00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, или МФЦ, либо заявителем предоставляется к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ителя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0CFA" w:rsidRPr="000C0F47" w:rsidRDefault="00F00CFA" w:rsidP="00F00C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м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твительной на срок об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 за предоставлением услуги. </w:t>
            </w:r>
          </w:p>
          <w:p w:rsidR="00F00CFA" w:rsidRPr="000C0F47" w:rsidRDefault="00F00CFA" w:rsidP="00F00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F00CFA" w:rsidRPr="000C0F47" w:rsidRDefault="00F00CFA" w:rsidP="00F00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F00CFA" w:rsidRPr="000C0F47" w:rsidRDefault="00F00CFA" w:rsidP="00F00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F00CFA" w:rsidRPr="000C0F47" w:rsidRDefault="00F00CFA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00CFA" w:rsidRPr="000C0F47" w:rsidRDefault="00F00CFA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00CFA" w:rsidRPr="000C0F4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0CFA" w:rsidRPr="000C0F47" w:rsidRDefault="00F00CFA" w:rsidP="00F00C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0A79AA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.2. Документ, подтвержд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щий право лица без доверен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ти действовать от имени зая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еля: решение (приказ) о наз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00CFA" w:rsidRPr="000C0F47" w:rsidRDefault="00F00CFA" w:rsidP="00F00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0CFA" w:rsidRPr="000C0F47" w:rsidRDefault="00F00CFA" w:rsidP="00F00C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F00CFA" w:rsidRPr="000C0F47" w:rsidRDefault="00F00CFA" w:rsidP="00F00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F00CFA" w:rsidRPr="000C0F47" w:rsidRDefault="00F00CFA" w:rsidP="00F00C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 правом дейс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овать от имени  заявителя без д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F00CFA" w:rsidRPr="000C0F47" w:rsidRDefault="00F00CFA" w:rsidP="00F0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я документа, печать организации (при наличии), выдавшей документ.</w:t>
            </w:r>
          </w:p>
          <w:p w:rsidR="00F00CFA" w:rsidRPr="000C0F47" w:rsidRDefault="00F00CFA" w:rsidP="00F0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щения за предоставлением услуги.</w:t>
            </w:r>
          </w:p>
          <w:p w:rsidR="00F00CFA" w:rsidRPr="000C0F47" w:rsidRDefault="00F00CFA" w:rsidP="00F0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F00CFA" w:rsidRPr="000C0F47" w:rsidRDefault="00F00CFA" w:rsidP="00F0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F00CFA" w:rsidRPr="000C0F47" w:rsidRDefault="00F00CFA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00CFA" w:rsidRPr="000C0F47" w:rsidRDefault="00F00CFA" w:rsidP="00F00CF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C0F4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675A83" w:rsidRPr="000C0F4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0C0F47" w:rsidSect="000C618D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0C0F4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0C0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0C0F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0C0F4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0C0F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</w:t>
      </w:r>
      <w:r w:rsidRPr="000C0F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т</w:t>
      </w:r>
      <w:r w:rsidRPr="000C0F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вия»</w:t>
      </w:r>
    </w:p>
    <w:p w:rsidR="00573EC3" w:rsidRPr="000C0F4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0C0F4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ый з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и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0C0F4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0C0F4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678D1" w:rsidRPr="000C0F47" w:rsidTr="00507395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5678D1" w:rsidRPr="000C0F47" w:rsidRDefault="005678D1" w:rsidP="006623F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</w:t>
            </w:r>
            <w:r w:rsidR="00471A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я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т в границах муниц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и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пального образования Ставропольского края, и </w:t>
            </w:r>
            <w:r w:rsidR="00471A3A" w:rsidRPr="002403D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не проходят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 по автомобильным дорогам федерального, регионального или межмуниципального значения, уч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а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сткам таких автомобильных дорог</w:t>
            </w:r>
          </w:p>
        </w:tc>
      </w:tr>
      <w:tr w:rsidR="00C817BF" w:rsidRPr="000C0F4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C817BF" w:rsidRPr="000C0F47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17BF" w:rsidRPr="000C0F47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дарственного реестра юр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дических лиц о юридическом лице, явля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щемся заявит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C817BF" w:rsidRPr="000C0F47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Выписка из Единого государс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венного реестра юридических лиц о юридическом лице, явля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C817BF" w:rsidRPr="000C0F47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, МФЦ</w:t>
            </w:r>
            <w:r w:rsidRPr="000C0F47">
              <w:rPr>
                <w:rStyle w:val="a9"/>
                <w:rFonts w:ascii="Times New Roman" w:hAnsi="Times New Roman"/>
                <w:sz w:val="20"/>
                <w:szCs w:val="20"/>
                <w:lang w:eastAsia="ru-RU"/>
              </w:rPr>
              <w:footnoteReference w:customMarkFollows="1" w:id="4"/>
              <w:t>*</w:t>
            </w:r>
          </w:p>
        </w:tc>
        <w:tc>
          <w:tcPr>
            <w:tcW w:w="1417" w:type="dxa"/>
            <w:shd w:val="clear" w:color="auto" w:fill="auto"/>
          </w:tcPr>
          <w:p w:rsidR="00C817BF" w:rsidRPr="000C0F47" w:rsidRDefault="00C817BF" w:rsidP="00C81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налоговая служба Ро</w:t>
            </w:r>
            <w:r w:rsidRPr="000C0F47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/>
                <w:bCs/>
                <w:sz w:val="20"/>
                <w:szCs w:val="20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C817BF" w:rsidRPr="000C0F47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566" w:type="dxa"/>
            <w:shd w:val="clear" w:color="auto" w:fill="auto"/>
          </w:tcPr>
          <w:p w:rsidR="00C817BF" w:rsidRPr="000C0F47" w:rsidRDefault="00C817BF" w:rsidP="00C817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C817BF" w:rsidRPr="000C0F47" w:rsidRDefault="00C817BF" w:rsidP="00C817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817BF" w:rsidRPr="000C0F47" w:rsidRDefault="00C817BF" w:rsidP="00C81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C817BF" w:rsidRPr="000C0F47" w:rsidRDefault="00C817BF" w:rsidP="00C817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прос - 5 раб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чих дней,</w:t>
            </w:r>
          </w:p>
          <w:p w:rsidR="00C817BF" w:rsidRPr="000C0F47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C817BF" w:rsidRPr="000C0F47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C817BF" w:rsidRPr="000C0F47" w:rsidRDefault="00C817BF" w:rsidP="00C817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64FDB" w:rsidRPr="000C0F4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264FDB" w:rsidRPr="000C0F47" w:rsidRDefault="00264FDB" w:rsidP="00264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64FDB" w:rsidRPr="000C0F47" w:rsidRDefault="00264FDB" w:rsidP="00264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 xml:space="preserve">Выписка из 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Единого гос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дарственного реестра инд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видуальных предприним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телей об инд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видуальном предприним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теле, явля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щемся заявит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264FDB" w:rsidRPr="000C0F47" w:rsidRDefault="00264FDB" w:rsidP="00264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писка из Единого государс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енного реестра индивидуальных предпринимателей об индивид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альном предпринимателе, я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264FDB" w:rsidRPr="000C0F47" w:rsidRDefault="00264FDB" w:rsidP="00264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вляющий услугу, МФЦ</w:t>
            </w:r>
            <w:r w:rsidRPr="000C0F47">
              <w:rPr>
                <w:rStyle w:val="a9"/>
                <w:rFonts w:ascii="Times New Roman" w:hAnsi="Times New Roman"/>
                <w:sz w:val="20"/>
                <w:szCs w:val="20"/>
                <w:lang w:eastAsia="ru-RU"/>
              </w:rPr>
              <w:footnoteReference w:customMarkFollows="1" w:id="5"/>
              <w:t>*</w:t>
            </w:r>
          </w:p>
        </w:tc>
        <w:tc>
          <w:tcPr>
            <w:tcW w:w="1417" w:type="dxa"/>
            <w:shd w:val="clear" w:color="auto" w:fill="auto"/>
          </w:tcPr>
          <w:p w:rsidR="00264FDB" w:rsidRPr="000C0F47" w:rsidRDefault="00264FDB" w:rsidP="0026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Федеральная </w:t>
            </w:r>
            <w:r w:rsidRPr="000C0F47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налоговая служба Ро</w:t>
            </w:r>
            <w:r w:rsidRPr="000C0F47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/>
                <w:bCs/>
                <w:sz w:val="20"/>
                <w:szCs w:val="20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264FDB" w:rsidRPr="000C0F47" w:rsidRDefault="00264FDB" w:rsidP="00264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SID0003525</w:t>
            </w:r>
          </w:p>
        </w:tc>
        <w:tc>
          <w:tcPr>
            <w:tcW w:w="1566" w:type="dxa"/>
            <w:shd w:val="clear" w:color="auto" w:fill="auto"/>
          </w:tcPr>
          <w:p w:rsidR="00264FDB" w:rsidRPr="000C0F47" w:rsidRDefault="00264FDB" w:rsidP="00264F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264FDB" w:rsidRPr="000C0F47" w:rsidRDefault="00264FDB" w:rsidP="00264F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64FDB" w:rsidRPr="000C0F47" w:rsidRDefault="00264FDB" w:rsidP="0026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264FDB" w:rsidRPr="000C0F47" w:rsidRDefault="00264FDB" w:rsidP="00264F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прос - 5 раб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чих дней,</w:t>
            </w:r>
          </w:p>
          <w:p w:rsidR="00264FDB" w:rsidRPr="000C0F47" w:rsidRDefault="00264FDB" w:rsidP="00264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264FDB" w:rsidRPr="000C0F47" w:rsidRDefault="00264FDB" w:rsidP="00264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264FDB" w:rsidRPr="000C0F47" w:rsidRDefault="00264FDB" w:rsidP="00264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A79AA" w:rsidRPr="000C0F4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0A79AA" w:rsidRPr="000C0F47" w:rsidRDefault="000A79AA" w:rsidP="000A79A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0A79AA" w:rsidRPr="000C0F47" w:rsidRDefault="000A79AA" w:rsidP="000A79A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Сведения об уплате гос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 xml:space="preserve">дарственной пошлины </w:t>
            </w:r>
          </w:p>
        </w:tc>
        <w:tc>
          <w:tcPr>
            <w:tcW w:w="3145" w:type="dxa"/>
            <w:shd w:val="clear" w:color="auto" w:fill="auto"/>
          </w:tcPr>
          <w:p w:rsidR="000A79AA" w:rsidRPr="000C0F47" w:rsidRDefault="000A79AA" w:rsidP="000A79A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Информация о факте оплаты: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ИНН получателя,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назначение платежа,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КБК,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сумма оплаты,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br/>
              <w:t>КПП получателя,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ОКАТО</w:t>
            </w:r>
          </w:p>
        </w:tc>
        <w:tc>
          <w:tcPr>
            <w:tcW w:w="1533" w:type="dxa"/>
            <w:shd w:val="clear" w:color="auto" w:fill="auto"/>
          </w:tcPr>
          <w:p w:rsidR="000A79AA" w:rsidRPr="000C0F47" w:rsidRDefault="000A79AA" w:rsidP="000A79A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Орган, предо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тавляющий услугу, МФЦ</w:t>
            </w:r>
            <w:r w:rsidRPr="000C0F47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0A79AA" w:rsidRPr="000C0F47" w:rsidRDefault="00503BE1" w:rsidP="000A79A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Федеральное казначейство (ФК)</w:t>
            </w:r>
          </w:p>
        </w:tc>
        <w:tc>
          <w:tcPr>
            <w:tcW w:w="1269" w:type="dxa"/>
            <w:shd w:val="clear" w:color="auto" w:fill="auto"/>
          </w:tcPr>
          <w:p w:rsidR="000A79AA" w:rsidRPr="000C0F47" w:rsidRDefault="000A79AA" w:rsidP="000A79A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SID0003998</w:t>
            </w:r>
          </w:p>
        </w:tc>
        <w:tc>
          <w:tcPr>
            <w:tcW w:w="1566" w:type="dxa"/>
            <w:shd w:val="clear" w:color="auto" w:fill="auto"/>
          </w:tcPr>
          <w:p w:rsidR="000A79AA" w:rsidRPr="000C0F47" w:rsidRDefault="000A79AA" w:rsidP="000A7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1 день</w:t>
            </w:r>
          </w:p>
        </w:tc>
        <w:tc>
          <w:tcPr>
            <w:tcW w:w="1276" w:type="dxa"/>
            <w:shd w:val="clear" w:color="auto" w:fill="auto"/>
          </w:tcPr>
          <w:p w:rsidR="000A79AA" w:rsidRPr="000C0F47" w:rsidRDefault="000A79AA" w:rsidP="000A79A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0A79AA" w:rsidRPr="000C0F47" w:rsidRDefault="000A79AA" w:rsidP="000A79A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</w:tbl>
    <w:p w:rsidR="00573EC3" w:rsidRPr="000C0F4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0C0F4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0C0F47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C0F4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C0F4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подуслуги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531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0C0F47" w:rsidTr="005428FF">
        <w:tc>
          <w:tcPr>
            <w:tcW w:w="596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п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поду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подуслуги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0C0F47" w:rsidTr="005428FF">
        <w:tc>
          <w:tcPr>
            <w:tcW w:w="596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0C0F47" w:rsidTr="005428FF">
        <w:trPr>
          <w:trHeight w:val="240"/>
        </w:trPr>
        <w:tc>
          <w:tcPr>
            <w:tcW w:w="59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678D1" w:rsidRPr="000C0F47" w:rsidTr="00507395">
        <w:trPr>
          <w:trHeight w:val="240"/>
        </w:trPr>
        <w:tc>
          <w:tcPr>
            <w:tcW w:w="15689" w:type="dxa"/>
            <w:gridSpan w:val="9"/>
            <w:shd w:val="clear" w:color="auto" w:fill="auto"/>
          </w:tcPr>
          <w:p w:rsidR="005678D1" w:rsidRPr="000C0F47" w:rsidRDefault="005678D1" w:rsidP="001208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а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ритных грузов, если маршрут, часть маршрута тяжеловесного и (или)крупногабаритного транспортного средства проход</w:t>
            </w:r>
            <w:r w:rsidR="00471A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я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т в границах муниципального образования Ставропольского края, и </w:t>
            </w:r>
            <w:r w:rsidR="00471A3A" w:rsidRPr="002403D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не проходят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 по автомобильным дорогам федерального, регионального или межмуниципального значения, участкам таких автомобильных д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о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рог</w:t>
            </w:r>
          </w:p>
        </w:tc>
      </w:tr>
      <w:tr w:rsidR="00D77A1D" w:rsidRPr="000C0F47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28FF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31" w:type="dxa"/>
            <w:shd w:val="clear" w:color="auto" w:fill="auto"/>
          </w:tcPr>
          <w:p w:rsidR="00D77A1D" w:rsidRPr="000C0F47" w:rsidRDefault="00B200A6" w:rsidP="00B20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Специальное разрешение на движение по автомобил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ным дорогам транспортного средства, ос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ществляющего перевозки т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желовесных и (или) крупн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габаритных грузов</w:t>
            </w:r>
          </w:p>
        </w:tc>
        <w:tc>
          <w:tcPr>
            <w:tcW w:w="4002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264FDB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 содержать подпись лица, пр</w:t>
            </w:r>
            <w:r w:rsidR="00264FDB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64FDB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</w:t>
            </w:r>
            <w:r w:rsidR="00F962C3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ту выдачи</w:t>
            </w:r>
            <w:r w:rsidR="00C25D13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ок, на который выдано разрешение</w:t>
            </w:r>
            <w:r w:rsidR="00264FDB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130A" w:rsidRPr="000C0F47" w:rsidRDefault="0032130A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0C0F4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77A1D" w:rsidRPr="000C0F47" w:rsidRDefault="00F962C3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ложение 2</w:t>
            </w:r>
          </w:p>
        </w:tc>
        <w:tc>
          <w:tcPr>
            <w:tcW w:w="1417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77A1D" w:rsidRPr="000C0F4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77A1D" w:rsidRPr="000C0F4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7A1D" w:rsidRPr="000C0F4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77A1D" w:rsidRPr="000C0F4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C25D13" w:rsidRPr="000C0F47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C25D13" w:rsidRPr="000C0F47" w:rsidRDefault="00557F89" w:rsidP="00C2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31" w:type="dxa"/>
            <w:shd w:val="clear" w:color="auto" w:fill="auto"/>
          </w:tcPr>
          <w:p w:rsidR="00C25D13" w:rsidRPr="000C0F47" w:rsidRDefault="00951FA6" w:rsidP="0095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предостав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государ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услуги</w:t>
            </w:r>
          </w:p>
        </w:tc>
        <w:tc>
          <w:tcPr>
            <w:tcW w:w="4002" w:type="dxa"/>
            <w:shd w:val="clear" w:color="auto" w:fill="auto"/>
          </w:tcPr>
          <w:p w:rsidR="00C25D13" w:rsidRPr="000C0F47" w:rsidRDefault="00C25D13" w:rsidP="00C2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25D13" w:rsidRPr="000C0F47" w:rsidRDefault="00C25D13" w:rsidP="00C2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C25D13" w:rsidRPr="000C0F47" w:rsidRDefault="00C25D13" w:rsidP="00C25D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5D13" w:rsidRPr="000C0F47" w:rsidRDefault="00C25D13" w:rsidP="00C2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C25D13" w:rsidRPr="000C0F47" w:rsidRDefault="00C25D13" w:rsidP="00C2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ложение 3</w:t>
            </w:r>
          </w:p>
        </w:tc>
        <w:tc>
          <w:tcPr>
            <w:tcW w:w="1417" w:type="dxa"/>
            <w:shd w:val="clear" w:color="auto" w:fill="auto"/>
          </w:tcPr>
          <w:p w:rsidR="00C25D13" w:rsidRPr="000C0F47" w:rsidRDefault="00C25D13" w:rsidP="00C2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581" w:type="dxa"/>
            <w:shd w:val="clear" w:color="auto" w:fill="auto"/>
          </w:tcPr>
          <w:p w:rsidR="00C25D13" w:rsidRPr="000C0F47" w:rsidRDefault="00C25D13" w:rsidP="00C25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C25D13" w:rsidRPr="000C0F47" w:rsidRDefault="00C25D13" w:rsidP="00C25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C25D13" w:rsidRPr="000C0F47" w:rsidRDefault="00C25D13" w:rsidP="00C25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C25D13" w:rsidRPr="000C0F47" w:rsidRDefault="00C25D13" w:rsidP="00C2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Почтовая связ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25D13" w:rsidRPr="000C0F47" w:rsidRDefault="00C25D13" w:rsidP="00C2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C25D13" w:rsidRPr="000C0F47" w:rsidRDefault="00C25D13" w:rsidP="00C25D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675A83" w:rsidRPr="000C0F4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0C0F47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C0F47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C0F4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подуслуги»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5812"/>
        <w:gridCol w:w="1560"/>
        <w:gridCol w:w="2126"/>
        <w:gridCol w:w="1980"/>
        <w:gridCol w:w="1705"/>
      </w:tblGrid>
      <w:tr w:rsidR="00675A83" w:rsidRPr="000C0F47" w:rsidTr="004F77BB">
        <w:tc>
          <w:tcPr>
            <w:tcW w:w="709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цедуры проц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5812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70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бх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мые для в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ения пр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и пр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сса</w:t>
            </w:r>
          </w:p>
        </w:tc>
      </w:tr>
      <w:tr w:rsidR="00675A83" w:rsidRPr="000C0F47" w:rsidTr="004F77BB">
        <w:tc>
          <w:tcPr>
            <w:tcW w:w="709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5678D1" w:rsidRPr="000C0F47" w:rsidTr="00507395">
        <w:trPr>
          <w:trHeight w:val="378"/>
        </w:trPr>
        <w:tc>
          <w:tcPr>
            <w:tcW w:w="15876" w:type="dxa"/>
            <w:gridSpan w:val="7"/>
            <w:shd w:val="clear" w:color="auto" w:fill="auto"/>
          </w:tcPr>
          <w:p w:rsidR="005678D1" w:rsidRPr="000C0F47" w:rsidRDefault="005678D1" w:rsidP="001208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а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ритных грузов, если маршрут, часть маршрута тяжеловесного и (или)крупногабаритного транспортного средства проход</w:t>
            </w:r>
            <w:r w:rsidR="00471A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я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т в границах муниципального образования Ставропольского края, и </w:t>
            </w:r>
            <w:r w:rsidR="00471A3A" w:rsidRPr="002403D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не проходят</w:t>
            </w:r>
            <w:r w:rsidR="00471A3A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675A83" w:rsidRPr="000C0F47" w:rsidTr="00430514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675A83" w:rsidRPr="000C0F4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0C0F47" w:rsidTr="004F77BB">
        <w:tc>
          <w:tcPr>
            <w:tcW w:w="709" w:type="dxa"/>
            <w:shd w:val="clear" w:color="auto" w:fill="auto"/>
          </w:tcPr>
          <w:p w:rsidR="00675A83" w:rsidRPr="000C0F4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4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, удостоверяющ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личность заяв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 (его представ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, а также док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а, подтв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его полн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чия представит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яющий усл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у, или МФЦ)</w:t>
            </w:r>
          </w:p>
        </w:tc>
        <w:tc>
          <w:tcPr>
            <w:tcW w:w="5812" w:type="dxa"/>
            <w:shd w:val="clear" w:color="auto" w:fill="auto"/>
          </w:tcPr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ит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) на основании документов, удостоверяющих личность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ие данных документа данным, указанным в заявлении о пр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лении услуги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я, сверяет данные, указанные в документах, подтвержд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C0F47" w:rsidTr="004F77BB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тности док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 и их со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я устан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м требован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</w:rPr>
              <w:t>ям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675A83" w:rsidRPr="000C0F47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В случае если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ме, не поддаются прочтению или содержат неоговоренные з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ителем зачеркивания, исправления, подчистки и указанные 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рушения могут быть устранены заявителем в ходе приема док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ментов, заявителю предоставляется возможность для их уст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03BE1" w:rsidRPr="000C0F47" w:rsidTr="004F77B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503BE1" w:rsidRPr="000C0F47" w:rsidRDefault="00503BE1" w:rsidP="0050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0F47">
              <w:rPr>
                <w:rFonts w:ascii="Times New Roman" w:eastAsia="Times New Roman" w:hAnsi="Times New Roman"/>
                <w:b/>
                <w:sz w:val="20"/>
                <w:szCs w:val="20"/>
              </w:rPr>
              <w:t>1.1.2.2.</w:t>
            </w:r>
            <w:r w:rsidRPr="000C0F47">
              <w:rPr>
                <w:rFonts w:ascii="Times New Roman" w:hAnsi="Times New Roman"/>
                <w:b/>
                <w:sz w:val="20"/>
                <w:szCs w:val="20"/>
              </w:rPr>
              <w:t xml:space="preserve">При обращении через ЕПГУ и (или) </w:t>
            </w:r>
            <w:r w:rsidRPr="000C0F4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ПГУ</w:t>
            </w:r>
            <w:r w:rsidRPr="000C0F47">
              <w:rPr>
                <w:rStyle w:val="a9"/>
                <w:rFonts w:ascii="Times New Roman" w:eastAsia="Times New Roman" w:hAnsi="Times New Roman"/>
                <w:sz w:val="20"/>
                <w:szCs w:val="20"/>
              </w:rPr>
              <w:footnoteReference w:customMarkFollows="1" w:id="6"/>
              <w:t>*</w:t>
            </w:r>
          </w:p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ЕПГУ и (или) через личный кабинет на РПГУ уведомление об отказе в предоставлении государственной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ч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к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705" w:type="dxa"/>
            <w:shd w:val="clear" w:color="auto" w:fill="auto"/>
          </w:tcPr>
          <w:p w:rsidR="00503BE1" w:rsidRPr="000C0F47" w:rsidRDefault="00503BE1" w:rsidP="005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5A83" w:rsidRPr="000C0F47" w:rsidTr="004F77BB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C0F47" w:rsidTr="004F77BB">
        <w:tc>
          <w:tcPr>
            <w:tcW w:w="709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ников документов: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 и подписью с указанием фамилии и инициалов специалиста и даты заверения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ния документов и подписью с указанием фамилии и иниц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в специалиста и даты заверения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C0F47" w:rsidTr="004F77BB">
        <w:tc>
          <w:tcPr>
            <w:tcW w:w="709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ников документов: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19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гражданина Росс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0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беженца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1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2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едоставление лицу спец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тв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ующего вида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3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24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25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б образовании и (или) о квалификации, об уч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26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ждением обучения, выдаваемых организациями, осущест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ющими образовательную деятельность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7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ваемых орган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циями, входящими в государственную, муниципальную или частную систему здравоохранения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9) решений, заключений и разрешений, выдаваемых органами опеки и попечительства в соответствии с законодательством 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оссийской Федерации об опеке и попечительстве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28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аво гр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нина на получение социальной поддержки, а также </w:t>
            </w:r>
            <w:hyperlink r:id="rId29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 размера пенсий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0" w:history="1">
              <w:r w:rsidRPr="000C0F4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 и подписью с указанием фамилии и инициалов специалиста и даты заверения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я документов и подписью с указанием фамилии и иниц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в специалиста и даты заверения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скан-копии) заявления и д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алов специалиста и даты заверения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7"/>
              <w:t>*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C0F47" w:rsidTr="004F77BB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ка заявления о 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едоставлении муниципальной у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вляющий услугу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 случае обращения заявителя (его представителя) с заявлением, оформленным самостоятельно, специалист проверяет его на с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ие установленным требованиям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м, осуществляется переход к следующему действию (пункт 1.1.5 настоящей технологической схемы)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а также в случае если заявитель (его представитель) 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ставляется образец заявления и оказывается помощь в его с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органа, предоставляющего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кументационное обеспечение: форма 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 Форма заявл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Прилож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ие 1)</w:t>
            </w:r>
          </w:p>
        </w:tc>
      </w:tr>
      <w:tr w:rsidR="00675A83" w:rsidRPr="000C0F47" w:rsidTr="004F77BB">
        <w:tc>
          <w:tcPr>
            <w:tcW w:w="709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м, осуществляется переход к следующему действию (пункт 1.1.5 настоящей технологической схемы).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а также в случае если заявитель (его представитель) 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щается без заявления специалист МФЦ самостоятельно ф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рует заявление в АИС МФЦ, распечатывает и отдает на п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C0F47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</w:t>
            </w:r>
            <w:r w:rsidR="00D77A1D"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</w:t>
            </w:r>
            <w:r w:rsidR="00D77A1D"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D77A1D"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1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75A83" w:rsidRPr="000C0F47" w:rsidTr="004F77BB">
        <w:tc>
          <w:tcPr>
            <w:tcW w:w="709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675A83" w:rsidRPr="000C0F4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5.1.При личном обращении в МФЦ 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ег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ции</w:t>
            </w:r>
          </w:p>
        </w:tc>
        <w:tc>
          <w:tcPr>
            <w:tcW w:w="156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C0F47" w:rsidTr="004F77BB">
        <w:tc>
          <w:tcPr>
            <w:tcW w:w="709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При личном обращении в орган, предоставляющий услугу</w:t>
            </w:r>
          </w:p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трации и (или) региональной и (или) ведомственной информ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6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й системе</w:t>
            </w:r>
          </w:p>
        </w:tc>
        <w:tc>
          <w:tcPr>
            <w:tcW w:w="170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E1" w:rsidRPr="000C0F47" w:rsidTr="004F77BB">
        <w:tc>
          <w:tcPr>
            <w:tcW w:w="709" w:type="dxa"/>
            <w:vMerge/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03BE1" w:rsidRPr="000C0F47" w:rsidRDefault="00503BE1" w:rsidP="005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b/>
                <w:sz w:val="20"/>
                <w:szCs w:val="20"/>
              </w:rPr>
              <w:t>1.1.5.3.При обращении через ЕПГУ и (или) РПГУ</w:t>
            </w:r>
            <w:r w:rsidRPr="000C0F47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8"/>
              <w:t>*</w:t>
            </w:r>
          </w:p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рабочее время, осущес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 xml:space="preserve">вляется специалистом в день поступления; </w:t>
            </w:r>
          </w:p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емя, осущ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ствляется специалистом на следующий рабочий день.</w:t>
            </w:r>
          </w:p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ит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ч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к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705" w:type="dxa"/>
            <w:shd w:val="clear" w:color="auto" w:fill="auto"/>
          </w:tcPr>
          <w:p w:rsidR="00503BE1" w:rsidRPr="000C0F47" w:rsidRDefault="00503BE1" w:rsidP="00503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2007E" w:rsidRPr="000C0F47" w:rsidTr="004F77BB">
        <w:tc>
          <w:tcPr>
            <w:tcW w:w="709" w:type="dxa"/>
            <w:vMerge w:val="restart"/>
            <w:shd w:val="clear" w:color="auto" w:fill="auto"/>
          </w:tcPr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 расписки (ув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ления) о приеме заявления и док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, необход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я услуги </w:t>
            </w:r>
          </w:p>
        </w:tc>
        <w:tc>
          <w:tcPr>
            <w:tcW w:w="5812" w:type="dxa"/>
            <w:shd w:val="clear" w:color="auto" w:fill="auto"/>
          </w:tcPr>
          <w:p w:rsidR="00C2007E" w:rsidRPr="000C0F4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6.1.При личном обращении в МФЦ </w:t>
            </w:r>
          </w:p>
          <w:p w:rsidR="00C2007E" w:rsidRPr="000C0F4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0C0F4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.</w:t>
            </w:r>
          </w:p>
          <w:p w:rsidR="00C2007E" w:rsidRPr="000C0F4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тв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ым за прием документов, и заявителем (его представит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м).</w:t>
            </w:r>
          </w:p>
          <w:p w:rsidR="00C2007E" w:rsidRPr="000C0F4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60" w:type="dxa"/>
            <w:shd w:val="clear" w:color="auto" w:fill="auto"/>
          </w:tcPr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0C0F47" w:rsidTr="004F77BB">
        <w:tc>
          <w:tcPr>
            <w:tcW w:w="709" w:type="dxa"/>
            <w:vMerge/>
            <w:shd w:val="clear" w:color="auto" w:fill="auto"/>
          </w:tcPr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C0F4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При личном обращении в орган, предоставляющий услугу</w:t>
            </w:r>
          </w:p>
          <w:p w:rsidR="00C2007E" w:rsidRPr="000C0F47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дственно в орган, предоставляющий услугу, или почте.</w:t>
            </w:r>
          </w:p>
          <w:p w:rsidR="00C2007E" w:rsidRPr="000C0F4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C0F4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C0F47" w:rsidRDefault="00C2007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6A4AF3"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03BE1" w:rsidRPr="000C0F47" w:rsidTr="004F77BB">
        <w:tc>
          <w:tcPr>
            <w:tcW w:w="709" w:type="dxa"/>
            <w:vMerge/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BE1" w:rsidRPr="000C0F47" w:rsidRDefault="00503BE1" w:rsidP="00503BE1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0C0F47">
              <w:rPr>
                <w:rFonts w:ascii="Times New Roman" w:hAnsi="Times New Roman"/>
                <w:b/>
                <w:bCs/>
              </w:rPr>
              <w:t xml:space="preserve">1.1.6.3. </w:t>
            </w:r>
            <w:r w:rsidRPr="000C0F47">
              <w:rPr>
                <w:rFonts w:ascii="Times New Roman" w:hAnsi="Times New Roman"/>
                <w:b/>
              </w:rPr>
              <w:t xml:space="preserve">При обращении через ЕПГУ и (или) </w:t>
            </w:r>
            <w:r w:rsidRPr="000C0F47">
              <w:rPr>
                <w:rFonts w:ascii="Times New Roman" w:hAnsi="Times New Roman"/>
                <w:b/>
                <w:bCs/>
              </w:rPr>
              <w:t>РПГУ</w:t>
            </w:r>
            <w:r w:rsidR="00692E67" w:rsidRPr="000C0F47">
              <w:rPr>
                <w:rFonts w:ascii="Times New Roman" w:hAnsi="Times New Roman"/>
                <w:b/>
                <w:bCs/>
                <w:vertAlign w:val="superscript"/>
              </w:rPr>
              <w:t>*</w:t>
            </w:r>
            <w:r w:rsidR="00692E67" w:rsidRPr="000C0F47">
              <w:rPr>
                <w:rStyle w:val="a9"/>
                <w:rFonts w:ascii="Times New Roman" w:hAnsi="Times New Roman"/>
              </w:rPr>
              <w:footnoteReference w:customMarkFollows="1" w:id="9"/>
              <w:t>*</w:t>
            </w:r>
          </w:p>
          <w:p w:rsidR="00503BE1" w:rsidRPr="000C0F47" w:rsidRDefault="00503BE1" w:rsidP="00503BE1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 xml:space="preserve">При поступлении заявления и пакета документов в электронном </w:t>
            </w:r>
            <w:r w:rsidRPr="000C0F47">
              <w:rPr>
                <w:rFonts w:ascii="Times New Roman" w:hAnsi="Times New Roman"/>
                <w:sz w:val="20"/>
                <w:szCs w:val="20"/>
              </w:rPr>
              <w:lastRenderedPageBreak/>
              <w:t>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</w:t>
            </w:r>
            <w:r w:rsidRPr="000C0F47">
              <w:rPr>
                <w:rFonts w:ascii="Times New Roman" w:hAnsi="Times New Roman"/>
                <w:sz w:val="20"/>
                <w:szCs w:val="20"/>
              </w:rPr>
              <w:lastRenderedPageBreak/>
              <w:t>ления док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органа, предоставляющего </w:t>
            </w:r>
            <w:r w:rsidRPr="000C0F47">
              <w:rPr>
                <w:rFonts w:ascii="Times New Roman" w:hAnsi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е обеспечение: нал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/>
                <w:sz w:val="20"/>
                <w:szCs w:val="20"/>
              </w:rPr>
              <w:lastRenderedPageBreak/>
              <w:t>чие доступа к 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ГУ,  РПГУ, в ли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ч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к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BE1" w:rsidRPr="000C0F47" w:rsidRDefault="00503BE1" w:rsidP="00503B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491339" w:rsidRPr="000C0F47" w:rsidTr="004F77BB">
        <w:tc>
          <w:tcPr>
            <w:tcW w:w="709" w:type="dxa"/>
            <w:shd w:val="clear" w:color="auto" w:fill="auto"/>
          </w:tcPr>
          <w:p w:rsidR="00491339" w:rsidRPr="000C0F47" w:rsidRDefault="00491339" w:rsidP="0049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1984" w:type="dxa"/>
            <w:shd w:val="clear" w:color="auto" w:fill="auto"/>
          </w:tcPr>
          <w:p w:rsidR="00491339" w:rsidRPr="000C0F47" w:rsidRDefault="00491339" w:rsidP="004913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ментов в орган, предоставляющий услугу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339" w:rsidRPr="000C0F47" w:rsidRDefault="00491339" w:rsidP="00491339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0C0F47">
              <w:rPr>
                <w:rFonts w:ascii="Times New Roman" w:hAnsi="Times New Roman"/>
                <w:b/>
              </w:rPr>
              <w:t>При обращении через ЕПГУ и (или) РПГУ</w:t>
            </w:r>
            <w:r w:rsidR="00692E67" w:rsidRPr="000C0F47">
              <w:rPr>
                <w:rFonts w:ascii="Times New Roman" w:hAnsi="Times New Roman"/>
                <w:b/>
                <w:vertAlign w:val="superscript"/>
              </w:rPr>
              <w:t>**</w:t>
            </w:r>
          </w:p>
          <w:p w:rsidR="00491339" w:rsidRPr="000C0F47" w:rsidRDefault="00491339" w:rsidP="00491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женные документы, поступившие в электронном виде, для в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ы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олнения административных процедур по исполнению госуд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р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ственной услуги.</w:t>
            </w:r>
          </w:p>
          <w:p w:rsidR="00491339" w:rsidRPr="000C0F47" w:rsidRDefault="00491339" w:rsidP="00491339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339" w:rsidRPr="000C0F47" w:rsidRDefault="00491339" w:rsidP="00491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339" w:rsidRPr="000C0F47" w:rsidRDefault="00491339" w:rsidP="00491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339" w:rsidRPr="000C0F47" w:rsidRDefault="00491339" w:rsidP="00491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чие доступа к 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ГУ, РПГУ, в ли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ч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ый кабинет дол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к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ия: компьютер, принтер, 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339" w:rsidRPr="000C0F47" w:rsidRDefault="00491339" w:rsidP="00491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30514" w:rsidRPr="000C0F47" w:rsidTr="00430514">
        <w:tc>
          <w:tcPr>
            <w:tcW w:w="15876" w:type="dxa"/>
            <w:gridSpan w:val="7"/>
            <w:shd w:val="clear" w:color="auto" w:fill="auto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C0F47">
              <w:rPr>
                <w:rFonts w:ascii="Times New Roman" w:hAnsi="Times New Roman"/>
                <w:b/>
                <w:sz w:val="20"/>
                <w:szCs w:val="20"/>
              </w:rPr>
              <w:t>1.2. Формирование и направление межведомственных запросов</w:t>
            </w:r>
          </w:p>
        </w:tc>
      </w:tr>
      <w:tr w:rsidR="00430514" w:rsidRPr="000C0F47" w:rsidTr="004F77BB">
        <w:tc>
          <w:tcPr>
            <w:tcW w:w="709" w:type="dxa"/>
            <w:vMerge w:val="restart"/>
            <w:shd w:val="clear" w:color="auto" w:fill="auto"/>
          </w:tcPr>
          <w:p w:rsidR="00430514" w:rsidRPr="000C0F47" w:rsidRDefault="00430514" w:rsidP="00430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984" w:type="dxa"/>
            <w:vMerge w:val="restart"/>
          </w:tcPr>
          <w:p w:rsidR="00430514" w:rsidRPr="000C0F47" w:rsidRDefault="00430514" w:rsidP="004305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47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 w:rsidR="00430514" w:rsidRPr="000C0F47" w:rsidRDefault="00430514" w:rsidP="0043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F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1.1.  При личном обращении в МФЦ </w:t>
            </w:r>
          </w:p>
          <w:p w:rsidR="00430514" w:rsidRPr="000C0F47" w:rsidRDefault="00430514" w:rsidP="00430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апрос в фо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ме электронного документа, подписанного электронной подп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  <w:vMerge w:val="restart"/>
          </w:tcPr>
          <w:p w:rsidR="00430514" w:rsidRPr="000C0F47" w:rsidRDefault="00430514" w:rsidP="004305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6 рабочих дней</w:t>
            </w:r>
          </w:p>
          <w:p w:rsidR="00430514" w:rsidRPr="000C0F47" w:rsidRDefault="00430514" w:rsidP="004305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30514" w:rsidRPr="000C0F47" w:rsidRDefault="00430514" w:rsidP="00430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F47">
              <w:rPr>
                <w:rFonts w:ascii="Times New Roman" w:hAnsi="Times New Roman" w:cs="Times New Roman"/>
              </w:rPr>
              <w:t>Специалист МФЦ</w:t>
            </w:r>
            <w:r w:rsidRPr="000C0F47">
              <w:rPr>
                <w:rStyle w:val="a9"/>
                <w:rFonts w:ascii="Times New Roman" w:hAnsi="Times New Roman" w:cs="Times New Roman"/>
              </w:rPr>
              <w:footnoteReference w:customMarkFollows="1" w:id="10"/>
              <w:t>*</w:t>
            </w:r>
          </w:p>
        </w:tc>
        <w:tc>
          <w:tcPr>
            <w:tcW w:w="1980" w:type="dxa"/>
          </w:tcPr>
          <w:p w:rsidR="00430514" w:rsidRPr="000C0F47" w:rsidRDefault="00430514" w:rsidP="00430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F47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430514" w:rsidRPr="000C0F47" w:rsidRDefault="00430514" w:rsidP="00430514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C0F47">
              <w:rPr>
                <w:sz w:val="20"/>
                <w:szCs w:val="20"/>
              </w:rPr>
              <w:t>-</w:t>
            </w:r>
          </w:p>
        </w:tc>
      </w:tr>
      <w:tr w:rsidR="005D2E1C" w:rsidRPr="000C0F47" w:rsidTr="004F77BB">
        <w:tc>
          <w:tcPr>
            <w:tcW w:w="709" w:type="dxa"/>
            <w:vMerge/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D2E1C" w:rsidRPr="000C0F47" w:rsidRDefault="005D2E1C" w:rsidP="005D2E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D2E1C" w:rsidRPr="000C0F47" w:rsidRDefault="005D2E1C" w:rsidP="005D2E1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C0F47">
              <w:rPr>
                <w:rFonts w:ascii="Times New Roman" w:hAnsi="Times New Roman" w:cs="Times New Roman"/>
                <w:b/>
                <w:bCs/>
              </w:rPr>
              <w:t>1.2.1.2.При обращении в орган, предоставляющий услугу</w:t>
            </w:r>
          </w:p>
          <w:p w:rsidR="005D2E1C" w:rsidRPr="000C0F47" w:rsidRDefault="005D2E1C" w:rsidP="005D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, формирует и н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равляет в органы и организации, участвующие в предоставл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ии услуги, межведомственные запросы о представлении док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</w:rPr>
              <w:lastRenderedPageBreak/>
              <w:t>ментов (сведений), указанные в Разделе 5 настоящей технолог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и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ческой схемы, в случае, если они не были представлены заявит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лем самостоятельно.</w:t>
            </w:r>
          </w:p>
        </w:tc>
        <w:tc>
          <w:tcPr>
            <w:tcW w:w="1560" w:type="dxa"/>
            <w:vMerge/>
          </w:tcPr>
          <w:p w:rsidR="005D2E1C" w:rsidRPr="000C0F47" w:rsidRDefault="005D2E1C" w:rsidP="005D2E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2E1C" w:rsidRPr="000C0F47" w:rsidRDefault="005D2E1C" w:rsidP="005D2E1C">
            <w:pPr>
              <w:pStyle w:val="Style4"/>
              <w:widowControl/>
              <w:shd w:val="clear" w:color="auto" w:fill="FFFFFF"/>
              <w:jc w:val="center"/>
              <w:rPr>
                <w:sz w:val="20"/>
                <w:szCs w:val="20"/>
              </w:rPr>
            </w:pPr>
            <w:r w:rsidRPr="000C0F47">
              <w:rPr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5D2E1C" w:rsidRPr="000C0F47" w:rsidRDefault="005D2E1C" w:rsidP="005D2E1C">
            <w:pPr>
              <w:pStyle w:val="Style4"/>
              <w:widowControl/>
              <w:shd w:val="clear" w:color="auto" w:fill="FFFFFF"/>
              <w:jc w:val="center"/>
              <w:rPr>
                <w:sz w:val="20"/>
                <w:szCs w:val="20"/>
              </w:rPr>
            </w:pPr>
            <w:r w:rsidRPr="000C0F47">
              <w:rPr>
                <w:sz w:val="20"/>
                <w:szCs w:val="20"/>
              </w:rPr>
              <w:t>Технологическое обеспечение: нал</w:t>
            </w:r>
            <w:r w:rsidRPr="000C0F47">
              <w:rPr>
                <w:sz w:val="20"/>
                <w:szCs w:val="20"/>
              </w:rPr>
              <w:t>и</w:t>
            </w:r>
            <w:r w:rsidRPr="000C0F47">
              <w:rPr>
                <w:sz w:val="20"/>
                <w:szCs w:val="20"/>
              </w:rPr>
              <w:t>чие доступа к СМЭВ, а также н</w:t>
            </w:r>
            <w:r w:rsidRPr="000C0F47">
              <w:rPr>
                <w:sz w:val="20"/>
                <w:szCs w:val="20"/>
              </w:rPr>
              <w:t>а</w:t>
            </w:r>
            <w:r w:rsidRPr="000C0F47">
              <w:rPr>
                <w:sz w:val="20"/>
                <w:szCs w:val="20"/>
              </w:rPr>
              <w:lastRenderedPageBreak/>
              <w:t>личие необходим</w:t>
            </w:r>
            <w:r w:rsidRPr="000C0F47">
              <w:rPr>
                <w:sz w:val="20"/>
                <w:szCs w:val="20"/>
              </w:rPr>
              <w:t>о</w:t>
            </w:r>
            <w:r w:rsidRPr="000C0F47">
              <w:rPr>
                <w:sz w:val="20"/>
                <w:szCs w:val="20"/>
              </w:rPr>
              <w:t>го оборудования: компьютер.</w:t>
            </w:r>
          </w:p>
        </w:tc>
        <w:tc>
          <w:tcPr>
            <w:tcW w:w="1705" w:type="dxa"/>
          </w:tcPr>
          <w:p w:rsidR="005D2E1C" w:rsidRPr="000C0F47" w:rsidRDefault="005D2E1C" w:rsidP="005D2E1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30514" w:rsidRPr="000C0F47" w:rsidTr="004F77BB">
        <w:tc>
          <w:tcPr>
            <w:tcW w:w="709" w:type="dxa"/>
            <w:vMerge w:val="restart"/>
            <w:shd w:val="clear" w:color="auto" w:fill="auto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984" w:type="dxa"/>
            <w:vMerge w:val="restart"/>
          </w:tcPr>
          <w:p w:rsidR="00430514" w:rsidRPr="000C0F47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ение док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ментов в орган, предоставляющий услугу</w:t>
            </w:r>
          </w:p>
        </w:tc>
        <w:tc>
          <w:tcPr>
            <w:tcW w:w="5812" w:type="dxa"/>
          </w:tcPr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C0F47">
              <w:rPr>
                <w:rFonts w:ascii="Times New Roman" w:hAnsi="Times New Roman" w:cs="Times New Roman"/>
                <w:b/>
                <w:bCs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C0F47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C0F47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0C0F47">
              <w:rPr>
                <w:rFonts w:ascii="Times New Roman" w:hAnsi="Times New Roman" w:cs="Times New Roman"/>
              </w:rPr>
              <w:t>муниципальной</w:t>
            </w:r>
            <w:r w:rsidRPr="000C0F47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C0F47">
              <w:rPr>
                <w:rFonts w:ascii="Times New Roman" w:hAnsi="Times New Roman" w:cs="Times New Roman"/>
                <w:bCs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0F47">
              <w:rPr>
                <w:rFonts w:ascii="Times New Roman" w:hAnsi="Times New Roman" w:cs="Times New Roman"/>
                <w:bCs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560" w:type="dxa"/>
          </w:tcPr>
          <w:p w:rsidR="00430514" w:rsidRPr="000C0F47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Не более 2 р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 xml:space="preserve">бочих дней со дня 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олучения ответа на м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ж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ведомственный запрос;</w:t>
            </w:r>
          </w:p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47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430514" w:rsidRPr="000C0F47" w:rsidTr="004F77BB">
        <w:tc>
          <w:tcPr>
            <w:tcW w:w="709" w:type="dxa"/>
            <w:vMerge/>
            <w:shd w:val="clear" w:color="auto" w:fill="auto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514" w:rsidRPr="000C0F47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C0F47">
              <w:rPr>
                <w:rFonts w:ascii="Times New Roman" w:hAnsi="Times New Roman" w:cs="Times New Roman"/>
                <w:b/>
                <w:bCs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C0F47">
              <w:rPr>
                <w:rFonts w:ascii="Times New Roman" w:hAnsi="Times New Roman" w:cs="Times New Roman"/>
                <w:b/>
                <w:bCs/>
              </w:rPr>
              <w:t xml:space="preserve">1.2.2.2.1. </w:t>
            </w:r>
            <w:r w:rsidRPr="000C0F47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0F47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430514" w:rsidRPr="000C0F47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получ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ия ответа на межведомс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т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венный запрос;</w:t>
            </w:r>
          </w:p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F47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</w:t>
            </w:r>
            <w:r w:rsidRPr="000C0F47">
              <w:rPr>
                <w:rFonts w:ascii="Times New Roman" w:hAnsi="Times New Roman" w:cs="Times New Roman"/>
              </w:rPr>
              <w:lastRenderedPageBreak/>
              <w:t>о – со дня поступления заявления и документов</w:t>
            </w:r>
          </w:p>
        </w:tc>
        <w:tc>
          <w:tcPr>
            <w:tcW w:w="2126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ь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м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705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0514" w:rsidRPr="000C0F47" w:rsidTr="004F77BB">
        <w:tc>
          <w:tcPr>
            <w:tcW w:w="709" w:type="dxa"/>
            <w:vMerge/>
            <w:shd w:val="clear" w:color="auto" w:fill="auto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514" w:rsidRPr="000C0F47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C0F47">
              <w:rPr>
                <w:rFonts w:ascii="Times New Roman" w:hAnsi="Times New Roman" w:cs="Times New Roman"/>
                <w:b/>
                <w:bCs/>
              </w:rPr>
              <w:t xml:space="preserve">1.2.2.2.2. </w:t>
            </w:r>
            <w:r w:rsidRPr="000C0F47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0C0F47">
              <w:rPr>
                <w:rStyle w:val="a9"/>
                <w:rFonts w:ascii="Times New Roman" w:hAnsi="Times New Roman" w:cs="Times New Roman"/>
              </w:rPr>
              <w:footnoteReference w:customMarkFollows="1" w:id="11"/>
              <w:t>*</w:t>
            </w:r>
            <w:r w:rsidRPr="000C0F47">
              <w:rPr>
                <w:rFonts w:ascii="Times New Roman" w:hAnsi="Times New Roman" w:cs="Times New Roman"/>
                <w:b/>
              </w:rPr>
              <w:t>:</w:t>
            </w:r>
          </w:p>
          <w:p w:rsidR="00430514" w:rsidRPr="000C0F47" w:rsidRDefault="00430514" w:rsidP="00A45B8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0F47"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430514" w:rsidRPr="000C0F47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0514" w:rsidRPr="000C0F47" w:rsidTr="004F77BB">
        <w:tc>
          <w:tcPr>
            <w:tcW w:w="709" w:type="dxa"/>
            <w:shd w:val="clear" w:color="auto" w:fill="auto"/>
          </w:tcPr>
          <w:p w:rsidR="00430514" w:rsidRPr="000C0F47" w:rsidRDefault="00430514" w:rsidP="00A45B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0F47">
              <w:rPr>
                <w:rFonts w:ascii="Times New Roman" w:hAnsi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1984" w:type="dxa"/>
          </w:tcPr>
          <w:p w:rsidR="00430514" w:rsidRPr="000C0F47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у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ментов (в случае обращения заявит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ля (представителя заявителя) в МФЦ)</w:t>
            </w:r>
          </w:p>
        </w:tc>
        <w:tc>
          <w:tcPr>
            <w:tcW w:w="5812" w:type="dxa"/>
          </w:tcPr>
          <w:p w:rsidR="00430514" w:rsidRPr="000C0F47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430514" w:rsidRPr="000C0F47" w:rsidRDefault="00430514" w:rsidP="00A45B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Принимает решение о необходимости направления повторного межведомственного запроса и уведомления заявителя о нево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з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в</w:t>
            </w:r>
            <w:r w:rsidRPr="000C0F47">
              <w:rPr>
                <w:rFonts w:ascii="Times New Roman" w:hAnsi="Times New Roman"/>
                <w:sz w:val="20"/>
                <w:szCs w:val="20"/>
              </w:rPr>
              <w:t>ления лежит на органе, в который был направлен запрос.</w:t>
            </w:r>
          </w:p>
        </w:tc>
        <w:tc>
          <w:tcPr>
            <w:tcW w:w="1560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430514" w:rsidRPr="000C0F47" w:rsidRDefault="00430514" w:rsidP="00A45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F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5A83" w:rsidRPr="000C0F47" w:rsidTr="00430514">
        <w:tc>
          <w:tcPr>
            <w:tcW w:w="15876" w:type="dxa"/>
            <w:gridSpan w:val="7"/>
            <w:shd w:val="clear" w:color="auto" w:fill="auto"/>
          </w:tcPr>
          <w:p w:rsidR="00675A83" w:rsidRPr="000C0F4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3. Проверка права заявителя на предоставление муниципальной услуги, 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E2314D" w:rsidRPr="000C0F47" w:rsidTr="004F77BB">
        <w:tc>
          <w:tcPr>
            <w:tcW w:w="709" w:type="dxa"/>
            <w:shd w:val="clear" w:color="auto" w:fill="auto"/>
          </w:tcPr>
          <w:p w:rsidR="00E2314D" w:rsidRPr="000C0F47" w:rsidRDefault="00E2314D" w:rsidP="00E2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84" w:type="dxa"/>
            <w:shd w:val="clear" w:color="auto" w:fill="auto"/>
          </w:tcPr>
          <w:p w:rsidR="00E2314D" w:rsidRPr="000C0F47" w:rsidRDefault="00E2314D" w:rsidP="00E231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812" w:type="dxa"/>
            <w:shd w:val="clear" w:color="auto" w:fill="auto"/>
          </w:tcPr>
          <w:p w:rsidR="00E2314D" w:rsidRPr="000C0F47" w:rsidRDefault="00E2314D" w:rsidP="00E231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E2314D" w:rsidRPr="000C0F47" w:rsidRDefault="00E2314D" w:rsidP="00E231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и муниципальной услуги переходит к процедуре 1.3.2.</w:t>
            </w:r>
          </w:p>
          <w:p w:rsidR="00E2314D" w:rsidRPr="000C0F47" w:rsidRDefault="00E2314D" w:rsidP="00E231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влении муниципальной услуги переходит к процедуре 1.3.3.</w:t>
            </w:r>
          </w:p>
          <w:p w:rsidR="00E2314D" w:rsidRPr="000C0F47" w:rsidRDefault="00E2314D" w:rsidP="00E231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2314D" w:rsidRPr="000C0F47" w:rsidRDefault="00E2314D" w:rsidP="00E23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рабочих дней с даты регистрации заявления - в случае, если требуется с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сование только вл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цев авт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ьных дорог, и при наличии со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ствующих согласований;</w:t>
            </w:r>
          </w:p>
          <w:p w:rsidR="00E2314D" w:rsidRPr="000C0F47" w:rsidRDefault="00E2314D" w:rsidP="00E2314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314D" w:rsidRPr="000C0F47" w:rsidRDefault="00E2314D" w:rsidP="00E2314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рабочих дней с даты регистрации 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явления - в случае необх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мости согл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ания ма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рута тран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тного ср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а с орган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 управления Госавтои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кции;</w:t>
            </w:r>
          </w:p>
          <w:p w:rsidR="00E2314D" w:rsidRPr="000C0F47" w:rsidRDefault="00E2314D" w:rsidP="00E2314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314D" w:rsidRPr="000C0F47" w:rsidRDefault="00E2314D" w:rsidP="00E2314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лучае если требуется оценка техн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кого с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яния авт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ьных дорог, их укр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ние или принятие сп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альных мер по обустройс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у автом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льных дорог, их участков, а также перес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ющих авт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ьную дорогу соор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й и инж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рных ко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каций, срок выдачи специального разрешения увеличивается на срок пров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я указа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ых меропри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C0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й.</w:t>
            </w:r>
          </w:p>
        </w:tc>
        <w:tc>
          <w:tcPr>
            <w:tcW w:w="2126" w:type="dxa"/>
            <w:shd w:val="clear" w:color="auto" w:fill="auto"/>
          </w:tcPr>
          <w:p w:rsidR="00E2314D" w:rsidRPr="000C0F47" w:rsidRDefault="00E2314D" w:rsidP="00E2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E2314D" w:rsidRPr="000C0F47" w:rsidRDefault="00E2314D" w:rsidP="00E2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E2314D" w:rsidRPr="000C0F47" w:rsidRDefault="00E2314D" w:rsidP="00E2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C0F47" w:rsidTr="004F77BB">
        <w:tc>
          <w:tcPr>
            <w:tcW w:w="709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="00D730C6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уги</w:t>
            </w:r>
          </w:p>
        </w:tc>
        <w:tc>
          <w:tcPr>
            <w:tcW w:w="5812" w:type="dxa"/>
            <w:shd w:val="clear" w:color="auto" w:fill="auto"/>
          </w:tcPr>
          <w:p w:rsidR="00507395" w:rsidRPr="000C0F47" w:rsidRDefault="00675A83" w:rsidP="00C25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ед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авлении муниципальной услуги, специалист </w:t>
            </w:r>
            <w:r w:rsidR="00507395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а, предоста</w:t>
            </w:r>
            <w:r w:rsidR="00507395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507395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ющего услугу:</w:t>
            </w:r>
          </w:p>
          <w:p w:rsidR="00FD698E" w:rsidRPr="000C0F47" w:rsidRDefault="00675A83" w:rsidP="00C25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  <w:r w:rsidR="00E2314D" w:rsidRPr="000C0F47">
              <w:rPr>
                <w:rFonts w:ascii="Times New Roman" w:hAnsi="Times New Roman" w:cs="Times New Roman"/>
                <w:sz w:val="20"/>
                <w:szCs w:val="20"/>
              </w:rPr>
              <w:t>согласование маршрута транспортного средства, осуществляющего перевозки тяжеловесных грузов, с владельц</w:t>
            </w:r>
            <w:r w:rsidR="00E2314D" w:rsidRPr="000C0F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314D" w:rsidRPr="000C0F47">
              <w:rPr>
                <w:rFonts w:ascii="Times New Roman" w:hAnsi="Times New Roman" w:cs="Times New Roman"/>
                <w:sz w:val="20"/>
                <w:szCs w:val="20"/>
              </w:rPr>
              <w:t>ми автомобильных дорог, по которым проходит такой маршрут (при необходимости)</w:t>
            </w:r>
            <w:r w:rsidR="000F6EE3" w:rsidRPr="000C0F47">
              <w:rPr>
                <w:rFonts w:ascii="Times New Roman" w:hAnsi="Times New Roman" w:cs="Times New Roman"/>
                <w:sz w:val="20"/>
                <w:szCs w:val="20"/>
              </w:rPr>
              <w:t>. В случае поступления мотивированного отказа в согласовании маршрута на движение по автомобильным дорогам тяжеловесного и (или) крупногабаритного транспортн</w:t>
            </w:r>
            <w:r w:rsidR="000F6EE3"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6EE3" w:rsidRPr="000C0F47">
              <w:rPr>
                <w:rFonts w:ascii="Times New Roman" w:hAnsi="Times New Roman" w:cs="Times New Roman"/>
                <w:sz w:val="20"/>
                <w:szCs w:val="20"/>
              </w:rPr>
              <w:t xml:space="preserve">го средства от владельца (владельцев) автомобильной дороги </w:t>
            </w:r>
            <w:r w:rsidR="000F6EE3" w:rsidRPr="000C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ит к процедуре 1.3.3.</w:t>
            </w:r>
            <w:r w:rsidR="00507395" w:rsidRPr="000C0F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698E" w:rsidRPr="000C0F47" w:rsidRDefault="00FD698E" w:rsidP="00C25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уведомляет заявителя о необходимости составления специальн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го проекта, проведения обследования автомобильных дорог, их укрепления или принятия специальных мер по обустройству автомобильных дорог, их участков, а также пересекающих авт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мобильную дорогу сооружений и инженерных коммуникаций (при необходимости)</w:t>
            </w:r>
            <w:r w:rsidR="000F6EE3" w:rsidRPr="000C0F47">
              <w:rPr>
                <w:rFonts w:ascii="Times New Roman" w:hAnsi="Times New Roman" w:cs="Times New Roman"/>
                <w:sz w:val="20"/>
                <w:szCs w:val="20"/>
              </w:rPr>
              <w:t>. В случае получения отказа заявителя (о</w:t>
            </w:r>
            <w:r w:rsidR="000F6EE3" w:rsidRPr="000C0F4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F6EE3" w:rsidRPr="000C0F47">
              <w:rPr>
                <w:rFonts w:ascii="Times New Roman" w:hAnsi="Times New Roman" w:cs="Times New Roman"/>
                <w:sz w:val="20"/>
                <w:szCs w:val="20"/>
              </w:rPr>
              <w:t>сутствия согласия заявителя в установленный срок) переходит к процедуре 1.3.3.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3338" w:rsidRPr="000C0F47" w:rsidRDefault="00507395" w:rsidP="00C25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  <w:r w:rsidR="00B43338" w:rsidRPr="000C0F4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у проекта 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го </w:t>
            </w:r>
            <w:r w:rsidR="00C25D13" w:rsidRPr="000C0F47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  <w:r w:rsidR="000F6EE3" w:rsidRPr="000C0F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6EE3" w:rsidRPr="000C0F47" w:rsidRDefault="000F6EE3" w:rsidP="00C25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информирует заявителя о размере платы в счет возмещения вр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hAnsi="Times New Roman" w:cs="Times New Roman"/>
                <w:sz w:val="20"/>
                <w:szCs w:val="20"/>
              </w:rPr>
              <w:t>да, причиняемого автомобильным дорогам тяжеловесным транспортным средством</w:t>
            </w:r>
            <w:r w:rsidR="00D72CFF" w:rsidRPr="000C0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A83" w:rsidRPr="000C0F4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</w:t>
            </w:r>
            <w:r w:rsidR="00B43338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60" w:type="dxa"/>
            <w:vMerge/>
            <w:shd w:val="clear" w:color="auto" w:fill="auto"/>
          </w:tcPr>
          <w:p w:rsidR="00675A83" w:rsidRPr="000C0F4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C0F47" w:rsidTr="004F77BB">
        <w:tc>
          <w:tcPr>
            <w:tcW w:w="709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  <w:r w:rsidR="00D730C6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75A83" w:rsidRPr="000C0F4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влении муниц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812" w:type="dxa"/>
            <w:shd w:val="clear" w:color="auto" w:fill="auto"/>
          </w:tcPr>
          <w:p w:rsidR="00675A83" w:rsidRPr="000C0F47" w:rsidRDefault="00675A83" w:rsidP="00C25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льной услуги, специалист органа, предоставляющего услугу, осуществляет подготовку проекта </w:t>
            </w:r>
            <w:r w:rsidR="00FD698E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домлени</w:t>
            </w:r>
            <w:r w:rsidR="000F6EE3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="00FD698E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 отказе в пр</w:t>
            </w:r>
            <w:r w:rsidR="00FD698E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FD698E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и муниципальной услуг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5A83" w:rsidRPr="000C0F4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5).</w:t>
            </w:r>
          </w:p>
        </w:tc>
        <w:tc>
          <w:tcPr>
            <w:tcW w:w="1560" w:type="dxa"/>
            <w:vMerge/>
            <w:shd w:val="clear" w:color="auto" w:fill="auto"/>
          </w:tcPr>
          <w:p w:rsidR="00675A83" w:rsidRPr="000C0F4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C0F47" w:rsidTr="004F77BB">
        <w:tc>
          <w:tcPr>
            <w:tcW w:w="709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="00D730C6"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ия о предоставл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ении) муниципальной у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5812" w:type="dxa"/>
            <w:shd w:val="clear" w:color="auto" w:fill="auto"/>
          </w:tcPr>
          <w:p w:rsidR="00675A83" w:rsidRPr="000C0F47" w:rsidRDefault="00675A83" w:rsidP="00C25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 Лицо, принимающее решение, проверяет правильность про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</w:t>
            </w:r>
            <w:r w:rsidR="000F6EE3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го </w:t>
            </w:r>
            <w:r w:rsidR="00C25D13" w:rsidRPr="000C0F4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или </w:t>
            </w:r>
            <w:r w:rsidR="000F6EE3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а уведомления об отказе в предоставлении муниципальной услуг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5A83" w:rsidRPr="000C0F47" w:rsidRDefault="00675A83" w:rsidP="00487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тверждает </w:t>
            </w:r>
            <w:r w:rsidR="000F6EE3" w:rsidRPr="000C0F47">
              <w:rPr>
                <w:rFonts w:ascii="Times New Roman" w:hAnsi="Times New Roman" w:cs="Times New Roman"/>
                <w:sz w:val="20"/>
                <w:szCs w:val="20"/>
              </w:rPr>
              <w:t>специальное разрешение</w:t>
            </w:r>
            <w:r w:rsidR="00C25D13" w:rsidRPr="000C0F47">
              <w:rPr>
                <w:rFonts w:ascii="Times New Roman" w:hAnsi="Times New Roman" w:cs="Times New Roman"/>
                <w:sz w:val="20"/>
                <w:szCs w:val="20"/>
              </w:rPr>
              <w:t xml:space="preserve"> или подписывает </w:t>
            </w:r>
            <w:r w:rsidR="000F6EE3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</w:t>
            </w:r>
            <w:r w:rsidR="000F6EE3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0F6EE3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ление об отказе в предоставлении муниципальной услуг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0C0F47" w:rsidRDefault="00675A83" w:rsidP="000F6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="000F6EE3" w:rsidRPr="000C0F4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разрешение или </w:t>
            </w:r>
            <w:r w:rsidR="000F6EE3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домление об о</w:t>
            </w:r>
            <w:r w:rsidR="000F6EE3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0F6EE3"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е в предоставлении муниципальной услуги</w:t>
            </w:r>
            <w:r w:rsidR="00E214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675A83" w:rsidRPr="000C0F4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органа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0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0C0F4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2E1C" w:rsidRPr="000C0F47" w:rsidTr="004F77BB">
        <w:tc>
          <w:tcPr>
            <w:tcW w:w="709" w:type="dxa"/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5.</w:t>
            </w:r>
          </w:p>
        </w:tc>
        <w:tc>
          <w:tcPr>
            <w:tcW w:w="1984" w:type="dxa"/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Направление ув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домления заявителю (при обращении через</w:t>
            </w:r>
            <w:r w:rsidRPr="000C0F47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0C0F47">
              <w:rPr>
                <w:rStyle w:val="a9"/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ootnoteReference w:customMarkFollows="1" w:id="12"/>
              <w:t>*</w:t>
            </w:r>
          </w:p>
        </w:tc>
        <w:tc>
          <w:tcPr>
            <w:tcW w:w="5812" w:type="dxa"/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Специалист органа, предоставляющего услугу направляет ув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домление через личный кабинет на РПГУ</w:t>
            </w:r>
            <w:r w:rsidRPr="000C0F47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*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 xml:space="preserve"> в виде электронного документа (уведомление о положительном решении предоста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ления услуги или об отказе в предоставлении услуги с указанием причин отказа).</w:t>
            </w:r>
          </w:p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1 рабочий день со дня прин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тия решения о предоставл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нии (отказе в предоставл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Технологическое обеспечение: нал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чие доступа к РПГУ*, в личный кабинет специал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ста в региональной и (или) ведомстве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ной информацио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ной системе, а та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же наличие необх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димого оборудов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705" w:type="dxa"/>
            <w:shd w:val="clear" w:color="auto" w:fill="auto"/>
          </w:tcPr>
          <w:p w:rsidR="005D2E1C" w:rsidRPr="000C0F47" w:rsidRDefault="005D2E1C" w:rsidP="005D2E1C">
            <w:pPr>
              <w:pStyle w:val="Style4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0C0F4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4577B" w:rsidRPr="000C0F47" w:rsidTr="00430514">
        <w:tc>
          <w:tcPr>
            <w:tcW w:w="15876" w:type="dxa"/>
            <w:gridSpan w:val="7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4. Направление заявителю результата предоставления муниципальной услуги</w:t>
            </w:r>
          </w:p>
        </w:tc>
      </w:tr>
      <w:tr w:rsidR="00677870" w:rsidRPr="000C0F47" w:rsidTr="004F77BB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677870" w:rsidRPr="000C0F47" w:rsidRDefault="00677870" w:rsidP="0067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7870" w:rsidRPr="000C0F4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лю результата предоставления м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677870" w:rsidRPr="000C0F4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1.1. 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</w:p>
          <w:p w:rsidR="00677870" w:rsidRPr="000C0F4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 р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ультат предоставления услуги в установленном порядке и н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560" w:type="dxa"/>
            <w:shd w:val="clear" w:color="auto" w:fill="auto"/>
          </w:tcPr>
          <w:p w:rsidR="00677870" w:rsidRPr="000C0F47" w:rsidRDefault="00D77A1D" w:rsidP="00487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3 дней со дня </w:t>
            </w:r>
            <w:r w:rsidR="00677870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ринятия р</w:t>
            </w:r>
            <w:r w:rsidR="00677870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шения о пр</w:t>
            </w:r>
            <w:r w:rsidR="00677870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и (об отказе в предоставл</w:t>
            </w:r>
            <w:r w:rsidR="00677870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677870" w:rsidRPr="000C0F47" w:rsidRDefault="00677870" w:rsidP="00677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677870" w:rsidRPr="000C0F47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циалиста в рег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705" w:type="dxa"/>
            <w:shd w:val="clear" w:color="auto" w:fill="auto"/>
          </w:tcPr>
          <w:p w:rsidR="00677870" w:rsidRPr="000C0F47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C0F47" w:rsidTr="004F77BB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44577B" w:rsidRPr="000C0F4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577B" w:rsidRPr="000C0F4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4577B" w:rsidRPr="000C0F4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4.1.2. 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</w:p>
          <w:p w:rsidR="0044577B" w:rsidRPr="000C0F4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44577B" w:rsidRPr="000C0F47" w:rsidRDefault="00D77A1D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="0044577B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рин</w:t>
            </w:r>
            <w:r w:rsidR="0044577B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44577B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="0044577B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="0044577B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C0F47" w:rsidTr="004F77BB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C0F4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4.2.</w:t>
            </w:r>
          </w:p>
        </w:tc>
        <w:tc>
          <w:tcPr>
            <w:tcW w:w="1984" w:type="dxa"/>
            <w:shd w:val="clear" w:color="auto" w:fill="auto"/>
          </w:tcPr>
          <w:p w:rsidR="0044577B" w:rsidRPr="000C0F4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44577B" w:rsidRPr="000C0F4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C0F47" w:rsidTr="004F77BB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C0F4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984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ния услуги, сотрудник МФЦ:</w:t>
            </w:r>
          </w:p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ратилось лицо, не являющееся заявителем (представителем з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ителя), либо обратившееся лицо отказалось предъявить док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C0F47" w:rsidTr="004F77BB">
        <w:trPr>
          <w:trHeight w:val="345"/>
        </w:trPr>
        <w:tc>
          <w:tcPr>
            <w:tcW w:w="709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1984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ванных докуме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 в орган, предо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яющий услугу</w:t>
            </w:r>
          </w:p>
        </w:tc>
        <w:tc>
          <w:tcPr>
            <w:tcW w:w="5812" w:type="dxa"/>
            <w:shd w:val="clear" w:color="auto" w:fill="auto"/>
          </w:tcPr>
          <w:p w:rsidR="0044577B" w:rsidRPr="000C0F4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о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44577B" w:rsidRPr="000C0F4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0C0F47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0C0F47" w:rsidSect="00342F5E">
          <w:footerReference w:type="even" r:id="rId31"/>
          <w:footerReference w:type="default" r:id="rId32"/>
          <w:footerReference w:type="first" r:id="rId33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0C0F4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C0F4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Раздел </w:t>
      </w:r>
      <w:r w:rsidR="00C372BA" w:rsidRPr="000C0F4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8. «Особенности предоставления </w:t>
      </w:r>
      <w:r w:rsidRPr="000C0F4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дуслуги» в электронной форме»</w:t>
      </w:r>
    </w:p>
    <w:p w:rsidR="00675A83" w:rsidRPr="000C0F4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0C0F47" w:rsidTr="000C618D">
        <w:trPr>
          <w:trHeight w:val="1479"/>
        </w:trPr>
        <w:tc>
          <w:tcPr>
            <w:tcW w:w="1716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о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ции органом, предо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яющим услугу, запр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 о предоставлении усл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ения услуги</w:t>
            </w:r>
            <w:r w:rsidR="009D3E81" w:rsidRPr="000C0F4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13"/>
              <w:t>**</w:t>
            </w:r>
          </w:p>
        </w:tc>
        <w:tc>
          <w:tcPr>
            <w:tcW w:w="2410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C0F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0C0F47" w:rsidTr="000C618D">
        <w:trPr>
          <w:trHeight w:val="70"/>
        </w:trPr>
        <w:tc>
          <w:tcPr>
            <w:tcW w:w="1716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0C0F4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5678D1" w:rsidRPr="000C0F47" w:rsidTr="00507395">
        <w:trPr>
          <w:trHeight w:val="70"/>
        </w:trPr>
        <w:tc>
          <w:tcPr>
            <w:tcW w:w="15041" w:type="dxa"/>
            <w:gridSpan w:val="7"/>
            <w:shd w:val="clear" w:color="auto" w:fill="auto"/>
          </w:tcPr>
          <w:p w:rsidR="005678D1" w:rsidRPr="000C0F47" w:rsidRDefault="005678D1" w:rsidP="001208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0F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1D4105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</w:t>
            </w:r>
            <w:r w:rsidR="001D4105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п</w:t>
            </w:r>
            <w:r w:rsidR="001D4105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ногабаритных грузов, если маршрут, часть маршрута тяжеловесного и (или)крупногабаритного транспортного средства проход</w:t>
            </w:r>
            <w:r w:rsidR="001D410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я</w:t>
            </w:r>
            <w:r w:rsidR="001D4105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т в границах муниципального образования Ставропольского края, и </w:t>
            </w:r>
            <w:r w:rsidR="001D4105" w:rsidRPr="002403D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не проходят</w:t>
            </w:r>
            <w:r w:rsidR="001D4105" w:rsidRPr="000C0F4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 xml:space="preserve">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5D2E1C" w:rsidRPr="000C0F47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C0F47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</w:t>
            </w:r>
            <w:r w:rsidRPr="000C0F47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C0F47">
              <w:rPr>
                <w:rFonts w:ascii="Times New Roman" w:eastAsia="Calibri" w:hAnsi="Times New Roman"/>
                <w:sz w:val="18"/>
                <w:szCs w:val="18"/>
              </w:rPr>
              <w:t>доставляющего услугу.</w:t>
            </w:r>
          </w:p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C0F47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C0F4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0C0F4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C0F47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0C0F47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14"/>
              <w:t>*</w:t>
            </w:r>
            <w:r w:rsidRPr="000C0F47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C0F47">
              <w:rPr>
                <w:rFonts w:ascii="Times New Roman" w:eastAsia="Calibri" w:hAnsi="Times New Roman"/>
                <w:sz w:val="18"/>
                <w:szCs w:val="18"/>
              </w:rPr>
              <w:t>1. РПГУ</w:t>
            </w:r>
            <w:r w:rsidRPr="000C0F47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C0F47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C0F47">
              <w:rPr>
                <w:rFonts w:ascii="Times New Roman" w:eastAsia="Calibri" w:hAnsi="Times New Roman"/>
                <w:sz w:val="18"/>
                <w:szCs w:val="18"/>
              </w:rPr>
              <w:t>Через экранную форму на РПГУ</w:t>
            </w:r>
            <w:r w:rsidRPr="000C0F47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C0F47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vertAlign w:val="superscript"/>
              </w:rPr>
            </w:pP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мажном носителе</w:t>
            </w:r>
          </w:p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для оказания «подуслуги»</w:t>
            </w:r>
          </w:p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непосредственно при получении результата «п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Pr="000C0F47">
              <w:rPr>
                <w:rFonts w:ascii="Times New Roman" w:eastAsia="Calibri" w:hAnsi="Times New Roman"/>
                <w:bCs/>
                <w:sz w:val="18"/>
                <w:szCs w:val="18"/>
              </w:rPr>
              <w:t>дуслуги»</w:t>
            </w:r>
          </w:p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1. РПГУ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Pr="000C0F4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C0F47">
              <w:rPr>
                <w:rFonts w:ascii="Times New Roman" w:eastAsia="Calibri" w:hAnsi="Times New Roman"/>
                <w:sz w:val="18"/>
                <w:szCs w:val="18"/>
              </w:rPr>
              <w:t>1. Личный кабинет на РПГУ</w:t>
            </w:r>
            <w:r w:rsidRPr="000C0F47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C0F47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C0F47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0C0F47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C0F47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5D2E1C" w:rsidRPr="000C0F47" w:rsidRDefault="005D2E1C" w:rsidP="005D2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C0F47">
              <w:rPr>
                <w:rFonts w:ascii="Times New Roman" w:eastAsia="Calibri" w:hAnsi="Times New Roman"/>
                <w:sz w:val="18"/>
                <w:szCs w:val="18"/>
              </w:rPr>
              <w:t>2. РПГУ</w:t>
            </w:r>
            <w:r w:rsidRPr="000C0F47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C0F47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</w:tbl>
    <w:p w:rsidR="00675A83" w:rsidRPr="000C0F47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0C0F4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C0F47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582AE3" w:rsidRDefault="00675A8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75A83" w:rsidRPr="00582AE3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675A83" w:rsidRPr="00582AE3" w:rsidRDefault="00C454F7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ео</w:t>
      </w:r>
      <w:r w:rsid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ого городского округа 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муниципальной услу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Выдача специального разрешения на движение по автомобильным дорогам транспортного средства, осуществля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о перевозки тяжеловесных и (или) крупногабаритных грузов, если м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рут, часть маршрута тяжеловесного и (или)</w:t>
      </w:r>
      <w:r w:rsid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пногабаритного транспорт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 средства </w:t>
      </w:r>
      <w:r w:rsidR="002403D9" w:rsidRPr="00582AE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оходят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границах му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пального образования Ставропол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края, и не проход</w:t>
      </w:r>
      <w:r w:rsidR="001D4105"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по автом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льным дорогам федерального, ре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ьного или межмуниципального з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ия, участкам таких автомобильных дорог»</w:t>
      </w:r>
    </w:p>
    <w:p w:rsidR="006C4622" w:rsidRDefault="006C462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F3" w:rsidRDefault="002C2AF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F3" w:rsidRPr="00582AE3" w:rsidRDefault="002C2AF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34" w:rsidRPr="000C0F47" w:rsidRDefault="006C4622" w:rsidP="00507395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0C0F4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507395" w:rsidRPr="000C0F47" w:rsidRDefault="00507395" w:rsidP="00665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7395" w:rsidRPr="000C0F47" w:rsidRDefault="00507395" w:rsidP="00507395">
      <w:pPr>
        <w:autoSpaceDE w:val="0"/>
        <w:autoSpaceDN w:val="0"/>
        <w:spacing w:after="0" w:line="240" w:lineRule="auto"/>
        <w:ind w:right="621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F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квизиты заявителя</w:t>
      </w:r>
    </w:p>
    <w:p w:rsidR="00507395" w:rsidRPr="000C0F47" w:rsidRDefault="00507395" w:rsidP="00507395">
      <w:pPr>
        <w:autoSpaceDE w:val="0"/>
        <w:autoSpaceDN w:val="0"/>
        <w:spacing w:after="0" w:line="240" w:lineRule="auto"/>
        <w:ind w:right="62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F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адрес (местонахо</w:t>
      </w:r>
      <w:r w:rsidRPr="000C0F47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0C0F4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е) – для юридических лиц, Ф.И.О., адрес места жительства – для индивидуальных предприним</w:t>
      </w:r>
      <w:r w:rsidRPr="000C0F4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C0F4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й и физических лиц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247"/>
        <w:gridCol w:w="340"/>
        <w:gridCol w:w="1701"/>
      </w:tblGrid>
      <w:tr w:rsidR="00507395" w:rsidRPr="000C0F47" w:rsidTr="00507395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95" w:rsidRPr="000C0F47" w:rsidRDefault="00507395" w:rsidP="005073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. 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95" w:rsidRPr="000C0F47" w:rsidRDefault="00507395" w:rsidP="005073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95" w:rsidRPr="000C0F47" w:rsidRDefault="00507395" w:rsidP="005073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95" w:rsidRPr="000C0F47" w:rsidRDefault="00507395" w:rsidP="005073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7395" w:rsidRPr="000C0F47" w:rsidRDefault="00507395" w:rsidP="005073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91"/>
        <w:gridCol w:w="2827"/>
      </w:tblGrid>
      <w:tr w:rsidR="00507395" w:rsidRPr="000C0F47" w:rsidTr="00507395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95" w:rsidRPr="000C0F47" w:rsidRDefault="00507395" w:rsidP="005073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95" w:rsidRPr="000C0F47" w:rsidRDefault="00507395" w:rsidP="005073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7395" w:rsidRPr="000C0F47" w:rsidRDefault="00507395" w:rsidP="005073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531"/>
        <w:gridCol w:w="340"/>
        <w:gridCol w:w="1644"/>
      </w:tblGrid>
      <w:tr w:rsidR="00507395" w:rsidRPr="000C0F47" w:rsidTr="00507395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95" w:rsidRPr="000C0F47" w:rsidRDefault="00507395" w:rsidP="005073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95" w:rsidRPr="000C0F47" w:rsidRDefault="00507395" w:rsidP="005073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395" w:rsidRPr="000C0F47" w:rsidRDefault="00507395" w:rsidP="005073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395" w:rsidRPr="000C0F47" w:rsidRDefault="00507395" w:rsidP="005073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7395" w:rsidRPr="002C2AF3" w:rsidRDefault="00507395" w:rsidP="00507395">
      <w:pP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C2AF3">
        <w:rPr>
          <w:rFonts w:ascii="Times New Roman" w:eastAsia="Times New Roman" w:hAnsi="Times New Roman" w:cs="Times New Roman"/>
          <w:bCs/>
          <w:lang w:eastAsia="ru-RU"/>
        </w:rPr>
        <w:t>ЗАЯВЛЕНИЕ</w:t>
      </w:r>
      <w:r w:rsidRPr="002C2AF3">
        <w:rPr>
          <w:rFonts w:ascii="Times New Roman" w:eastAsia="Times New Roman" w:hAnsi="Times New Roman" w:cs="Times New Roman"/>
          <w:bCs/>
          <w:lang w:eastAsia="ru-RU"/>
        </w:rPr>
        <w:br/>
        <w:t>о получении специального разрешения на движение</w:t>
      </w:r>
      <w:r w:rsidRPr="002C2AF3">
        <w:rPr>
          <w:rFonts w:ascii="Times New Roman" w:eastAsia="Times New Roman" w:hAnsi="Times New Roman" w:cs="Times New Roman"/>
          <w:bCs/>
          <w:lang w:eastAsia="ru-RU"/>
        </w:rPr>
        <w:br/>
        <w:t>по автомобильным дорогам транспортного средства,</w:t>
      </w:r>
      <w:r w:rsidRPr="002C2AF3">
        <w:rPr>
          <w:rFonts w:ascii="Times New Roman" w:eastAsia="Times New Roman" w:hAnsi="Times New Roman" w:cs="Times New Roman"/>
          <w:bCs/>
          <w:lang w:eastAsia="ru-RU"/>
        </w:rPr>
        <w:br/>
        <w:t>осуществляющего перевозки тяжеловесных</w:t>
      </w:r>
      <w:r w:rsidRPr="002C2AF3">
        <w:rPr>
          <w:rFonts w:ascii="Times New Roman" w:eastAsia="Times New Roman" w:hAnsi="Times New Roman" w:cs="Times New Roman"/>
          <w:bCs/>
          <w:lang w:eastAsia="ru-RU"/>
        </w:rPr>
        <w:br/>
        <w:t>и (или) крупногабаритных грузов</w:t>
      </w:r>
    </w:p>
    <w:tbl>
      <w:tblPr>
        <w:tblW w:w="949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4"/>
        <w:gridCol w:w="1804"/>
        <w:gridCol w:w="104"/>
        <w:gridCol w:w="992"/>
        <w:gridCol w:w="709"/>
        <w:gridCol w:w="1417"/>
        <w:gridCol w:w="284"/>
        <w:gridCol w:w="144"/>
        <w:gridCol w:w="281"/>
        <w:gridCol w:w="293"/>
        <w:gridCol w:w="280"/>
        <w:gridCol w:w="1379"/>
      </w:tblGrid>
      <w:tr w:rsidR="00507395" w:rsidRPr="002C2AF3" w:rsidTr="00507395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, адрес и телефон владельца транспортного средства</w:t>
            </w:r>
          </w:p>
        </w:tc>
      </w:tr>
      <w:tr w:rsidR="00507395" w:rsidRPr="002C2AF3" w:rsidTr="00507395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ИНН, ОГРН/ОГРИП владельца транспортного средства</w:t>
            </w:r>
          </w:p>
        </w:tc>
        <w:tc>
          <w:tcPr>
            <w:tcW w:w="5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Маршрут движения</w:t>
            </w:r>
          </w:p>
        </w:tc>
      </w:tr>
      <w:tr w:rsidR="00507395" w:rsidRPr="002C2AF3" w:rsidTr="00507395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6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Вид перевозки (</w:t>
            </w:r>
            <w:r w:rsidRPr="002C2AF3">
              <w:rPr>
                <w:rFonts w:ascii="Times New Roman" w:eastAsia="Times New Roman" w:hAnsi="Times New Roman" w:cs="Times New Roman"/>
                <w:lang w:eastAsia="ru-RU"/>
              </w:rPr>
              <w:t>межрегиональная, местная)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На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На количество поездок</w:t>
            </w:r>
          </w:p>
        </w:tc>
        <w:tc>
          <w:tcPr>
            <w:tcW w:w="5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рактеристика груза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Делимый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507395" w:rsidRPr="002C2AF3" w:rsidTr="00507395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E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 </w:t>
            </w:r>
            <w:r w:rsidR="00FD698E"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footnoteReference w:customMarkFollows="1" w:id="15"/>
              <w:t>*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Габариты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Масса</w:t>
            </w:r>
          </w:p>
        </w:tc>
      </w:tr>
      <w:tr w:rsidR="00507395" w:rsidRPr="002C2AF3" w:rsidTr="00507395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нспортное средство (автопоезд) </w:t>
            </w:r>
            <w:r w:rsidRPr="002C2AF3">
              <w:rPr>
                <w:rFonts w:ascii="Times New Roman" w:eastAsia="Times New Roman" w:hAnsi="Times New Roman" w:cs="Times New Roman"/>
                <w:lang w:eastAsia="ru-RU"/>
              </w:rPr>
              <w:t>(марка и модель транспортного средства (тягача, прицепа (п</w:t>
            </w:r>
            <w:r w:rsidRPr="002C2A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2AF3">
              <w:rPr>
                <w:rFonts w:ascii="Times New Roman" w:eastAsia="Times New Roman" w:hAnsi="Times New Roman" w:cs="Times New Roman"/>
                <w:lang w:eastAsia="ru-RU"/>
              </w:rPr>
              <w:t>луприцепа), государственный регистрационный знак транспортного средства (тягача, прицепа (полуприцепа)</w:t>
            </w:r>
          </w:p>
        </w:tc>
      </w:tr>
      <w:tr w:rsidR="00507395" w:rsidRPr="002C2AF3" w:rsidTr="00507395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Параметры транспортного средства (автопоезда)</w:t>
            </w: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Масса транспортного средства (а</w:t>
            </w: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топоезда) без груза/с грузом (т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Масса тягача (т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Масса прицепа (полуприцепа) (т)</w:t>
            </w: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5" w:rsidRPr="002C2AF3" w:rsidRDefault="00507395" w:rsidP="00507395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Расстояние между ос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Нагрузка на оси (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Габариты транспортного средства (автопоезда)</w:t>
            </w:r>
          </w:p>
        </w:tc>
      </w:tr>
      <w:tr w:rsidR="00507395" w:rsidRPr="002C2AF3" w:rsidTr="00507395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Длина (м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Ширина (м)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Высота (м)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Минимальный радиус поворота с грузом (м)</w:t>
            </w:r>
          </w:p>
        </w:tc>
      </w:tr>
      <w:tr w:rsidR="00507395" w:rsidRPr="002C2AF3" w:rsidTr="00507395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ость автомобиля сопровождения (прикр</w:t>
            </w: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тия)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Предполагаемая максимальная скорость движения транспортного сре</w:t>
            </w: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ства (автопоезда) (км/час)</w:t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анковские реквизиты</w:t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bCs/>
                <w:lang w:eastAsia="ru-RU"/>
              </w:rPr>
              <w:t>Оплату гарантируем</w:t>
            </w: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7395" w:rsidRPr="002C2AF3" w:rsidTr="00507395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iCs/>
                <w:lang w:eastAsia="ru-RU"/>
              </w:rPr>
              <w:t>(должность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iCs/>
                <w:lang w:eastAsia="ru-RU"/>
              </w:rPr>
              <w:t>(подпись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5" w:rsidRPr="002C2AF3" w:rsidRDefault="00507395" w:rsidP="00507395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C2AF3"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r w:rsidRPr="002C2AF3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Ф.И.О.</w:t>
            </w:r>
            <w:r w:rsidRPr="002C2AF3">
              <w:rPr>
                <w:rFonts w:ascii="Times New Roman" w:eastAsia="Times New Roman" w:hAnsi="Times New Roman" w:cs="Times New Roman"/>
                <w:iCs/>
                <w:lang w:eastAsia="ru-RU"/>
              </w:rPr>
              <w:t>)</w:t>
            </w:r>
          </w:p>
        </w:tc>
      </w:tr>
    </w:tbl>
    <w:p w:rsidR="00507395" w:rsidRPr="000C0F47" w:rsidRDefault="00507395" w:rsidP="005073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237"/>
      </w:tblGrid>
      <w:tr w:rsidR="00375DB1" w:rsidRPr="000C0F47" w:rsidTr="00507395">
        <w:tc>
          <w:tcPr>
            <w:tcW w:w="4261" w:type="dxa"/>
          </w:tcPr>
          <w:p w:rsidR="00375DB1" w:rsidRPr="000C0F47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C0F47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5237" w:type="dxa"/>
          </w:tcPr>
          <w:p w:rsidR="00375DB1" w:rsidRPr="000C0F47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C0F47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375DB1" w:rsidRPr="000C0F47" w:rsidTr="00507395">
        <w:tc>
          <w:tcPr>
            <w:tcW w:w="4261" w:type="dxa"/>
          </w:tcPr>
          <w:p w:rsidR="00375DB1" w:rsidRPr="000C0F47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C0F47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5237" w:type="dxa"/>
          </w:tcPr>
          <w:p w:rsidR="00375DB1" w:rsidRPr="000C0F47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375DB1" w:rsidRPr="000C0F47" w:rsidTr="00507395">
        <w:tc>
          <w:tcPr>
            <w:tcW w:w="4261" w:type="dxa"/>
          </w:tcPr>
          <w:p w:rsidR="00375DB1" w:rsidRPr="000C0F47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C0F47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5237" w:type="dxa"/>
          </w:tcPr>
          <w:p w:rsidR="00375DB1" w:rsidRPr="000C0F47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375DB1" w:rsidRPr="000C0F47" w:rsidTr="00507395">
        <w:tc>
          <w:tcPr>
            <w:tcW w:w="4261" w:type="dxa"/>
          </w:tcPr>
          <w:p w:rsidR="00375DB1" w:rsidRPr="000C0F47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C0F47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237" w:type="dxa"/>
          </w:tcPr>
          <w:p w:rsidR="00375DB1" w:rsidRPr="000C0F47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375DB1" w:rsidRPr="000C0F47" w:rsidTr="00507395">
        <w:tc>
          <w:tcPr>
            <w:tcW w:w="4261" w:type="dxa"/>
          </w:tcPr>
          <w:p w:rsidR="00375DB1" w:rsidRPr="000C0F47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0C0F47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5237" w:type="dxa"/>
          </w:tcPr>
          <w:p w:rsidR="00375DB1" w:rsidRPr="000C0F47" w:rsidRDefault="00375DB1" w:rsidP="00375DB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66521C" w:rsidRPr="000C0F47" w:rsidRDefault="0066521C">
      <w:pPr>
        <w:rPr>
          <w:rFonts w:ascii="Courier New" w:hAnsi="Courier New" w:cs="Courier New"/>
          <w:sz w:val="20"/>
          <w:szCs w:val="20"/>
        </w:rPr>
      </w:pPr>
    </w:p>
    <w:p w:rsidR="002C2AF3" w:rsidRDefault="002C2AF3" w:rsidP="00582A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2AE3" w:rsidRDefault="00582AE3" w:rsidP="00582A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ПОЛНЕНИЯ ЗАЯВЛЕНИЯ</w:t>
      </w:r>
    </w:p>
    <w:p w:rsidR="00582AE3" w:rsidRDefault="00582AE3" w:rsidP="00582A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2AE3" w:rsidRDefault="00582AE3" w:rsidP="00582A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учение специального разрешения на движение по автомобильным </w:t>
      </w:r>
    </w:p>
    <w:p w:rsidR="00582AE3" w:rsidRDefault="00582AE3" w:rsidP="00582AE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ам транспортного средства, осуществляющего перевозки тяжеловесных и (или) крупногабаритных грузов</w:t>
      </w:r>
    </w:p>
    <w:p w:rsidR="00582AE3" w:rsidRDefault="00582AE3" w:rsidP="00582A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2AE3" w:rsidRDefault="00582AE3" w:rsidP="00582A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2AE3" w:rsidRDefault="00582AE3" w:rsidP="00582AE3">
      <w:pPr>
        <w:autoSpaceDE w:val="0"/>
        <w:autoSpaceDN w:val="0"/>
        <w:spacing w:after="0" w:line="240" w:lineRule="auto"/>
        <w:ind w:right="62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еквизиты заявителя</w:t>
      </w:r>
    </w:p>
    <w:p w:rsidR="00582AE3" w:rsidRDefault="00582AE3" w:rsidP="00582AE3">
      <w:pPr>
        <w:autoSpaceDE w:val="0"/>
        <w:autoSpaceDN w:val="0"/>
        <w:spacing w:after="0" w:line="240" w:lineRule="auto"/>
        <w:ind w:right="621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ООО «Добро», 357820 Ставропол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кий край, г. Георгиевск, ул. Ленина, д. 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– для юридических лиц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ванов Иван Иванович357820 Ставропол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кий край, г Георгиевск, ул. Ленина, д. 1, кв. 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для индивидуальных предпринимателей и физических лиц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247"/>
        <w:gridCol w:w="340"/>
        <w:gridCol w:w="1701"/>
      </w:tblGrid>
      <w:tr w:rsidR="00582AE3" w:rsidTr="00582AE3">
        <w:tc>
          <w:tcPr>
            <w:tcW w:w="737" w:type="dxa"/>
            <w:vAlign w:val="bottom"/>
            <w:hideMark/>
          </w:tcPr>
          <w:p w:rsidR="00582AE3" w:rsidRDefault="00582AE3" w:rsidP="00582A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х. 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AE3" w:rsidRDefault="00582AE3" w:rsidP="00582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582AE3" w:rsidRDefault="00582AE3" w:rsidP="00582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AE3" w:rsidRDefault="00582AE3" w:rsidP="00582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2AE3" w:rsidRDefault="00582AE3" w:rsidP="00582A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191"/>
        <w:gridCol w:w="2827"/>
      </w:tblGrid>
      <w:tr w:rsidR="00582AE3" w:rsidTr="00582AE3">
        <w:tc>
          <w:tcPr>
            <w:tcW w:w="1191" w:type="dxa"/>
            <w:vAlign w:val="bottom"/>
            <w:hideMark/>
          </w:tcPr>
          <w:p w:rsidR="00582AE3" w:rsidRDefault="00582AE3" w:rsidP="00582A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AE3" w:rsidRDefault="00582AE3" w:rsidP="00582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2AE3" w:rsidRDefault="00582AE3" w:rsidP="00582A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1531"/>
        <w:gridCol w:w="340"/>
        <w:gridCol w:w="1644"/>
      </w:tblGrid>
      <w:tr w:rsidR="00582AE3" w:rsidTr="00582AE3">
        <w:tc>
          <w:tcPr>
            <w:tcW w:w="510" w:type="dxa"/>
            <w:vAlign w:val="bottom"/>
            <w:hideMark/>
          </w:tcPr>
          <w:p w:rsidR="00582AE3" w:rsidRDefault="00582AE3" w:rsidP="00582A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AE3" w:rsidRDefault="00582AE3" w:rsidP="00582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582AE3" w:rsidRDefault="00582AE3" w:rsidP="00582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AE3" w:rsidRDefault="00582AE3" w:rsidP="00582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2AE3" w:rsidRDefault="00582AE3" w:rsidP="00582AE3">
      <w:pPr>
        <w:autoSpaceDE w:val="0"/>
        <w:autoSpaceDN w:val="0"/>
        <w:spacing w:before="360" w:after="24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ЗАЯВЛЕНИЕ</w:t>
      </w:r>
    </w:p>
    <w:p w:rsidR="00582AE3" w:rsidRDefault="00582AE3" w:rsidP="00582AE3">
      <w:pPr>
        <w:autoSpaceDE w:val="0"/>
        <w:autoSpaceDN w:val="0"/>
        <w:spacing w:before="360" w:after="24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 получении специального разрешения на движени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  <w:t>по автомобильным дорогам транспортного средства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  <w:t>осуществляющего перевозки тяжеловесны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  <w:t>и (или) крупногабаритных грузов</w:t>
      </w:r>
    </w:p>
    <w:tbl>
      <w:tblPr>
        <w:tblW w:w="949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05"/>
        <w:gridCol w:w="1805"/>
        <w:gridCol w:w="104"/>
        <w:gridCol w:w="850"/>
        <w:gridCol w:w="851"/>
        <w:gridCol w:w="1418"/>
        <w:gridCol w:w="284"/>
        <w:gridCol w:w="283"/>
        <w:gridCol w:w="435"/>
        <w:gridCol w:w="1660"/>
      </w:tblGrid>
      <w:tr w:rsidR="00582AE3" w:rsidTr="00582AE3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582AE3" w:rsidTr="00582AE3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ОО «Добро» (Иванов Иван Иванович)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57820 Ставропольский край, г. Георгиевск,        ул. Ленина д. 1, 8 (87951) 1-11-11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7820 Ставропольский край, г. Георгиевск, ул. Ленина д. 1 кв. 5), 8(928) 111-11-11</w:t>
            </w:r>
          </w:p>
        </w:tc>
      </w:tr>
      <w:tr w:rsidR="00582AE3" w:rsidTr="00582AE3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, ОГРН/ОГРИП владельца транспортного средства</w:t>
            </w:r>
          </w:p>
        </w:tc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111111,1111111111111,5555555555555</w:t>
            </w:r>
          </w:p>
        </w:tc>
      </w:tr>
      <w:tr w:rsidR="00582AE3" w:rsidTr="00582AE3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 движения</w:t>
            </w:r>
          </w:p>
        </w:tc>
      </w:tr>
      <w:tr w:rsidR="00582AE3" w:rsidTr="00582AE3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. Георгиевск, ул. Калинина, 97 б – ст. Незлобная, ул. Ленина – а/д «Западный обход г. Г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ргиевска»</w:t>
            </w:r>
          </w:p>
        </w:tc>
      </w:tr>
      <w:tr w:rsidR="00582AE3" w:rsidTr="00582AE3">
        <w:trPr>
          <w:cantSplit/>
        </w:trPr>
        <w:tc>
          <w:tcPr>
            <w:tcW w:w="6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еревозк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, местная)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</w:t>
            </w:r>
          </w:p>
        </w:tc>
      </w:tr>
      <w:tr w:rsidR="00582AE3" w:rsidTr="00582AE3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00.00.000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00.00.0000 </w:t>
            </w:r>
          </w:p>
        </w:tc>
      </w:tr>
      <w:tr w:rsidR="00582AE3" w:rsidTr="00582AE3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2AE3" w:rsidTr="00582AE3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груза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ый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т</w:t>
            </w:r>
          </w:p>
        </w:tc>
      </w:tr>
      <w:tr w:rsidR="00582AE3" w:rsidTr="00582AE3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footnoteReference w:customMarkFollows="1" w:id="16"/>
              <w:t>*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абари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сса</w:t>
            </w:r>
          </w:p>
        </w:tc>
      </w:tr>
      <w:tr w:rsidR="00582AE3" w:rsidTr="00582AE3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ерноуборочный комбайн «Нива»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,25*32,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3 т.</w:t>
            </w:r>
          </w:p>
        </w:tc>
      </w:tr>
      <w:tr w:rsidR="00582AE3" w:rsidTr="00582AE3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ранспортное средство (автопоезд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рка и модель транспортного средства (тягача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па (полуприцепа), государственный регистрационный знак транспортного средства (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ча, прицепа (полуприцепа)</w:t>
            </w:r>
          </w:p>
        </w:tc>
      </w:tr>
      <w:tr w:rsidR="00582AE3" w:rsidTr="00582AE3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OLVOF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рег. № А 111 АА 126,прицеп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ron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11, рег № А 555 АА 126</w:t>
            </w:r>
          </w:p>
        </w:tc>
      </w:tr>
      <w:tr w:rsidR="00582AE3" w:rsidTr="00582AE3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582AE3" w:rsidTr="00582AE3"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5 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пр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 (пол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па) (т)</w:t>
            </w:r>
          </w:p>
        </w:tc>
      </w:tr>
      <w:tr w:rsidR="00582AE3" w:rsidTr="00582AE3">
        <w:trPr>
          <w:cantSplit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582AE3" w:rsidTr="00582AE3">
        <w:trPr>
          <w:cantSplit/>
          <w:trHeight w:val="962"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582AE3" w:rsidTr="00582AE3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тояние между осями (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2 </w:t>
            </w:r>
          </w:p>
        </w:tc>
      </w:tr>
      <w:tr w:rsidR="00582AE3" w:rsidTr="00582AE3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рузка на оси (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582AE3" w:rsidTr="00582AE3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ариты транспортного средства (автопоезда)</w:t>
            </w:r>
          </w:p>
        </w:tc>
      </w:tr>
      <w:tr w:rsidR="00582AE3" w:rsidTr="00582AE3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(м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ина (м)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та (м)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582AE3" w:rsidTr="00582AE3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,6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582AE3" w:rsidTr="00582AE3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ость автомобиля сопровождения (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тия)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 сопровождения</w:t>
            </w:r>
          </w:p>
        </w:tc>
      </w:tr>
      <w:tr w:rsidR="00582AE3" w:rsidTr="00582AE3">
        <w:trPr>
          <w:cantSplit/>
        </w:trPr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582AE3" w:rsidTr="00582AE3">
        <w:trPr>
          <w:cantSplit/>
        </w:trPr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2AE3" w:rsidTr="00582AE3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2AE3" w:rsidTr="00582AE3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у гарантируем</w:t>
            </w:r>
          </w:p>
        </w:tc>
      </w:tr>
      <w:tr w:rsidR="00582AE3" w:rsidTr="00582AE3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ванов И.И.</w:t>
            </w:r>
          </w:p>
        </w:tc>
      </w:tr>
      <w:tr w:rsidR="00582AE3" w:rsidTr="00582AE3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E3" w:rsidRDefault="00582AE3" w:rsidP="00582AE3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Ф.И.О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582AE3" w:rsidRDefault="00582AE3" w:rsidP="00582A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8"/>
        <w:gridCol w:w="5350"/>
      </w:tblGrid>
      <w:tr w:rsidR="00582AE3" w:rsidTr="00582AE3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Результат услуги прошу направить</w:t>
            </w:r>
            <w:r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: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Место для отметки:</w:t>
            </w:r>
          </w:p>
        </w:tc>
      </w:tr>
      <w:tr w:rsidR="00582AE3" w:rsidTr="00582AE3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82AE3" w:rsidTr="00582AE3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82AE3" w:rsidTr="00582AE3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82AE3" w:rsidTr="00582AE3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E3" w:rsidRDefault="00582AE3" w:rsidP="00582A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 МФЦ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582AE3" w:rsidRDefault="00582AE3" w:rsidP="00582AE3"/>
    <w:p w:rsid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ого городского округа 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муниципальной услу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Выдача специального разрешения на движение по автомобильным дорогам транспортного средства, осуществля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о перевозки тяжеловесных и (или) крупногабаритных грузов, если м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рут, часть маршрута тяжеловесного и (ил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пногабаритного транспорт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 средства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оходят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границах му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пального образования Ставропол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края, и не проходят по автом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льным дорогам федерального, ре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ьного или межмуниципального з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ия, участкам таких автомобильных дорог»</w:t>
      </w:r>
    </w:p>
    <w:p w:rsidR="009F7B49" w:rsidRPr="000C0F47" w:rsidRDefault="009F7B49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0C0F47" w:rsidRDefault="00704F9F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0C0F47">
        <w:rPr>
          <w:rFonts w:ascii="Times New Roman" w:hAnsi="Times New Roman" w:cs="Times New Roman"/>
          <w:sz w:val="28"/>
          <w:szCs w:val="28"/>
        </w:rPr>
        <w:t>ФОРМА</w:t>
      </w:r>
    </w:p>
    <w:p w:rsidR="00507395" w:rsidRPr="000C0F47" w:rsidRDefault="00507395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C0F47">
        <w:rPr>
          <w:rFonts w:ascii="Times New Roman" w:eastAsia="Times New Roman" w:hAnsi="Times New Roman" w:cs="Times New Roman"/>
          <w:szCs w:val="20"/>
          <w:lang w:eastAsia="ru-RU"/>
        </w:rPr>
        <w:t>СПЕЦИАЛЬНОЕ РАЗРЕШЕНИЕ N</w:t>
      </w:r>
    </w:p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C0F47">
        <w:rPr>
          <w:rFonts w:ascii="Times New Roman" w:eastAsia="Times New Roman" w:hAnsi="Times New Roman" w:cs="Times New Roman"/>
          <w:szCs w:val="20"/>
          <w:lang w:eastAsia="ru-RU"/>
        </w:rPr>
        <w:t>на движение по автомобильным дорогам транспортного</w:t>
      </w:r>
    </w:p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C0F47">
        <w:rPr>
          <w:rFonts w:ascii="Times New Roman" w:eastAsia="Times New Roman" w:hAnsi="Times New Roman" w:cs="Times New Roman"/>
          <w:szCs w:val="20"/>
          <w:lang w:eastAsia="ru-RU"/>
        </w:rPr>
        <w:t>средства, осуществляющего перевозки тяжеловесных</w:t>
      </w:r>
    </w:p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C0F47">
        <w:rPr>
          <w:rFonts w:ascii="Times New Roman" w:eastAsia="Times New Roman" w:hAnsi="Times New Roman" w:cs="Times New Roman"/>
          <w:szCs w:val="20"/>
          <w:lang w:eastAsia="ru-RU"/>
        </w:rPr>
        <w:t>и (или) крупногабаритных грузов</w:t>
      </w:r>
    </w:p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0C0F47">
        <w:rPr>
          <w:rFonts w:ascii="Times New Roman" w:eastAsia="Times New Roman" w:hAnsi="Times New Roman" w:cs="Times New Roman"/>
          <w:szCs w:val="20"/>
          <w:lang w:eastAsia="ru-RU"/>
        </w:rPr>
        <w:t>(лицевая сторона)</w:t>
      </w:r>
    </w:p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1360"/>
        <w:gridCol w:w="623"/>
        <w:gridCol w:w="1417"/>
        <w:gridCol w:w="343"/>
        <w:gridCol w:w="280"/>
        <w:gridCol w:w="283"/>
        <w:gridCol w:w="1360"/>
      </w:tblGrid>
      <w:tr w:rsidR="00507395" w:rsidRPr="000C0F47" w:rsidTr="00507395">
        <w:tc>
          <w:tcPr>
            <w:tcW w:w="4761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перевозки (межрегиональная, местная)</w:t>
            </w:r>
          </w:p>
        </w:tc>
        <w:tc>
          <w:tcPr>
            <w:tcW w:w="2040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6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1360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3401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ешено выполнить</w:t>
            </w:r>
          </w:p>
        </w:tc>
        <w:tc>
          <w:tcPr>
            <w:tcW w:w="3400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ездок в период с</w:t>
            </w:r>
          </w:p>
        </w:tc>
        <w:tc>
          <w:tcPr>
            <w:tcW w:w="906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0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</w:p>
        </w:tc>
      </w:tr>
      <w:tr w:rsidR="00507395" w:rsidRPr="000C0F47" w:rsidTr="00507395">
        <w:tc>
          <w:tcPr>
            <w:tcW w:w="9067" w:type="dxa"/>
            <w:gridSpan w:val="8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маршруту</w:t>
            </w:r>
          </w:p>
        </w:tc>
      </w:tr>
      <w:tr w:rsidR="00507395" w:rsidRPr="000C0F47" w:rsidTr="00507395">
        <w:tc>
          <w:tcPr>
            <w:tcW w:w="9067" w:type="dxa"/>
            <w:gridSpan w:val="8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7" w:type="dxa"/>
            <w:gridSpan w:val="8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па (полуприцепа)</w:t>
            </w:r>
          </w:p>
        </w:tc>
      </w:tr>
      <w:tr w:rsidR="00507395" w:rsidRPr="000C0F47" w:rsidTr="00507395">
        <w:tc>
          <w:tcPr>
            <w:tcW w:w="9067" w:type="dxa"/>
            <w:gridSpan w:val="8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7" w:type="dxa"/>
            <w:gridSpan w:val="8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, адрес и телефон владельца транспортного средства</w:t>
            </w:r>
          </w:p>
        </w:tc>
      </w:tr>
      <w:tr w:rsidR="00507395" w:rsidRPr="000C0F47" w:rsidTr="00507395">
        <w:tc>
          <w:tcPr>
            <w:tcW w:w="9067" w:type="dxa"/>
            <w:gridSpan w:val="8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7" w:type="dxa"/>
            <w:gridSpan w:val="8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арактеристика груза (наименование, габариты, масса)</w:t>
            </w:r>
          </w:p>
        </w:tc>
      </w:tr>
      <w:tr w:rsidR="00507395" w:rsidRPr="000C0F47" w:rsidTr="00507395">
        <w:tc>
          <w:tcPr>
            <w:tcW w:w="9067" w:type="dxa"/>
            <w:gridSpan w:val="8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7" w:type="dxa"/>
            <w:gridSpan w:val="8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метры транспортного средства (автопоезда)</w:t>
            </w:r>
          </w:p>
        </w:tc>
      </w:tr>
      <w:tr w:rsidR="00507395" w:rsidRPr="000C0F47" w:rsidTr="00507395">
        <w:tc>
          <w:tcPr>
            <w:tcW w:w="3401" w:type="dxa"/>
            <w:vMerge w:val="restart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360" w:type="dxa"/>
            <w:vMerge w:val="restart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сса тягача (т)</w:t>
            </w:r>
          </w:p>
        </w:tc>
        <w:tc>
          <w:tcPr>
            <w:tcW w:w="2266" w:type="dxa"/>
            <w:gridSpan w:val="4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сса прицепа (пол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цепа) (т)</w:t>
            </w:r>
          </w:p>
        </w:tc>
      </w:tr>
      <w:tr w:rsidR="00507395" w:rsidRPr="000C0F47" w:rsidTr="00507395">
        <w:tc>
          <w:tcPr>
            <w:tcW w:w="3401" w:type="dxa"/>
            <w:vMerge/>
          </w:tcPr>
          <w:p w:rsidR="00507395" w:rsidRPr="000C0F47" w:rsidRDefault="00507395" w:rsidP="00507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507395" w:rsidRPr="000C0F47" w:rsidRDefault="00507395" w:rsidP="00507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6" w:type="dxa"/>
            <w:gridSpan w:val="4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3401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тояния между осями</w:t>
            </w:r>
          </w:p>
        </w:tc>
        <w:tc>
          <w:tcPr>
            <w:tcW w:w="1360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6" w:type="dxa"/>
            <w:gridSpan w:val="4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3401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грузки на оси (т)</w:t>
            </w:r>
          </w:p>
        </w:tc>
        <w:tc>
          <w:tcPr>
            <w:tcW w:w="1360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6" w:type="dxa"/>
            <w:gridSpan w:val="4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3401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бариты транспортного средства (автопоезда)</w:t>
            </w:r>
          </w:p>
        </w:tc>
        <w:tc>
          <w:tcPr>
            <w:tcW w:w="1983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ина (м)</w:t>
            </w:r>
          </w:p>
        </w:tc>
        <w:tc>
          <w:tcPr>
            <w:tcW w:w="2040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рина (м)</w:t>
            </w:r>
          </w:p>
        </w:tc>
        <w:tc>
          <w:tcPr>
            <w:tcW w:w="1643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ота (м)</w:t>
            </w:r>
          </w:p>
        </w:tc>
      </w:tr>
      <w:tr w:rsidR="00507395" w:rsidRPr="000C0F47" w:rsidTr="00507395">
        <w:tc>
          <w:tcPr>
            <w:tcW w:w="3401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7144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ешение выдано (наименование уполномоченного органа)</w:t>
            </w:r>
          </w:p>
        </w:tc>
        <w:tc>
          <w:tcPr>
            <w:tcW w:w="1923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7" w:type="dxa"/>
            <w:gridSpan w:val="8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3401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0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6" w:type="dxa"/>
            <w:gridSpan w:val="4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3401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ь)</w:t>
            </w:r>
          </w:p>
        </w:tc>
        <w:tc>
          <w:tcPr>
            <w:tcW w:w="3400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2266" w:type="dxa"/>
            <w:gridSpan w:val="4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.И.О.)</w:t>
            </w:r>
          </w:p>
        </w:tc>
      </w:tr>
      <w:tr w:rsidR="00507395" w:rsidRPr="000C0F47" w:rsidTr="00507395">
        <w:tc>
          <w:tcPr>
            <w:tcW w:w="9067" w:type="dxa"/>
            <w:gridSpan w:val="8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__" ___________ 20__ г.</w:t>
            </w:r>
          </w:p>
        </w:tc>
      </w:tr>
    </w:tbl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0C0F47">
        <w:rPr>
          <w:rFonts w:ascii="Times New Roman" w:eastAsia="Times New Roman" w:hAnsi="Times New Roman" w:cs="Times New Roman"/>
          <w:szCs w:val="20"/>
          <w:lang w:eastAsia="ru-RU"/>
        </w:rPr>
        <w:t>(оборотная сторона)</w:t>
      </w:r>
    </w:p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1700"/>
        <w:gridCol w:w="680"/>
        <w:gridCol w:w="680"/>
        <w:gridCol w:w="3458"/>
      </w:tblGrid>
      <w:tr w:rsidR="00507395" w:rsidRPr="000C0F47" w:rsidTr="00507395">
        <w:tc>
          <w:tcPr>
            <w:tcW w:w="2551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провождения</w:t>
            </w:r>
          </w:p>
        </w:tc>
        <w:tc>
          <w:tcPr>
            <w:tcW w:w="6518" w:type="dxa"/>
            <w:gridSpan w:val="4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ые условия движения &lt;*&gt;</w:t>
            </w: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ладельцы автомобильных дорог, сооружений, инженерных коммуникаций, органы управл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Госавтоинспекции и другие организации, согласовавшие перевозку (указывается наим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ание согласующей организации, исходящий номер и дата согласования)</w:t>
            </w: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. С нормативными требованиями в области перевозки тяжеловесных и (или) крупногабари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 грузов по дорогам Российской Федерации и настоящего специального разрешения озн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лен</w:t>
            </w:r>
          </w:p>
        </w:tc>
      </w:tr>
      <w:tr w:rsidR="00507395" w:rsidRPr="000C0F47" w:rsidTr="00507395">
        <w:tc>
          <w:tcPr>
            <w:tcW w:w="4251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итель(и) транспортного средства</w:t>
            </w:r>
          </w:p>
        </w:tc>
        <w:tc>
          <w:tcPr>
            <w:tcW w:w="4818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4251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18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.И.О.) подпись</w:t>
            </w: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. Транспортное средство с грузом/без груза соответствует нормативным требованиям в о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507395" w:rsidRPr="000C0F47" w:rsidTr="00507395">
        <w:tc>
          <w:tcPr>
            <w:tcW w:w="4931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138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4931" w:type="dxa"/>
            <w:gridSpan w:val="3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 владельца транспортного средства</w:t>
            </w:r>
          </w:p>
        </w:tc>
        <w:tc>
          <w:tcPr>
            <w:tcW w:w="4138" w:type="dxa"/>
            <w:gridSpan w:val="2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.И.О.)</w:t>
            </w:r>
          </w:p>
        </w:tc>
      </w:tr>
      <w:tr w:rsidR="00507395" w:rsidRPr="000C0F47" w:rsidTr="00507395">
        <w:tc>
          <w:tcPr>
            <w:tcW w:w="5611" w:type="dxa"/>
            <w:gridSpan w:val="4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__" ___________ 20__ г.</w:t>
            </w:r>
          </w:p>
        </w:tc>
        <w:tc>
          <w:tcPr>
            <w:tcW w:w="3458" w:type="dxa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 (при наличии)</w:t>
            </w: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метки владельца транспортного средства о поездке (поездках) транспортного средства (ук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ывается дата и время начала каждой поездки, заверяется подписью ответственного лица и печатью организации (при наличии)</w:t>
            </w: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метки грузоотправителя об отгрузке груза при межрегиональных и местных перевозках (указывается дата и время отгрузки, реквизиты грузоотправителя, заверяется подписью отве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венного лица и печатью организации (при наличии)</w:t>
            </w: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без отметок недействительно)</w:t>
            </w: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0F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метки контролирующих органов (указывается дата и время)</w:t>
            </w:r>
          </w:p>
        </w:tc>
      </w:tr>
      <w:tr w:rsidR="00507395" w:rsidRPr="000C0F47" w:rsidTr="00507395">
        <w:tc>
          <w:tcPr>
            <w:tcW w:w="9069" w:type="dxa"/>
            <w:gridSpan w:val="5"/>
          </w:tcPr>
          <w:p w:rsidR="00507395" w:rsidRPr="000C0F47" w:rsidRDefault="00507395" w:rsidP="0050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07395" w:rsidRPr="000C0F47" w:rsidRDefault="00507395" w:rsidP="005073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07395" w:rsidRPr="000C0F47" w:rsidRDefault="00507395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704F9F" w:rsidRPr="000C0F47" w:rsidRDefault="00704F9F" w:rsidP="00704F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A4AF3" w:rsidRPr="000C0F47" w:rsidRDefault="006A4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ого городского округа 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муниципальной услу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Выдача специального разрешения на движение по автомобильным дорогам транспортного средства, осуществля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о перевозки тяжеловесных и (или) крупногабаритных грузов, если м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рут, часть маршрута тяжеловесного и (ил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пногабаритного транспорт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 средства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оходят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границах му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пального образования Ставропол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края, и не проходят по автом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льным дорогам федерального, ре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ьного или межмуниципального з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ия, участкам таких автомобильных дорог»</w:t>
      </w:r>
    </w:p>
    <w:p w:rsidR="00582AE3" w:rsidRPr="000C0F47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0C0F47" w:rsidRDefault="00D77A1D" w:rsidP="00567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0C0F47" w:rsidRDefault="00D77A1D" w:rsidP="00D77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0C0F47" w:rsidRDefault="00D77A1D" w:rsidP="006A4AF3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C0F4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D77A1D" w:rsidRPr="000C0F47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96BC8" w:rsidRPr="000C0F47" w:rsidRDefault="00396BC8" w:rsidP="00396BC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>Бланк органа, предоставляющего                                   Заявителю: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>услугу                                 ____________________________________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>(наименование юридического лица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 xml:space="preserve">                                   или Ф.И.О. индивидуального предпринимат</w:t>
      </w:r>
      <w:r w:rsidRPr="000C0F47">
        <w:rPr>
          <w:rFonts w:ascii="Courier New" w:hAnsi="Courier New" w:cs="Courier New"/>
          <w:sz w:val="20"/>
          <w:szCs w:val="20"/>
        </w:rPr>
        <w:t>е</w:t>
      </w:r>
      <w:r w:rsidRPr="000C0F47">
        <w:rPr>
          <w:rFonts w:ascii="Courier New" w:hAnsi="Courier New" w:cs="Courier New"/>
          <w:sz w:val="20"/>
          <w:szCs w:val="20"/>
        </w:rPr>
        <w:t>ля,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 xml:space="preserve">                                       физического лица и паспортные данные)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 xml:space="preserve">              об отказе в предоставлении муниципальной услуги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 xml:space="preserve">    По  результатам  рассмотрения  заявления  от "___"__________ г. N _____</w:t>
      </w:r>
    </w:p>
    <w:p w:rsidR="00FD698E" w:rsidRPr="00D76DF6" w:rsidRDefault="00FD698E" w:rsidP="00C8363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76DF6">
        <w:rPr>
          <w:rFonts w:ascii="Courier New" w:hAnsi="Courier New" w:cs="Courier New"/>
          <w:sz w:val="20"/>
          <w:szCs w:val="20"/>
        </w:rPr>
        <w:t xml:space="preserve">представленного  для  получения </w:t>
      </w:r>
      <w:r w:rsidRPr="00D76DF6">
        <w:rPr>
          <w:rFonts w:ascii="Courier New" w:hAnsi="Courier New" w:cs="Courier New"/>
          <w:iCs/>
          <w:sz w:val="20"/>
          <w:szCs w:val="20"/>
        </w:rPr>
        <w:t>специального разрешения на движение по авт</w:t>
      </w:r>
      <w:r w:rsidRPr="00D76DF6">
        <w:rPr>
          <w:rFonts w:ascii="Courier New" w:hAnsi="Courier New" w:cs="Courier New"/>
          <w:iCs/>
          <w:sz w:val="20"/>
          <w:szCs w:val="20"/>
        </w:rPr>
        <w:t>о</w:t>
      </w:r>
      <w:r w:rsidRPr="00D76DF6">
        <w:rPr>
          <w:rFonts w:ascii="Courier New" w:hAnsi="Courier New" w:cs="Courier New"/>
          <w:iCs/>
          <w:sz w:val="20"/>
          <w:szCs w:val="20"/>
        </w:rPr>
        <w:t>мобильным дорогам транспортного средства, осуществляющего перевозки тяжел</w:t>
      </w:r>
      <w:r w:rsidRPr="00D76DF6">
        <w:rPr>
          <w:rFonts w:ascii="Courier New" w:hAnsi="Courier New" w:cs="Courier New"/>
          <w:iCs/>
          <w:sz w:val="20"/>
          <w:szCs w:val="20"/>
        </w:rPr>
        <w:t>о</w:t>
      </w:r>
      <w:r w:rsidRPr="00D76DF6">
        <w:rPr>
          <w:rFonts w:ascii="Courier New" w:hAnsi="Courier New" w:cs="Courier New"/>
          <w:iCs/>
          <w:sz w:val="20"/>
          <w:szCs w:val="20"/>
        </w:rPr>
        <w:t>весных и (или) крупногабаритных грузов</w:t>
      </w:r>
      <w:r w:rsidRPr="00D76DF6">
        <w:rPr>
          <w:rFonts w:ascii="Courier New" w:hAnsi="Courier New" w:cs="Courier New"/>
          <w:sz w:val="20"/>
          <w:szCs w:val="20"/>
        </w:rPr>
        <w:t>,  сообщаю  об  отказе  в выдаче спец</w:t>
      </w:r>
      <w:r w:rsidRPr="00D76DF6">
        <w:rPr>
          <w:rFonts w:ascii="Courier New" w:hAnsi="Courier New" w:cs="Courier New"/>
          <w:sz w:val="20"/>
          <w:szCs w:val="20"/>
        </w:rPr>
        <w:t>и</w:t>
      </w:r>
      <w:r w:rsidRPr="00D76DF6">
        <w:rPr>
          <w:rFonts w:ascii="Courier New" w:hAnsi="Courier New" w:cs="Courier New"/>
          <w:sz w:val="20"/>
          <w:szCs w:val="20"/>
        </w:rPr>
        <w:t>альногоразрешения в связи с ______________________________________________________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>(указывается основание для отказа и краткое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 xml:space="preserve">                   описание фактического обстоятельства)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t>_______________________        ______________          ____________________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47">
        <w:rPr>
          <w:rFonts w:ascii="Courier New" w:hAnsi="Courier New" w:cs="Courier New"/>
          <w:sz w:val="20"/>
          <w:szCs w:val="20"/>
        </w:rPr>
        <w:t xml:space="preserve">      (должность)                 (подпись)                  (Ф.И.О.)</w:t>
      </w:r>
    </w:p>
    <w:p w:rsidR="00FD698E" w:rsidRPr="000C0F47" w:rsidRDefault="00FD698E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47">
        <w:rPr>
          <w:rFonts w:ascii="Courier New" w:hAnsi="Courier New" w:cs="Courier New"/>
          <w:sz w:val="20"/>
          <w:szCs w:val="20"/>
        </w:rPr>
        <w:t>М.П.</w:t>
      </w:r>
    </w:p>
    <w:p w:rsidR="00D77A1D" w:rsidRPr="000C0F47" w:rsidRDefault="00D77A1D" w:rsidP="00FD698E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C0F47">
        <w:rPr>
          <w:rFonts w:ascii="Courier New" w:hAnsi="Courier New" w:cs="Courier New"/>
          <w:sz w:val="20"/>
          <w:szCs w:val="20"/>
        </w:rPr>
        <w:br w:type="page"/>
      </w:r>
    </w:p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ого городского округа 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муниципальной услу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Выдача специального разрешения на движение по автомобильным дорогам транспортного средства, осуществля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о перевозки тяжеловесных и (или) крупногабаритных грузов, если м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рут, часть маршрута тяжеловесного и (ил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пногабаритного транспорт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 средства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оходят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границах му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пального образования Ставропол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края, и не проходят по автом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льным дорогам федерального, ре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ьного или межмуниципального з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ия, участкам таких автомобильных дорог»</w:t>
      </w:r>
    </w:p>
    <w:p w:rsidR="006A4AF3" w:rsidRDefault="006A4AF3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F3" w:rsidRDefault="002C2AF3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F3" w:rsidRPr="000C0F47" w:rsidRDefault="002C2AF3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0C0F47" w:rsidRDefault="00D77A1D" w:rsidP="006A4A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536"/>
        <w:outlineLvl w:val="0"/>
        <w:rPr>
          <w:rFonts w:ascii="Times New Roman" w:hAnsi="Times New Roman" w:cs="Times New Roman"/>
          <w:sz w:val="28"/>
          <w:szCs w:val="28"/>
        </w:rPr>
      </w:pPr>
      <w:r w:rsidRPr="000C0F47">
        <w:rPr>
          <w:rFonts w:ascii="Times New Roman" w:hAnsi="Times New Roman" w:cs="Times New Roman"/>
          <w:sz w:val="28"/>
          <w:szCs w:val="28"/>
        </w:rPr>
        <w:t>ФОРМА</w:t>
      </w:r>
    </w:p>
    <w:p w:rsidR="006A4AF3" w:rsidRPr="000C0F47" w:rsidRDefault="006A4AF3" w:rsidP="006A4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F3" w:rsidRPr="000C0F47" w:rsidRDefault="006A4AF3" w:rsidP="006A4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F47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6A4AF3" w:rsidRPr="000C0F47" w:rsidRDefault="006A4AF3" w:rsidP="006A4A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4AF3" w:rsidRPr="00E21468" w:rsidRDefault="006A4AF3" w:rsidP="006A4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68">
        <w:rPr>
          <w:rFonts w:ascii="Times New Roman" w:hAnsi="Times New Roman" w:cs="Times New Roman"/>
          <w:sz w:val="24"/>
          <w:szCs w:val="24"/>
        </w:rPr>
        <w:t>Заявитель:_____________________________________________________</w:t>
      </w:r>
    </w:p>
    <w:p w:rsidR="006A4AF3" w:rsidRPr="00E21468" w:rsidRDefault="006A4AF3" w:rsidP="006A4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68">
        <w:rPr>
          <w:rFonts w:ascii="Times New Roman" w:hAnsi="Times New Roman" w:cs="Times New Roman"/>
          <w:sz w:val="24"/>
          <w:szCs w:val="24"/>
        </w:rPr>
        <w:t>Наименование услуги: «</w:t>
      </w:r>
      <w:r w:rsidR="00C9668E" w:rsidRPr="00E214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ча специального разрешения на движение по автом</w:t>
      </w:r>
      <w:r w:rsidR="00C9668E" w:rsidRPr="00E214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C9668E" w:rsidRPr="00E214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льным дорогам транспортного средства, осуществляющего пер</w:t>
      </w:r>
      <w:r w:rsidR="00C9668E" w:rsidRPr="00E214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C9668E" w:rsidRPr="00E214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зки тяжеловесных и (или) крупногабаритных грузов, если маршрут, часть маршрута тяжеловесного и (или)крупногабаритного транспортного средства проходит в границах муниципального образования Ставропольского края, и не </w:t>
      </w:r>
      <w:r w:rsidR="002403D9" w:rsidRPr="00E2146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проходят</w:t>
      </w:r>
      <w:r w:rsidR="00C9668E" w:rsidRPr="00E214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автомобильным дорогам федерал</w:t>
      </w:r>
      <w:r w:rsidR="00C9668E" w:rsidRPr="00E214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C9668E" w:rsidRPr="00E214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, регионального или межмуниципального значения, участкам таких автомобильных дорог</w:t>
      </w:r>
      <w:r w:rsidRPr="00E21468">
        <w:rPr>
          <w:rFonts w:ascii="Times New Roman" w:hAnsi="Times New Roman" w:cs="Times New Roman"/>
          <w:sz w:val="24"/>
          <w:szCs w:val="24"/>
        </w:rPr>
        <w:t>»</w:t>
      </w:r>
    </w:p>
    <w:p w:rsidR="006A4AF3" w:rsidRPr="00E21468" w:rsidRDefault="006A4AF3" w:rsidP="006A4A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1468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,</w:t>
      </w:r>
    </w:p>
    <w:p w:rsidR="006A4AF3" w:rsidRDefault="006A4AF3" w:rsidP="006A4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468">
        <w:rPr>
          <w:rFonts w:ascii="Times New Roman" w:hAnsi="Times New Roman" w:cs="Times New Roman"/>
          <w:sz w:val="24"/>
          <w:szCs w:val="24"/>
        </w:rPr>
        <w:t>представленных заявителем</w:t>
      </w:r>
    </w:p>
    <w:p w:rsidR="00E21468" w:rsidRPr="00E21468" w:rsidRDefault="00E21468" w:rsidP="006A4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6A4AF3" w:rsidRPr="00E21468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6A4AF3" w:rsidRPr="00E21468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F3" w:rsidRPr="00E21468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F3" w:rsidRPr="00E21468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F3" w:rsidRPr="00E21468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F3" w:rsidRPr="00E21468" w:rsidTr="006A4AF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AF3" w:rsidRPr="00E21468" w:rsidRDefault="006A4AF3" w:rsidP="006A4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68">
        <w:rPr>
          <w:rFonts w:ascii="Times New Roman" w:hAnsi="Times New Roman" w:cs="Times New Roman"/>
          <w:sz w:val="24"/>
          <w:szCs w:val="24"/>
        </w:rPr>
        <w:t>Дата получения результата предоставления услуги:</w:t>
      </w:r>
    </w:p>
    <w:p w:rsidR="006A4AF3" w:rsidRPr="00E21468" w:rsidRDefault="006A4AF3" w:rsidP="006A4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68">
        <w:rPr>
          <w:rFonts w:ascii="Times New Roman" w:hAnsi="Times New Roman" w:cs="Times New Roman"/>
          <w:sz w:val="24"/>
          <w:szCs w:val="24"/>
        </w:rPr>
        <w:t>Способ уведомления заявителя о результате предоставления услуги:</w:t>
      </w:r>
    </w:p>
    <w:p w:rsidR="006A4AF3" w:rsidRPr="00E21468" w:rsidRDefault="006A4AF3" w:rsidP="006A4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68">
        <w:rPr>
          <w:rFonts w:ascii="Times New Roman" w:hAnsi="Times New Roman" w:cs="Times New Roman"/>
          <w:sz w:val="24"/>
          <w:szCs w:val="24"/>
        </w:rPr>
        <w:t>Принял:</w:t>
      </w:r>
    </w:p>
    <w:p w:rsidR="006A4AF3" w:rsidRPr="00E21468" w:rsidRDefault="006A4AF3" w:rsidP="006A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68">
        <w:rPr>
          <w:rFonts w:ascii="Times New Roman" w:hAnsi="Times New Roman" w:cs="Times New Roman"/>
          <w:sz w:val="24"/>
          <w:szCs w:val="24"/>
        </w:rPr>
        <w:t>______________    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261"/>
        <w:gridCol w:w="3402"/>
      </w:tblGrid>
      <w:tr w:rsidR="006A4AF3" w:rsidRPr="00E21468" w:rsidTr="006A4AF3">
        <w:tc>
          <w:tcPr>
            <w:tcW w:w="2835" w:type="dxa"/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61" w:type="dxa"/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6A4AF3" w:rsidRPr="00E21468" w:rsidRDefault="006A4AF3" w:rsidP="006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технологической схеме</w:t>
      </w:r>
    </w:p>
    <w:p w:rsidR="00582AE3" w:rsidRPr="00582AE3" w:rsidRDefault="00582AE3" w:rsidP="0058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ого городского округа 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муниципальной услу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Выдача специального разрешения на движение по автомобильным дорогам транспортного средства, осуществля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о перевозки тяжеловесных и (или) крупногабаритных грузов, если м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рут, часть маршрута тяжеловесного и (ил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пногабаритного транспорт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 средства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оходят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границах му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пального образования Ставропол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края, и не проходят по автом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льным дорогам федерального, ре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ьного или межмуниципального з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ия, участкам таких автомобильных дорог»</w:t>
      </w:r>
    </w:p>
    <w:p w:rsidR="00582AE3" w:rsidRDefault="00582AE3" w:rsidP="00582A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2AE3" w:rsidRDefault="00582AE3" w:rsidP="00582A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2AE3" w:rsidRDefault="00582AE3" w:rsidP="00582AE3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</w:t>
      </w:r>
    </w:p>
    <w:p w:rsidR="00582AE3" w:rsidRDefault="00582AE3" w:rsidP="00582A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AE3" w:rsidRDefault="00582AE3" w:rsidP="00582AE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582AE3" w:rsidRDefault="00582AE3" w:rsidP="00582AE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AE3" w:rsidRDefault="00582AE3" w:rsidP="00582AE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ого средства (автопоезда), с использованием</w:t>
      </w:r>
    </w:p>
    <w:p w:rsidR="00582AE3" w:rsidRDefault="00582AE3" w:rsidP="00582AE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рого планируется осуществлять перевозки тяжеловесных</w:t>
      </w:r>
    </w:p>
    <w:p w:rsidR="00582AE3" w:rsidRDefault="00582AE3" w:rsidP="00582AE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(или) крупногабаритных грузов, с указанием</w:t>
      </w:r>
    </w:p>
    <w:p w:rsidR="00582AE3" w:rsidRDefault="00582AE3" w:rsidP="00582AE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я такого груза</w:t>
      </w:r>
    </w:p>
    <w:p w:rsidR="00582AE3" w:rsidRDefault="00582AE3" w:rsidP="00582AE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ид сбоку: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Рисунок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ид сзади: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Рисунок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_______________________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(должность, фамилия заявителя)              (подпись заявителя)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AE3" w:rsidRDefault="00582AE3" w:rsidP="0058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582AE3" w:rsidRDefault="00582AE3" w:rsidP="00582AE3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AE3" w:rsidRDefault="00582AE3" w:rsidP="00582AE3">
      <w:r>
        <w:br w:type="page"/>
      </w:r>
    </w:p>
    <w:p w:rsidR="00582AE3" w:rsidRDefault="00582AE3" w:rsidP="00582AE3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6</w:t>
      </w:r>
    </w:p>
    <w:p w:rsidR="00582AE3" w:rsidRDefault="00582AE3" w:rsidP="00582AE3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2AF3" w:rsidRPr="00582AE3" w:rsidRDefault="002C2AF3" w:rsidP="002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2C2AF3" w:rsidRPr="00582AE3" w:rsidRDefault="002C2AF3" w:rsidP="002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ого городского округа 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муниципальной услу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Выдача специального разрешения на движение по автомобильным дорогам транспортного средства, осуществля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о перевозки тяжеловесных и (или) крупногабаритных грузов, если м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рут, часть маршрута тяжеловесного и (ил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пногабаритного транспорт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 средства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оходят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границах му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пального образования Ставропол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края, и не проходят по автом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льным дорогам федерального, ре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ьного или межмуниципального з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ия, участкам таких автомобильных дорог»</w:t>
      </w:r>
    </w:p>
    <w:p w:rsidR="002C2AF3" w:rsidRDefault="002C2AF3" w:rsidP="002C2A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2AE3" w:rsidRDefault="00582AE3" w:rsidP="00582AE3">
      <w:pPr>
        <w:pStyle w:val="ConsNormal"/>
        <w:tabs>
          <w:tab w:val="left" w:pos="709"/>
        </w:tabs>
        <w:ind w:left="4536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2AE3" w:rsidRDefault="00582AE3" w:rsidP="00582AE3">
      <w:pPr>
        <w:pStyle w:val="ConsNormal"/>
        <w:tabs>
          <w:tab w:val="left" w:pos="709"/>
        </w:tabs>
        <w:spacing w:line="240" w:lineRule="exact"/>
        <w:ind w:left="142" w:right="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ОРМА</w:t>
      </w:r>
    </w:p>
    <w:p w:rsidR="00582AE3" w:rsidRDefault="00582AE3" w:rsidP="00582AE3">
      <w:pPr>
        <w:pStyle w:val="ConsNormal"/>
        <w:tabs>
          <w:tab w:val="left" w:pos="709"/>
        </w:tabs>
        <w:spacing w:line="240" w:lineRule="exact"/>
        <w:ind w:left="4536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2AE3" w:rsidRDefault="00582AE3" w:rsidP="00582AE3">
      <w:pPr>
        <w:pStyle w:val="ConsNormal"/>
        <w:tabs>
          <w:tab w:val="left" w:pos="709"/>
        </w:tabs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ЖУРНАЛ </w:t>
      </w:r>
    </w:p>
    <w:p w:rsidR="00582AE3" w:rsidRDefault="00582AE3" w:rsidP="00582AE3">
      <w:pPr>
        <w:pStyle w:val="ConsNormal"/>
        <w:tabs>
          <w:tab w:val="left" w:pos="709"/>
        </w:tabs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2AE3" w:rsidRDefault="00582AE3" w:rsidP="00582AE3">
      <w:pPr>
        <w:pStyle w:val="ConsNormal"/>
        <w:tabs>
          <w:tab w:val="left" w:pos="709"/>
        </w:tabs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гистрации заявлений</w:t>
      </w:r>
    </w:p>
    <w:p w:rsidR="00582AE3" w:rsidRDefault="00582AE3" w:rsidP="00582AE3">
      <w:pPr>
        <w:pStyle w:val="ConsNormal"/>
        <w:tabs>
          <w:tab w:val="left" w:pos="709"/>
        </w:tabs>
        <w:ind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2AE3" w:rsidRDefault="00582AE3" w:rsidP="00582AE3">
      <w:pPr>
        <w:pStyle w:val="ConsNormal"/>
        <w:tabs>
          <w:tab w:val="left" w:pos="709"/>
        </w:tabs>
        <w:ind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CellSpacing w:w="15" w:type="dxa"/>
        <w:tblInd w:w="149" w:type="dxa"/>
        <w:tblLayout w:type="fixed"/>
        <w:tblLook w:val="00A0"/>
      </w:tblPr>
      <w:tblGrid>
        <w:gridCol w:w="1321"/>
        <w:gridCol w:w="1134"/>
        <w:gridCol w:w="2268"/>
        <w:gridCol w:w="1559"/>
        <w:gridCol w:w="1406"/>
        <w:gridCol w:w="1756"/>
      </w:tblGrid>
      <w:tr w:rsidR="00582AE3" w:rsidTr="00582AE3">
        <w:trPr>
          <w:cantSplit/>
          <w:trHeight w:val="3292"/>
          <w:tblCellSpacing w:w="15" w:type="dxa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82AE3" w:rsidRDefault="00582AE3" w:rsidP="00582AE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тный № заявления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82AE3" w:rsidRDefault="00582AE3" w:rsidP="00582AE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та получения заявления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82AE3" w:rsidRDefault="00582AE3" w:rsidP="00582AE3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,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давшей заявление, адрес (юр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дический, фактический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82AE3" w:rsidRDefault="00582AE3" w:rsidP="00582AE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нял заявление (подпись, расшифровка подписи)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82AE3" w:rsidRDefault="00582AE3" w:rsidP="00582AE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дал заявление (подпись, ра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>шифровка подписи)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82AE3" w:rsidRDefault="00582AE3" w:rsidP="00582AE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езультаты рассмотрения зая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ления (дата выдачи и номер разрешения)</w:t>
            </w:r>
          </w:p>
        </w:tc>
      </w:tr>
      <w:tr w:rsidR="00582AE3" w:rsidTr="00582AE3">
        <w:trPr>
          <w:tblCellSpacing w:w="15" w:type="dxa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2AE3" w:rsidRDefault="00582AE3" w:rsidP="00582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2AE3" w:rsidRDefault="00582AE3" w:rsidP="00582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2AE3" w:rsidRDefault="00582AE3" w:rsidP="00582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2AE3" w:rsidRDefault="00582AE3" w:rsidP="00582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2AE3" w:rsidRDefault="00582AE3" w:rsidP="00582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2AE3" w:rsidRDefault="00582AE3" w:rsidP="00582AE3">
            <w:pPr>
              <w:rPr>
                <w:rFonts w:ascii="Times New Roman" w:hAnsi="Times New Roman" w:cs="Times New Roman"/>
              </w:rPr>
            </w:pPr>
          </w:p>
        </w:tc>
      </w:tr>
    </w:tbl>
    <w:p w:rsidR="00582AE3" w:rsidRDefault="00582AE3" w:rsidP="00582AE3">
      <w:pPr>
        <w:rPr>
          <w:rFonts w:ascii="Times New Roman" w:hAnsi="Times New Roman" w:cs="Times New Roman"/>
        </w:rPr>
      </w:pPr>
    </w:p>
    <w:p w:rsidR="00582AE3" w:rsidRDefault="00582AE3" w:rsidP="00582AE3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582AE3" w:rsidRDefault="00582AE3" w:rsidP="00582A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82AE3" w:rsidRDefault="00582AE3" w:rsidP="00582AE3">
      <w:pPr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582AE3" w:rsidRDefault="00582AE3" w:rsidP="00582AE3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C2AF3" w:rsidRPr="00582AE3" w:rsidRDefault="002C2AF3" w:rsidP="002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</w:p>
    <w:p w:rsidR="002C2AF3" w:rsidRPr="00582AE3" w:rsidRDefault="002C2AF3" w:rsidP="002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ого городского округа 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муниципальной услу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Выдача специального разрешения на движение по автомобильным дорогам транспортного средства, осуществля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о перевозки тяжеловесных и (или) крупногабаритных грузов, если м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рут, часть маршрута тяжеловесного и (ил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пногабаритного транспорт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 средства 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оходят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границах му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пального образования Ставропол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края, и не проходят по автом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льным дорогам федерального, реги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льного или межмуниципального зн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582A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ия, участкам таких автомобильных дорог»</w:t>
      </w:r>
    </w:p>
    <w:p w:rsidR="00582AE3" w:rsidRDefault="00582AE3" w:rsidP="00582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2AE3" w:rsidRDefault="00582AE3" w:rsidP="00582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2AE3" w:rsidRDefault="00582AE3" w:rsidP="00582A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82AE3" w:rsidRDefault="00582AE3" w:rsidP="00582AE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582AE3" w:rsidRPr="00E21468" w:rsidRDefault="00582AE3" w:rsidP="00582AE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82AE3" w:rsidRPr="00E21468" w:rsidRDefault="00582AE3" w:rsidP="00582AE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21468">
        <w:rPr>
          <w:rFonts w:ascii="Times New Roman" w:hAnsi="Times New Roman" w:cs="Times New Roman"/>
          <w:sz w:val="24"/>
          <w:szCs w:val="24"/>
        </w:rPr>
        <w:t>выданных специальных разрешений</w:t>
      </w:r>
    </w:p>
    <w:p w:rsidR="00582AE3" w:rsidRPr="00E21468" w:rsidRDefault="00582AE3" w:rsidP="00582A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2AE3" w:rsidRPr="00E21468" w:rsidRDefault="00582AE3" w:rsidP="00582A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0" w:type="auto"/>
        <w:jc w:val="center"/>
        <w:tblLook w:val="04A0"/>
      </w:tblPr>
      <w:tblGrid>
        <w:gridCol w:w="1039"/>
        <w:gridCol w:w="629"/>
        <w:gridCol w:w="992"/>
        <w:gridCol w:w="992"/>
        <w:gridCol w:w="992"/>
        <w:gridCol w:w="1134"/>
        <w:gridCol w:w="851"/>
        <w:gridCol w:w="1276"/>
        <w:gridCol w:w="1275"/>
      </w:tblGrid>
      <w:tr w:rsidR="00582AE3" w:rsidRPr="00E21468" w:rsidTr="00582AE3">
        <w:trPr>
          <w:cantSplit/>
          <w:trHeight w:val="4288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№ Специального разреш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Маршрут движения</w:t>
            </w:r>
          </w:p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Срок действия специального</w:t>
            </w:r>
          </w:p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разрешения (кол-во перевоз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тягача, прице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</w:t>
            </w:r>
          </w:p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транспортного 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Размер оплаты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Дата и номер платежного</w:t>
            </w:r>
          </w:p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Подпись лица, получившего</w:t>
            </w:r>
          </w:p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специальное разрешение</w:t>
            </w:r>
          </w:p>
          <w:p w:rsidR="00582AE3" w:rsidRPr="00E21468" w:rsidRDefault="00582AE3" w:rsidP="005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68">
              <w:rPr>
                <w:rFonts w:ascii="Times New Roman" w:hAnsi="Times New Roman" w:cs="Times New Roman"/>
                <w:sz w:val="24"/>
                <w:szCs w:val="24"/>
              </w:rPr>
              <w:t>(с расшифровкой)</w:t>
            </w:r>
          </w:p>
        </w:tc>
      </w:tr>
      <w:tr w:rsidR="00582AE3" w:rsidTr="00582AE3">
        <w:trPr>
          <w:trHeight w:val="267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AE3" w:rsidRDefault="00582AE3" w:rsidP="00582A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2AE3" w:rsidRDefault="00582AE3" w:rsidP="00582A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ectPr w:rsidR="00582AE3" w:rsidSect="00375DB1">
      <w:footerReference w:type="even" r:id="rId34"/>
      <w:footerReference w:type="default" r:id="rId35"/>
      <w:footerReference w:type="first" r:id="rId36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4A" w:rsidRDefault="0088574A" w:rsidP="00675A83">
      <w:pPr>
        <w:spacing w:after="0" w:line="240" w:lineRule="auto"/>
      </w:pPr>
      <w:r>
        <w:separator/>
      </w:r>
    </w:p>
  </w:endnote>
  <w:endnote w:type="continuationSeparator" w:id="1">
    <w:p w:rsidR="0088574A" w:rsidRDefault="0088574A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>
    <w:pPr>
      <w:pStyle w:val="af1"/>
      <w:jc w:val="center"/>
    </w:pPr>
  </w:p>
  <w:p w:rsidR="00E21468" w:rsidRDefault="00E21468">
    <w:pPr>
      <w:pStyle w:val="af1"/>
      <w:jc w:val="center"/>
    </w:pPr>
    <w:fldSimple w:instr=" PAGE ">
      <w:r>
        <w:rPr>
          <w:noProof/>
        </w:rPr>
        <w:t>2</w:t>
      </w:r>
    </w:fldSimple>
  </w:p>
  <w:p w:rsidR="00E21468" w:rsidRDefault="00E21468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Default="00E2146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4A" w:rsidRDefault="0088574A" w:rsidP="00675A83">
      <w:pPr>
        <w:spacing w:after="0" w:line="240" w:lineRule="auto"/>
      </w:pPr>
      <w:r>
        <w:separator/>
      </w:r>
    </w:p>
  </w:footnote>
  <w:footnote w:type="continuationSeparator" w:id="1">
    <w:p w:rsidR="0088574A" w:rsidRDefault="0088574A" w:rsidP="00675A83">
      <w:pPr>
        <w:spacing w:after="0" w:line="240" w:lineRule="auto"/>
      </w:pPr>
      <w:r>
        <w:continuationSeparator/>
      </w:r>
    </w:p>
  </w:footnote>
  <w:footnote w:id="2">
    <w:p w:rsidR="00E21468" w:rsidRDefault="00E21468" w:rsidP="00503BE1">
      <w:pPr>
        <w:pStyle w:val="afa"/>
      </w:pPr>
      <w:r>
        <w:rPr>
          <w:rStyle w:val="a9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E21468" w:rsidRDefault="00E21468" w:rsidP="00503BE1">
      <w:pPr>
        <w:pStyle w:val="afa"/>
      </w:pPr>
      <w:r>
        <w:rPr>
          <w:rStyle w:val="a9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E21468" w:rsidRDefault="00E21468">
      <w:pPr>
        <w:pStyle w:val="afa"/>
      </w:pPr>
      <w:r>
        <w:rPr>
          <w:rStyle w:val="a9"/>
        </w:rPr>
        <w:t>*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5">
    <w:p w:rsidR="00E21468" w:rsidRDefault="00E21468">
      <w:pPr>
        <w:pStyle w:val="afa"/>
      </w:pPr>
      <w:r>
        <w:rPr>
          <w:rStyle w:val="a9"/>
        </w:rPr>
        <w:t>*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6">
    <w:p w:rsidR="00E21468" w:rsidRPr="00D80BA6" w:rsidRDefault="00E21468" w:rsidP="00503BE1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7">
    <w:p w:rsidR="00E21468" w:rsidRPr="00EE54E1" w:rsidRDefault="00E21468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настоящей технологической схемы</w:t>
      </w:r>
    </w:p>
  </w:footnote>
  <w:footnote w:id="8">
    <w:p w:rsidR="00E21468" w:rsidRPr="00495841" w:rsidRDefault="00E21468" w:rsidP="00503BE1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E21468" w:rsidRPr="00495841" w:rsidRDefault="00E21468" w:rsidP="00692E67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E21468" w:rsidRPr="00DB1307" w:rsidRDefault="00E21468" w:rsidP="00430514">
      <w:pPr>
        <w:pStyle w:val="afa"/>
        <w:rPr>
          <w:sz w:val="18"/>
        </w:rPr>
      </w:pPr>
      <w:r>
        <w:rPr>
          <w:rStyle w:val="a9"/>
        </w:rPr>
        <w:t>*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11">
    <w:p w:rsidR="00E21468" w:rsidRDefault="00E21468" w:rsidP="0043051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21468" w:rsidRPr="00495841" w:rsidRDefault="00E21468" w:rsidP="0043051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2">
    <w:p w:rsidR="00E21468" w:rsidRPr="00342F5E" w:rsidRDefault="00E21468" w:rsidP="00B825AF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3">
    <w:p w:rsidR="00E21468" w:rsidRPr="00D77A1D" w:rsidRDefault="00E21468" w:rsidP="009D3E81">
      <w:pPr>
        <w:pStyle w:val="afa"/>
        <w:rPr>
          <w:sz w:val="18"/>
          <w:szCs w:val="18"/>
        </w:rPr>
      </w:pPr>
      <w:r w:rsidRPr="00D77A1D">
        <w:rPr>
          <w:rStyle w:val="a9"/>
          <w:sz w:val="18"/>
          <w:szCs w:val="18"/>
        </w:rPr>
        <w:t>**</w:t>
      </w:r>
      <w:r w:rsidRPr="00D77A1D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4">
    <w:p w:rsidR="00E21468" w:rsidRPr="00E16195" w:rsidRDefault="00E21468" w:rsidP="009D3E81">
      <w:pPr>
        <w:pStyle w:val="afa"/>
        <w:rPr>
          <w:rFonts w:ascii="Times New Roman" w:hAnsi="Times New Roman"/>
          <w:sz w:val="18"/>
          <w:szCs w:val="18"/>
        </w:rPr>
      </w:pPr>
      <w:r w:rsidRPr="00E16195">
        <w:rPr>
          <w:rStyle w:val="a9"/>
          <w:sz w:val="18"/>
          <w:szCs w:val="18"/>
        </w:rPr>
        <w:t>*</w:t>
      </w:r>
      <w:r w:rsidRPr="00E16195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5">
    <w:p w:rsidR="00E21468" w:rsidRPr="00FD698E" w:rsidRDefault="00E21468" w:rsidP="00507395">
      <w:pPr>
        <w:pStyle w:val="afa"/>
        <w:ind w:firstLine="567"/>
        <w:jc w:val="both"/>
        <w:rPr>
          <w:rFonts w:ascii="Times New Roman" w:hAnsi="Times New Roman"/>
        </w:rPr>
      </w:pPr>
      <w:r w:rsidRPr="00FD698E">
        <w:rPr>
          <w:rStyle w:val="a9"/>
          <w:rFonts w:ascii="Times New Roman" w:hAnsi="Times New Roman"/>
        </w:rPr>
        <w:t>*</w:t>
      </w:r>
      <w:r w:rsidRPr="00FD698E">
        <w:rPr>
          <w:rFonts w:ascii="Times New Roman" w:hAnsi="Times New Roman"/>
        </w:rPr>
        <w:t> В графе указывается полное наименование груза, основные характеристики, марка, модель, опис</w:t>
      </w:r>
      <w:r w:rsidRPr="00FD698E">
        <w:rPr>
          <w:rFonts w:ascii="Times New Roman" w:hAnsi="Times New Roman"/>
        </w:rPr>
        <w:t>а</w:t>
      </w:r>
      <w:r w:rsidRPr="00FD698E">
        <w:rPr>
          <w:rFonts w:ascii="Times New Roman" w:hAnsi="Times New Roman"/>
        </w:rPr>
        <w:t>ние индивидуальной и транспортной тары (способ крепления).</w:t>
      </w:r>
    </w:p>
  </w:footnote>
  <w:footnote w:id="16">
    <w:p w:rsidR="00E21468" w:rsidRDefault="00E21468" w:rsidP="00582AE3">
      <w:pPr>
        <w:pStyle w:val="afa"/>
        <w:ind w:firstLine="567"/>
        <w:jc w:val="both"/>
      </w:pPr>
      <w:r>
        <w:rPr>
          <w:rStyle w:val="a9"/>
        </w:rPr>
        <w:t>*</w:t>
      </w:r>
      <w:r>
        <w:t> В графе указывается полное наименование груза, основные характеристики, марка, модель, опис</w:t>
      </w:r>
      <w:r>
        <w:t>а</w:t>
      </w:r>
      <w:r>
        <w:t>ние индивидуальной и транспортной тары (способ крепле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68" w:rsidRPr="00485534" w:rsidRDefault="00E21468">
    <w:pPr>
      <w:pStyle w:val="af"/>
      <w:jc w:val="right"/>
      <w:rPr>
        <w:rFonts w:ascii="Times New Roman" w:hAnsi="Times New Roman"/>
      </w:rPr>
    </w:pPr>
    <w:r w:rsidRPr="00485534">
      <w:rPr>
        <w:rFonts w:ascii="Times New Roman" w:hAnsi="Times New Roman"/>
      </w:rPr>
      <w:fldChar w:fldCharType="begin"/>
    </w:r>
    <w:r w:rsidRPr="00485534">
      <w:rPr>
        <w:rFonts w:ascii="Times New Roman" w:hAnsi="Times New Roman"/>
      </w:rPr>
      <w:instrText>PAGE   \* MERGEFORMAT</w:instrText>
    </w:r>
    <w:r w:rsidRPr="00485534">
      <w:rPr>
        <w:rFonts w:ascii="Times New Roman" w:hAnsi="Times New Roman"/>
      </w:rPr>
      <w:fldChar w:fldCharType="separate"/>
    </w:r>
    <w:r w:rsidR="00562CF0">
      <w:rPr>
        <w:rFonts w:ascii="Times New Roman" w:hAnsi="Times New Roman"/>
        <w:noProof/>
      </w:rPr>
      <w:t>59</w:t>
    </w:r>
    <w:r w:rsidRPr="00485534">
      <w:rPr>
        <w:rFonts w:ascii="Times New Roman" w:hAnsi="Times New Roman"/>
      </w:rPr>
      <w:fldChar w:fldCharType="end"/>
    </w:r>
  </w:p>
  <w:p w:rsidR="00E21468" w:rsidRDefault="00E2146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602611"/>
    <w:multiLevelType w:val="hybridMultilevel"/>
    <w:tmpl w:val="9468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B59EB"/>
    <w:multiLevelType w:val="hybridMultilevel"/>
    <w:tmpl w:val="CFEC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BC52D15"/>
    <w:multiLevelType w:val="hybridMultilevel"/>
    <w:tmpl w:val="1818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B4D"/>
    <w:rsid w:val="0000214A"/>
    <w:rsid w:val="00003DB4"/>
    <w:rsid w:val="0002557D"/>
    <w:rsid w:val="00042891"/>
    <w:rsid w:val="00062140"/>
    <w:rsid w:val="00085A01"/>
    <w:rsid w:val="0008644B"/>
    <w:rsid w:val="000A79AA"/>
    <w:rsid w:val="000B50BF"/>
    <w:rsid w:val="000C0F47"/>
    <w:rsid w:val="000C618D"/>
    <w:rsid w:val="000C7C82"/>
    <w:rsid w:val="000F6EE3"/>
    <w:rsid w:val="0011786C"/>
    <w:rsid w:val="001208C4"/>
    <w:rsid w:val="00134A66"/>
    <w:rsid w:val="00144029"/>
    <w:rsid w:val="00152530"/>
    <w:rsid w:val="0015324D"/>
    <w:rsid w:val="00153C71"/>
    <w:rsid w:val="001906CB"/>
    <w:rsid w:val="00194730"/>
    <w:rsid w:val="001A3E3D"/>
    <w:rsid w:val="001B6460"/>
    <w:rsid w:val="001C23A1"/>
    <w:rsid w:val="001C4CEF"/>
    <w:rsid w:val="001D14B2"/>
    <w:rsid w:val="001D4105"/>
    <w:rsid w:val="001D484F"/>
    <w:rsid w:val="001D540F"/>
    <w:rsid w:val="001E0600"/>
    <w:rsid w:val="001F57E9"/>
    <w:rsid w:val="001F6BD4"/>
    <w:rsid w:val="00206652"/>
    <w:rsid w:val="00207FAD"/>
    <w:rsid w:val="00212E5B"/>
    <w:rsid w:val="00223895"/>
    <w:rsid w:val="00224EC1"/>
    <w:rsid w:val="00234249"/>
    <w:rsid w:val="002403D9"/>
    <w:rsid w:val="00264FDB"/>
    <w:rsid w:val="002905E3"/>
    <w:rsid w:val="00295551"/>
    <w:rsid w:val="002A00A3"/>
    <w:rsid w:val="002B039C"/>
    <w:rsid w:val="002C2AF3"/>
    <w:rsid w:val="002D3560"/>
    <w:rsid w:val="002E3424"/>
    <w:rsid w:val="002F75AF"/>
    <w:rsid w:val="00312BA9"/>
    <w:rsid w:val="0032130A"/>
    <w:rsid w:val="00342F5E"/>
    <w:rsid w:val="003663E1"/>
    <w:rsid w:val="00375DB1"/>
    <w:rsid w:val="00376D91"/>
    <w:rsid w:val="00396BC8"/>
    <w:rsid w:val="003A405D"/>
    <w:rsid w:val="003A6372"/>
    <w:rsid w:val="003C0C0F"/>
    <w:rsid w:val="003C0DEB"/>
    <w:rsid w:val="003F666E"/>
    <w:rsid w:val="004007D9"/>
    <w:rsid w:val="00401798"/>
    <w:rsid w:val="0040377C"/>
    <w:rsid w:val="00420AA7"/>
    <w:rsid w:val="00422513"/>
    <w:rsid w:val="00430514"/>
    <w:rsid w:val="0044577B"/>
    <w:rsid w:val="00450CE8"/>
    <w:rsid w:val="0046680F"/>
    <w:rsid w:val="00471A3A"/>
    <w:rsid w:val="00482B1E"/>
    <w:rsid w:val="00485534"/>
    <w:rsid w:val="004879C3"/>
    <w:rsid w:val="00490F93"/>
    <w:rsid w:val="00491339"/>
    <w:rsid w:val="0049744A"/>
    <w:rsid w:val="0049745A"/>
    <w:rsid w:val="004D72CB"/>
    <w:rsid w:val="004E4092"/>
    <w:rsid w:val="004F77BB"/>
    <w:rsid w:val="00503BE1"/>
    <w:rsid w:val="00505F8B"/>
    <w:rsid w:val="00507395"/>
    <w:rsid w:val="00512021"/>
    <w:rsid w:val="005169C3"/>
    <w:rsid w:val="00535C86"/>
    <w:rsid w:val="00542819"/>
    <w:rsid w:val="005428FF"/>
    <w:rsid w:val="00546FA0"/>
    <w:rsid w:val="00557F89"/>
    <w:rsid w:val="00562CF0"/>
    <w:rsid w:val="00566E4D"/>
    <w:rsid w:val="005678D1"/>
    <w:rsid w:val="00573EC3"/>
    <w:rsid w:val="00580E32"/>
    <w:rsid w:val="00582AE3"/>
    <w:rsid w:val="00582E0D"/>
    <w:rsid w:val="005A47BD"/>
    <w:rsid w:val="005A4B65"/>
    <w:rsid w:val="005C5ACA"/>
    <w:rsid w:val="005D2E1C"/>
    <w:rsid w:val="005D3691"/>
    <w:rsid w:val="005D5ED2"/>
    <w:rsid w:val="005D5EE3"/>
    <w:rsid w:val="005E39D6"/>
    <w:rsid w:val="005E7E45"/>
    <w:rsid w:val="005F7B06"/>
    <w:rsid w:val="006314A3"/>
    <w:rsid w:val="00646F97"/>
    <w:rsid w:val="006579A4"/>
    <w:rsid w:val="0066003A"/>
    <w:rsid w:val="006623F1"/>
    <w:rsid w:val="006632C8"/>
    <w:rsid w:val="0066521C"/>
    <w:rsid w:val="00672F22"/>
    <w:rsid w:val="0067500B"/>
    <w:rsid w:val="00675A83"/>
    <w:rsid w:val="00677870"/>
    <w:rsid w:val="00692E67"/>
    <w:rsid w:val="006A4AF3"/>
    <w:rsid w:val="006C4622"/>
    <w:rsid w:val="006E0706"/>
    <w:rsid w:val="00704F9F"/>
    <w:rsid w:val="0071197A"/>
    <w:rsid w:val="00714A8C"/>
    <w:rsid w:val="00715445"/>
    <w:rsid w:val="007168F6"/>
    <w:rsid w:val="00727CBA"/>
    <w:rsid w:val="00730F91"/>
    <w:rsid w:val="007358E9"/>
    <w:rsid w:val="007447B9"/>
    <w:rsid w:val="00785531"/>
    <w:rsid w:val="007935B2"/>
    <w:rsid w:val="00794A56"/>
    <w:rsid w:val="007D199A"/>
    <w:rsid w:val="007D2A9D"/>
    <w:rsid w:val="007F28BB"/>
    <w:rsid w:val="007F41AE"/>
    <w:rsid w:val="00817240"/>
    <w:rsid w:val="00823609"/>
    <w:rsid w:val="00826803"/>
    <w:rsid w:val="0082743B"/>
    <w:rsid w:val="0083047F"/>
    <w:rsid w:val="00833A53"/>
    <w:rsid w:val="0084636F"/>
    <w:rsid w:val="00863FFD"/>
    <w:rsid w:val="00880FB4"/>
    <w:rsid w:val="0088574A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900A25"/>
    <w:rsid w:val="009108BA"/>
    <w:rsid w:val="00931F82"/>
    <w:rsid w:val="00951FA6"/>
    <w:rsid w:val="00974E01"/>
    <w:rsid w:val="009A5CA4"/>
    <w:rsid w:val="009C2B64"/>
    <w:rsid w:val="009D3E81"/>
    <w:rsid w:val="009E53DD"/>
    <w:rsid w:val="009F2B4D"/>
    <w:rsid w:val="009F7B49"/>
    <w:rsid w:val="00A02BEE"/>
    <w:rsid w:val="00A32958"/>
    <w:rsid w:val="00A34CF4"/>
    <w:rsid w:val="00A35C81"/>
    <w:rsid w:val="00A40EEA"/>
    <w:rsid w:val="00A45B8C"/>
    <w:rsid w:val="00A5065E"/>
    <w:rsid w:val="00A53E03"/>
    <w:rsid w:val="00A72AA9"/>
    <w:rsid w:val="00A96103"/>
    <w:rsid w:val="00AA5AE3"/>
    <w:rsid w:val="00AB0F5D"/>
    <w:rsid w:val="00AE3129"/>
    <w:rsid w:val="00AE3DE3"/>
    <w:rsid w:val="00AE5751"/>
    <w:rsid w:val="00B200A6"/>
    <w:rsid w:val="00B27E53"/>
    <w:rsid w:val="00B30185"/>
    <w:rsid w:val="00B3296E"/>
    <w:rsid w:val="00B36D4E"/>
    <w:rsid w:val="00B43338"/>
    <w:rsid w:val="00B63DCF"/>
    <w:rsid w:val="00B825AF"/>
    <w:rsid w:val="00B86DF2"/>
    <w:rsid w:val="00B91780"/>
    <w:rsid w:val="00B94843"/>
    <w:rsid w:val="00BB3182"/>
    <w:rsid w:val="00BB4C37"/>
    <w:rsid w:val="00BB4C5C"/>
    <w:rsid w:val="00BB7869"/>
    <w:rsid w:val="00BD4BB0"/>
    <w:rsid w:val="00BD6094"/>
    <w:rsid w:val="00BF7CA6"/>
    <w:rsid w:val="00C00029"/>
    <w:rsid w:val="00C0065A"/>
    <w:rsid w:val="00C2007E"/>
    <w:rsid w:val="00C21D48"/>
    <w:rsid w:val="00C25D13"/>
    <w:rsid w:val="00C31B24"/>
    <w:rsid w:val="00C372BA"/>
    <w:rsid w:val="00C454F7"/>
    <w:rsid w:val="00C51D4E"/>
    <w:rsid w:val="00C76CEF"/>
    <w:rsid w:val="00C817BF"/>
    <w:rsid w:val="00C83637"/>
    <w:rsid w:val="00C9668E"/>
    <w:rsid w:val="00CA60D9"/>
    <w:rsid w:val="00CB0002"/>
    <w:rsid w:val="00CB206B"/>
    <w:rsid w:val="00CD3642"/>
    <w:rsid w:val="00CD76AB"/>
    <w:rsid w:val="00D0062D"/>
    <w:rsid w:val="00D244A0"/>
    <w:rsid w:val="00D264C7"/>
    <w:rsid w:val="00D35BB0"/>
    <w:rsid w:val="00D52B67"/>
    <w:rsid w:val="00D623EE"/>
    <w:rsid w:val="00D6635E"/>
    <w:rsid w:val="00D72CFF"/>
    <w:rsid w:val="00D730C6"/>
    <w:rsid w:val="00D769DB"/>
    <w:rsid w:val="00D76C7A"/>
    <w:rsid w:val="00D76DF6"/>
    <w:rsid w:val="00D77A1D"/>
    <w:rsid w:val="00DA2F7E"/>
    <w:rsid w:val="00DA6A65"/>
    <w:rsid w:val="00DB2BB4"/>
    <w:rsid w:val="00DB70C5"/>
    <w:rsid w:val="00DC0B53"/>
    <w:rsid w:val="00DF4302"/>
    <w:rsid w:val="00E00272"/>
    <w:rsid w:val="00E134DB"/>
    <w:rsid w:val="00E15B3F"/>
    <w:rsid w:val="00E21468"/>
    <w:rsid w:val="00E2314D"/>
    <w:rsid w:val="00E23B2F"/>
    <w:rsid w:val="00E27014"/>
    <w:rsid w:val="00E32164"/>
    <w:rsid w:val="00E46D58"/>
    <w:rsid w:val="00E50B8F"/>
    <w:rsid w:val="00E72A9E"/>
    <w:rsid w:val="00E73A26"/>
    <w:rsid w:val="00E81E5C"/>
    <w:rsid w:val="00E833E1"/>
    <w:rsid w:val="00E83FD7"/>
    <w:rsid w:val="00E872B7"/>
    <w:rsid w:val="00EB5338"/>
    <w:rsid w:val="00EB7583"/>
    <w:rsid w:val="00EC1A33"/>
    <w:rsid w:val="00EC232C"/>
    <w:rsid w:val="00ED5318"/>
    <w:rsid w:val="00EE101C"/>
    <w:rsid w:val="00F00CFA"/>
    <w:rsid w:val="00F13253"/>
    <w:rsid w:val="00F14E4C"/>
    <w:rsid w:val="00F171EB"/>
    <w:rsid w:val="00F255A1"/>
    <w:rsid w:val="00F3283E"/>
    <w:rsid w:val="00F6612A"/>
    <w:rsid w:val="00F717A8"/>
    <w:rsid w:val="00F72B30"/>
    <w:rsid w:val="00F7477F"/>
    <w:rsid w:val="00F850EC"/>
    <w:rsid w:val="00F962C3"/>
    <w:rsid w:val="00FB6582"/>
    <w:rsid w:val="00FB7DAD"/>
    <w:rsid w:val="00FD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ConsNormal">
    <w:name w:val="ConsNormal"/>
    <w:rsid w:val="00582A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ff4">
    <w:name w:val="Table Grid"/>
    <w:basedOn w:val="a3"/>
    <w:uiPriority w:val="59"/>
    <w:rsid w:val="00582A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792B-5D37-482C-B2F1-94E130B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2</Pages>
  <Words>14471</Words>
  <Characters>8248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ser</cp:lastModifiedBy>
  <cp:revision>11</cp:revision>
  <cp:lastPrinted>2019-08-27T13:53:00Z</cp:lastPrinted>
  <dcterms:created xsi:type="dcterms:W3CDTF">2019-08-26T14:25:00Z</dcterms:created>
  <dcterms:modified xsi:type="dcterms:W3CDTF">2019-08-27T13:58:00Z</dcterms:modified>
</cp:coreProperties>
</file>